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F7BAC" w14:textId="5EEFD4AF" w:rsidR="00CE41F9" w:rsidRPr="003A6C63" w:rsidRDefault="00022C2A" w:rsidP="00CE41F9">
      <w:pPr>
        <w:jc w:val="center"/>
        <w:rPr>
          <w:b/>
          <w:bCs/>
          <w:sz w:val="18"/>
          <w:szCs w:val="18"/>
        </w:rPr>
      </w:pPr>
      <w:bookmarkStart w:id="0" w:name="_Hlk530132962"/>
      <w:bookmarkStart w:id="1" w:name="_Hlk20477026"/>
      <w:bookmarkStart w:id="2" w:name="_Hlk31966848"/>
      <w:r w:rsidRPr="003A6C63">
        <w:rPr>
          <w:b/>
          <w:bCs/>
          <w:sz w:val="18"/>
          <w:szCs w:val="18"/>
        </w:rPr>
        <w:t xml:space="preserve"> </w:t>
      </w:r>
      <w:r w:rsidR="00CE41F9" w:rsidRPr="003A6C63">
        <w:rPr>
          <w:b/>
          <w:bCs/>
          <w:sz w:val="18"/>
          <w:szCs w:val="18"/>
        </w:rPr>
        <w:t>BLAINE COUNTY</w:t>
      </w:r>
    </w:p>
    <w:p w14:paraId="1C0F429C" w14:textId="4E1E1A57" w:rsidR="000F0773" w:rsidRPr="003A6C63" w:rsidRDefault="00E33BC9" w:rsidP="00CE41F9">
      <w:pPr>
        <w:jc w:val="center"/>
        <w:rPr>
          <w:b/>
          <w:bCs/>
          <w:sz w:val="18"/>
          <w:szCs w:val="18"/>
        </w:rPr>
      </w:pPr>
      <w:r w:rsidRPr="003A6C63">
        <w:rPr>
          <w:b/>
          <w:bCs/>
          <w:sz w:val="18"/>
          <w:szCs w:val="18"/>
        </w:rPr>
        <w:t>COMMISSIONERS CALENDAR</w:t>
      </w:r>
    </w:p>
    <w:p w14:paraId="103755DE" w14:textId="77777777" w:rsidR="00BA62D4" w:rsidRPr="00BA62D4" w:rsidRDefault="00BA62D4" w:rsidP="00F24247">
      <w:pPr>
        <w:rPr>
          <w:b/>
          <w:bCs/>
          <w:sz w:val="16"/>
          <w:szCs w:val="16"/>
        </w:rPr>
      </w:pPr>
    </w:p>
    <w:p w14:paraId="1D628D6F" w14:textId="7F1D2B73" w:rsidR="0073025A" w:rsidRPr="003A6C63" w:rsidRDefault="00E90431" w:rsidP="0073025A">
      <w:pPr>
        <w:rPr>
          <w:sz w:val="16"/>
          <w:szCs w:val="16"/>
        </w:rPr>
      </w:pPr>
      <w:r w:rsidRPr="003A6C63">
        <w:rPr>
          <w:sz w:val="16"/>
          <w:szCs w:val="16"/>
        </w:rPr>
        <w:t>FRIDAY</w:t>
      </w:r>
      <w:r w:rsidR="00124C85" w:rsidRPr="003A6C63">
        <w:rPr>
          <w:sz w:val="16"/>
          <w:szCs w:val="16"/>
        </w:rPr>
        <w:t xml:space="preserve"> –</w:t>
      </w:r>
      <w:r w:rsidR="008C6E2B" w:rsidRPr="003A6C63">
        <w:rPr>
          <w:sz w:val="16"/>
          <w:szCs w:val="16"/>
        </w:rPr>
        <w:t xml:space="preserve"> </w:t>
      </w:r>
      <w:r w:rsidR="00664479">
        <w:rPr>
          <w:sz w:val="16"/>
          <w:szCs w:val="16"/>
        </w:rPr>
        <w:t xml:space="preserve">March </w:t>
      </w:r>
      <w:r w:rsidR="00AE5CF9">
        <w:rPr>
          <w:sz w:val="16"/>
          <w:szCs w:val="16"/>
        </w:rPr>
        <w:t>20</w:t>
      </w:r>
      <w:r w:rsidR="002C210B" w:rsidRPr="003A6C63">
        <w:rPr>
          <w:sz w:val="16"/>
          <w:szCs w:val="16"/>
        </w:rPr>
        <w:t>,</w:t>
      </w:r>
      <w:r w:rsidR="00C72BB5" w:rsidRPr="003A6C63">
        <w:rPr>
          <w:sz w:val="16"/>
          <w:szCs w:val="16"/>
        </w:rPr>
        <w:t xml:space="preserve"> 202</w:t>
      </w:r>
      <w:r w:rsidR="005E1A69" w:rsidRPr="003A6C63">
        <w:rPr>
          <w:sz w:val="16"/>
          <w:szCs w:val="16"/>
        </w:rPr>
        <w:t>6</w:t>
      </w:r>
    </w:p>
    <w:p w14:paraId="395D68D1" w14:textId="77777777" w:rsidR="00C670B0" w:rsidRPr="003A6C63" w:rsidRDefault="00C670B0" w:rsidP="00C670B0">
      <w:pPr>
        <w:rPr>
          <w:sz w:val="16"/>
          <w:szCs w:val="16"/>
        </w:rPr>
      </w:pPr>
      <w:bookmarkStart w:id="3" w:name="_Hlk210891989"/>
      <w:r w:rsidRPr="003A6C63">
        <w:rPr>
          <w:sz w:val="16"/>
          <w:szCs w:val="16"/>
        </w:rPr>
        <w:t>10:00 A.M.</w:t>
      </w:r>
      <w:r w:rsidRPr="003A6C63">
        <w:rPr>
          <w:sz w:val="16"/>
          <w:szCs w:val="16"/>
        </w:rPr>
        <w:tab/>
        <w:t>Road/Bridge Supervisor Mitchell</w:t>
      </w:r>
      <w:r w:rsidRPr="003A6C63">
        <w:rPr>
          <w:sz w:val="16"/>
          <w:szCs w:val="16"/>
        </w:rPr>
        <w:tab/>
      </w:r>
      <w:r w:rsidRPr="003A6C63">
        <w:rPr>
          <w:sz w:val="16"/>
          <w:szCs w:val="16"/>
        </w:rPr>
        <w:tab/>
      </w:r>
    </w:p>
    <w:p w14:paraId="4F8AE2C1" w14:textId="77777777" w:rsidR="00C670B0" w:rsidRPr="003A6C63" w:rsidRDefault="00C670B0" w:rsidP="00C670B0">
      <w:pPr>
        <w:ind w:left="1440"/>
        <w:rPr>
          <w:sz w:val="16"/>
          <w:szCs w:val="16"/>
        </w:rPr>
      </w:pPr>
      <w:r w:rsidRPr="003A6C63">
        <w:rPr>
          <w:sz w:val="16"/>
          <w:szCs w:val="16"/>
        </w:rPr>
        <w:t>Sheriff Colby</w:t>
      </w:r>
    </w:p>
    <w:p w14:paraId="1E29F53C" w14:textId="77777777" w:rsidR="00C670B0" w:rsidRPr="003A6C63" w:rsidRDefault="00C670B0" w:rsidP="00C670B0">
      <w:pPr>
        <w:ind w:left="1440" w:hanging="1440"/>
        <w:rPr>
          <w:sz w:val="16"/>
          <w:szCs w:val="16"/>
        </w:rPr>
      </w:pPr>
      <w:r w:rsidRPr="003A6C63">
        <w:rPr>
          <w:sz w:val="16"/>
          <w:szCs w:val="16"/>
        </w:rPr>
        <w:tab/>
        <w:t>County Attorney Harwood</w:t>
      </w:r>
    </w:p>
    <w:p w14:paraId="4AB1C095" w14:textId="77777777" w:rsidR="00C670B0" w:rsidRPr="003A6C63" w:rsidRDefault="00C670B0" w:rsidP="00C670B0">
      <w:pPr>
        <w:ind w:left="1440" w:hanging="1440"/>
        <w:rPr>
          <w:sz w:val="16"/>
          <w:szCs w:val="16"/>
        </w:rPr>
      </w:pPr>
      <w:r w:rsidRPr="003A6C63">
        <w:rPr>
          <w:sz w:val="16"/>
          <w:szCs w:val="16"/>
        </w:rPr>
        <w:tab/>
        <w:t>DES Velk</w:t>
      </w:r>
    </w:p>
    <w:p w14:paraId="20360067" w14:textId="77777777" w:rsidR="00C670B0" w:rsidRPr="003A6C63" w:rsidRDefault="00C670B0" w:rsidP="00C670B0">
      <w:pPr>
        <w:ind w:left="1440" w:hanging="1440"/>
        <w:rPr>
          <w:sz w:val="16"/>
          <w:szCs w:val="16"/>
        </w:rPr>
      </w:pPr>
      <w:r w:rsidRPr="003A6C63">
        <w:rPr>
          <w:sz w:val="16"/>
          <w:szCs w:val="16"/>
        </w:rPr>
        <w:tab/>
        <w:t>ARPA Funds/LATC Funds</w:t>
      </w:r>
    </w:p>
    <w:p w14:paraId="52BA34F3" w14:textId="77777777" w:rsidR="00C670B0" w:rsidRPr="003A6C63" w:rsidRDefault="00C670B0" w:rsidP="00C670B0">
      <w:pPr>
        <w:ind w:left="1440" w:hanging="1440"/>
        <w:rPr>
          <w:sz w:val="16"/>
          <w:szCs w:val="16"/>
        </w:rPr>
      </w:pPr>
      <w:r w:rsidRPr="003A6C63">
        <w:rPr>
          <w:sz w:val="16"/>
          <w:szCs w:val="16"/>
        </w:rPr>
        <w:tab/>
        <w:t>County Health Department</w:t>
      </w:r>
    </w:p>
    <w:p w14:paraId="4C8E3DB2" w14:textId="77777777" w:rsidR="00C670B0" w:rsidRPr="003A6C63" w:rsidRDefault="00C670B0" w:rsidP="00C670B0">
      <w:pPr>
        <w:ind w:left="1440" w:hanging="1440"/>
        <w:rPr>
          <w:sz w:val="16"/>
          <w:szCs w:val="16"/>
        </w:rPr>
      </w:pPr>
      <w:r w:rsidRPr="003A6C63">
        <w:rPr>
          <w:sz w:val="16"/>
          <w:szCs w:val="16"/>
        </w:rPr>
        <w:tab/>
        <w:t>Internal Business</w:t>
      </w:r>
      <w:r w:rsidRPr="003A6C63">
        <w:rPr>
          <w:sz w:val="16"/>
          <w:szCs w:val="16"/>
        </w:rPr>
        <w:tab/>
      </w:r>
      <w:r w:rsidRPr="003A6C63">
        <w:rPr>
          <w:sz w:val="16"/>
          <w:szCs w:val="16"/>
        </w:rPr>
        <w:tab/>
      </w:r>
    </w:p>
    <w:p w14:paraId="07E1B354" w14:textId="77777777" w:rsidR="00C670B0" w:rsidRPr="003A6C63" w:rsidRDefault="00C670B0" w:rsidP="00C670B0">
      <w:pPr>
        <w:ind w:left="1440" w:hanging="1440"/>
        <w:rPr>
          <w:sz w:val="16"/>
          <w:szCs w:val="16"/>
        </w:rPr>
      </w:pPr>
      <w:r w:rsidRPr="003A6C63">
        <w:rPr>
          <w:sz w:val="16"/>
          <w:szCs w:val="16"/>
        </w:rPr>
        <w:tab/>
        <w:t>Employment Review</w:t>
      </w:r>
    </w:p>
    <w:p w14:paraId="78A952F0" w14:textId="77777777" w:rsidR="00C670B0" w:rsidRPr="003A6C63" w:rsidRDefault="00C670B0" w:rsidP="00C670B0">
      <w:pPr>
        <w:ind w:left="1440" w:hanging="1440"/>
        <w:rPr>
          <w:sz w:val="16"/>
          <w:szCs w:val="16"/>
        </w:rPr>
      </w:pPr>
      <w:r w:rsidRPr="003A6C63">
        <w:rPr>
          <w:sz w:val="16"/>
          <w:szCs w:val="16"/>
        </w:rPr>
        <w:t xml:space="preserve"> </w:t>
      </w:r>
      <w:r w:rsidRPr="003A6C63">
        <w:rPr>
          <w:sz w:val="16"/>
          <w:szCs w:val="16"/>
        </w:rPr>
        <w:tab/>
        <w:t>Budget Transfers</w:t>
      </w:r>
      <w:r w:rsidRPr="003A6C63">
        <w:rPr>
          <w:sz w:val="16"/>
          <w:szCs w:val="16"/>
        </w:rPr>
        <w:tab/>
      </w:r>
      <w:r w:rsidRPr="003A6C63">
        <w:rPr>
          <w:sz w:val="16"/>
          <w:szCs w:val="16"/>
        </w:rPr>
        <w:tab/>
      </w:r>
    </w:p>
    <w:p w14:paraId="130E77C6" w14:textId="010A451A" w:rsidR="00664479" w:rsidRPr="003A6C63" w:rsidRDefault="00C670B0" w:rsidP="00382076">
      <w:pPr>
        <w:ind w:left="1440" w:hanging="1440"/>
        <w:rPr>
          <w:sz w:val="16"/>
          <w:szCs w:val="16"/>
        </w:rPr>
      </w:pPr>
      <w:r w:rsidRPr="003A6C63">
        <w:rPr>
          <w:sz w:val="16"/>
          <w:szCs w:val="16"/>
        </w:rPr>
        <w:tab/>
        <w:t>Tax Abatements</w:t>
      </w:r>
    </w:p>
    <w:p w14:paraId="68B9702D" w14:textId="3B0ACC72" w:rsidR="005A078A" w:rsidRPr="003A6C63" w:rsidRDefault="005E1A69" w:rsidP="00395479">
      <w:pPr>
        <w:ind w:left="1440" w:hanging="1440"/>
        <w:rPr>
          <w:sz w:val="16"/>
          <w:szCs w:val="16"/>
        </w:rPr>
      </w:pPr>
      <w:r w:rsidRPr="003A6C63">
        <w:rPr>
          <w:sz w:val="16"/>
          <w:szCs w:val="16"/>
        </w:rPr>
        <w:tab/>
      </w:r>
      <w:bookmarkStart w:id="4" w:name="_Hlk190335092"/>
      <w:r w:rsidR="005333AC" w:rsidRPr="003A6C63">
        <w:rPr>
          <w:sz w:val="16"/>
          <w:szCs w:val="16"/>
        </w:rPr>
        <w:tab/>
      </w:r>
      <w:bookmarkEnd w:id="4"/>
      <w:r w:rsidR="005F17C8" w:rsidRPr="003A6C63">
        <w:rPr>
          <w:sz w:val="16"/>
          <w:szCs w:val="16"/>
        </w:rPr>
        <w:tab/>
      </w:r>
      <w:r w:rsidR="00B97714" w:rsidRPr="003A6C63">
        <w:rPr>
          <w:sz w:val="16"/>
          <w:szCs w:val="16"/>
        </w:rPr>
        <w:tab/>
      </w:r>
      <w:bookmarkEnd w:id="3"/>
      <w:r w:rsidR="0000523A" w:rsidRPr="003A6C63">
        <w:rPr>
          <w:sz w:val="16"/>
          <w:szCs w:val="16"/>
        </w:rPr>
        <w:tab/>
      </w:r>
      <w:r w:rsidR="00C20F3F" w:rsidRPr="003A6C63">
        <w:rPr>
          <w:sz w:val="16"/>
          <w:szCs w:val="16"/>
        </w:rPr>
        <w:tab/>
      </w:r>
      <w:r w:rsidR="001D4DF3" w:rsidRPr="003A6C63">
        <w:rPr>
          <w:sz w:val="16"/>
          <w:szCs w:val="16"/>
        </w:rPr>
        <w:tab/>
      </w:r>
      <w:r w:rsidR="00E3753D" w:rsidRPr="003A6C63">
        <w:rPr>
          <w:sz w:val="16"/>
          <w:szCs w:val="16"/>
        </w:rPr>
        <w:tab/>
      </w:r>
      <w:r w:rsidR="004800DB" w:rsidRPr="003A6C63">
        <w:rPr>
          <w:sz w:val="16"/>
          <w:szCs w:val="16"/>
        </w:rPr>
        <w:tab/>
      </w:r>
      <w:r w:rsidR="006C32EF" w:rsidRPr="003A6C63">
        <w:rPr>
          <w:sz w:val="16"/>
          <w:szCs w:val="16"/>
        </w:rPr>
        <w:tab/>
      </w:r>
    </w:p>
    <w:p w14:paraId="2CA2B136" w14:textId="3DB2FD45" w:rsidR="008C3983" w:rsidRPr="003A6C63" w:rsidRDefault="00887BD6" w:rsidP="0072022F">
      <w:pPr>
        <w:rPr>
          <w:sz w:val="16"/>
          <w:szCs w:val="16"/>
        </w:rPr>
      </w:pPr>
      <w:r w:rsidRPr="003A6C63">
        <w:rPr>
          <w:sz w:val="16"/>
          <w:szCs w:val="16"/>
        </w:rPr>
        <w:t xml:space="preserve">MONDAY </w:t>
      </w:r>
      <w:r w:rsidR="00E57B07" w:rsidRPr="003A6C63">
        <w:rPr>
          <w:sz w:val="16"/>
          <w:szCs w:val="16"/>
        </w:rPr>
        <w:t>–</w:t>
      </w:r>
      <w:r w:rsidR="00473E12" w:rsidRPr="003A6C63">
        <w:rPr>
          <w:sz w:val="16"/>
          <w:szCs w:val="16"/>
        </w:rPr>
        <w:t xml:space="preserve"> </w:t>
      </w:r>
      <w:r w:rsidR="003145D9" w:rsidRPr="003A6C63">
        <w:rPr>
          <w:sz w:val="16"/>
          <w:szCs w:val="16"/>
        </w:rPr>
        <w:t>March</w:t>
      </w:r>
      <w:r w:rsidR="005E1A69" w:rsidRPr="003A6C63">
        <w:rPr>
          <w:sz w:val="16"/>
          <w:szCs w:val="16"/>
        </w:rPr>
        <w:t xml:space="preserve"> </w:t>
      </w:r>
      <w:r w:rsidR="00AE5CF9">
        <w:rPr>
          <w:sz w:val="16"/>
          <w:szCs w:val="16"/>
        </w:rPr>
        <w:t>23</w:t>
      </w:r>
      <w:r w:rsidR="002C210B" w:rsidRPr="003A6C63">
        <w:rPr>
          <w:sz w:val="16"/>
          <w:szCs w:val="16"/>
        </w:rPr>
        <w:t>,</w:t>
      </w:r>
      <w:r w:rsidR="00C72BB5" w:rsidRPr="003A6C63">
        <w:rPr>
          <w:sz w:val="16"/>
          <w:szCs w:val="16"/>
        </w:rPr>
        <w:t xml:space="preserve"> 202</w:t>
      </w:r>
      <w:r w:rsidR="005E1A69" w:rsidRPr="003A6C63">
        <w:rPr>
          <w:sz w:val="16"/>
          <w:szCs w:val="16"/>
        </w:rPr>
        <w:t>6</w:t>
      </w:r>
    </w:p>
    <w:p w14:paraId="01B7F626" w14:textId="4CC00157" w:rsidR="002E5CFD" w:rsidRPr="003A6C63" w:rsidRDefault="002E5CFD" w:rsidP="002E5CFD">
      <w:pPr>
        <w:rPr>
          <w:sz w:val="16"/>
          <w:szCs w:val="16"/>
        </w:rPr>
      </w:pPr>
      <w:r w:rsidRPr="003A6C63">
        <w:rPr>
          <w:sz w:val="16"/>
          <w:szCs w:val="16"/>
        </w:rPr>
        <w:t>10:00 A.M.</w:t>
      </w:r>
      <w:r w:rsidRPr="003A6C63">
        <w:rPr>
          <w:sz w:val="16"/>
          <w:szCs w:val="16"/>
        </w:rPr>
        <w:tab/>
        <w:t>Road/Bridge Supervisor Mitchell</w:t>
      </w:r>
      <w:r w:rsidRPr="003A6C63">
        <w:rPr>
          <w:sz w:val="16"/>
          <w:szCs w:val="16"/>
        </w:rPr>
        <w:tab/>
      </w:r>
      <w:r w:rsidRPr="003A6C63">
        <w:rPr>
          <w:sz w:val="16"/>
          <w:szCs w:val="16"/>
        </w:rPr>
        <w:tab/>
      </w:r>
    </w:p>
    <w:p w14:paraId="096ABEDE" w14:textId="77777777" w:rsidR="002E5CFD" w:rsidRPr="003A6C63" w:rsidRDefault="002E5CFD" w:rsidP="002E5CFD">
      <w:pPr>
        <w:ind w:left="1440"/>
        <w:rPr>
          <w:sz w:val="16"/>
          <w:szCs w:val="16"/>
        </w:rPr>
      </w:pPr>
      <w:r w:rsidRPr="003A6C63">
        <w:rPr>
          <w:sz w:val="16"/>
          <w:szCs w:val="16"/>
        </w:rPr>
        <w:t>Sheriff Colby</w:t>
      </w:r>
    </w:p>
    <w:p w14:paraId="5F28F174" w14:textId="77777777" w:rsidR="002E5CFD" w:rsidRPr="003A6C63" w:rsidRDefault="002E5CFD" w:rsidP="002E5CFD">
      <w:pPr>
        <w:ind w:left="1440" w:hanging="1440"/>
        <w:rPr>
          <w:sz w:val="16"/>
          <w:szCs w:val="16"/>
        </w:rPr>
      </w:pPr>
      <w:r w:rsidRPr="003A6C63">
        <w:rPr>
          <w:sz w:val="16"/>
          <w:szCs w:val="16"/>
        </w:rPr>
        <w:tab/>
        <w:t>County Attorney Harwood</w:t>
      </w:r>
    </w:p>
    <w:p w14:paraId="40C3EB2A" w14:textId="77777777" w:rsidR="002E5CFD" w:rsidRPr="003A6C63" w:rsidRDefault="002E5CFD" w:rsidP="002E5CFD">
      <w:pPr>
        <w:ind w:left="1440" w:hanging="1440"/>
        <w:rPr>
          <w:sz w:val="16"/>
          <w:szCs w:val="16"/>
        </w:rPr>
      </w:pPr>
      <w:r w:rsidRPr="003A6C63">
        <w:rPr>
          <w:sz w:val="16"/>
          <w:szCs w:val="16"/>
        </w:rPr>
        <w:tab/>
        <w:t>DES Velk</w:t>
      </w:r>
    </w:p>
    <w:p w14:paraId="372193D5" w14:textId="77777777" w:rsidR="002E5CFD" w:rsidRPr="003A6C63" w:rsidRDefault="002E5CFD" w:rsidP="002E5CFD">
      <w:pPr>
        <w:ind w:left="1440" w:hanging="1440"/>
        <w:rPr>
          <w:sz w:val="16"/>
          <w:szCs w:val="16"/>
        </w:rPr>
      </w:pPr>
      <w:r w:rsidRPr="003A6C63">
        <w:rPr>
          <w:sz w:val="16"/>
          <w:szCs w:val="16"/>
        </w:rPr>
        <w:tab/>
        <w:t>ARPA Funds/LATC Funds</w:t>
      </w:r>
    </w:p>
    <w:p w14:paraId="1E312999" w14:textId="77777777" w:rsidR="002E5CFD" w:rsidRPr="003A6C63" w:rsidRDefault="002E5CFD" w:rsidP="002E5CFD">
      <w:pPr>
        <w:ind w:left="1440" w:hanging="1440"/>
        <w:rPr>
          <w:sz w:val="16"/>
          <w:szCs w:val="16"/>
        </w:rPr>
      </w:pPr>
      <w:r w:rsidRPr="003A6C63">
        <w:rPr>
          <w:sz w:val="16"/>
          <w:szCs w:val="16"/>
        </w:rPr>
        <w:tab/>
        <w:t>County Health Department</w:t>
      </w:r>
    </w:p>
    <w:p w14:paraId="5F15968A" w14:textId="77777777" w:rsidR="002E5CFD" w:rsidRPr="003A6C63" w:rsidRDefault="002E5CFD" w:rsidP="002E5CFD">
      <w:pPr>
        <w:ind w:left="1440" w:hanging="1440"/>
        <w:rPr>
          <w:sz w:val="16"/>
          <w:szCs w:val="16"/>
        </w:rPr>
      </w:pPr>
      <w:r w:rsidRPr="003A6C63">
        <w:rPr>
          <w:sz w:val="16"/>
          <w:szCs w:val="16"/>
        </w:rPr>
        <w:tab/>
        <w:t>Internal Business</w:t>
      </w:r>
      <w:r w:rsidRPr="003A6C63">
        <w:rPr>
          <w:sz w:val="16"/>
          <w:szCs w:val="16"/>
        </w:rPr>
        <w:tab/>
      </w:r>
      <w:r w:rsidRPr="003A6C63">
        <w:rPr>
          <w:sz w:val="16"/>
          <w:szCs w:val="16"/>
        </w:rPr>
        <w:tab/>
      </w:r>
    </w:p>
    <w:p w14:paraId="5A3D22AB" w14:textId="77777777" w:rsidR="002E5CFD" w:rsidRPr="003A6C63" w:rsidRDefault="002E5CFD" w:rsidP="002E5CFD">
      <w:pPr>
        <w:ind w:left="1440" w:hanging="1440"/>
        <w:rPr>
          <w:sz w:val="16"/>
          <w:szCs w:val="16"/>
        </w:rPr>
      </w:pPr>
      <w:r w:rsidRPr="003A6C63">
        <w:rPr>
          <w:sz w:val="16"/>
          <w:szCs w:val="16"/>
        </w:rPr>
        <w:tab/>
        <w:t>Employment Review</w:t>
      </w:r>
    </w:p>
    <w:p w14:paraId="7667E198" w14:textId="77777777" w:rsidR="002E5CFD" w:rsidRPr="003A6C63" w:rsidRDefault="002E5CFD" w:rsidP="002E5CFD">
      <w:pPr>
        <w:ind w:left="1440" w:hanging="1440"/>
        <w:rPr>
          <w:sz w:val="16"/>
          <w:szCs w:val="16"/>
        </w:rPr>
      </w:pPr>
      <w:r w:rsidRPr="003A6C63">
        <w:rPr>
          <w:sz w:val="16"/>
          <w:szCs w:val="16"/>
        </w:rPr>
        <w:t xml:space="preserve"> </w:t>
      </w:r>
      <w:r w:rsidRPr="003A6C63">
        <w:rPr>
          <w:sz w:val="16"/>
          <w:szCs w:val="16"/>
        </w:rPr>
        <w:tab/>
        <w:t>Budget Transfers</w:t>
      </w:r>
      <w:r w:rsidRPr="003A6C63">
        <w:rPr>
          <w:sz w:val="16"/>
          <w:szCs w:val="16"/>
        </w:rPr>
        <w:tab/>
      </w:r>
      <w:r w:rsidRPr="003A6C63">
        <w:rPr>
          <w:sz w:val="16"/>
          <w:szCs w:val="16"/>
        </w:rPr>
        <w:tab/>
      </w:r>
    </w:p>
    <w:p w14:paraId="0A467E81" w14:textId="77777777" w:rsidR="002E5CFD" w:rsidRPr="003A6C63" w:rsidRDefault="002E5CFD" w:rsidP="002E5CFD">
      <w:pPr>
        <w:ind w:left="1440" w:hanging="1440"/>
        <w:rPr>
          <w:sz w:val="16"/>
          <w:szCs w:val="16"/>
        </w:rPr>
      </w:pPr>
      <w:r w:rsidRPr="003A6C63">
        <w:rPr>
          <w:sz w:val="16"/>
          <w:szCs w:val="16"/>
        </w:rPr>
        <w:tab/>
        <w:t>Tax Abatements</w:t>
      </w:r>
    </w:p>
    <w:p w14:paraId="1BC599D2" w14:textId="3E89A7B9" w:rsidR="00893ACA" w:rsidRPr="003A6C63" w:rsidRDefault="00893ACA" w:rsidP="001E7964">
      <w:pPr>
        <w:rPr>
          <w:sz w:val="16"/>
          <w:szCs w:val="16"/>
        </w:rPr>
      </w:pPr>
    </w:p>
    <w:p w14:paraId="267D766A" w14:textId="2B4DE4D7" w:rsidR="00887BD6" w:rsidRPr="003A6C63" w:rsidRDefault="00887BD6" w:rsidP="00AD4700">
      <w:pPr>
        <w:ind w:left="1440" w:hanging="1440"/>
        <w:rPr>
          <w:sz w:val="16"/>
          <w:szCs w:val="16"/>
        </w:rPr>
      </w:pPr>
      <w:r w:rsidRPr="003A6C63">
        <w:rPr>
          <w:sz w:val="16"/>
          <w:szCs w:val="16"/>
        </w:rPr>
        <w:t xml:space="preserve">TUESDAY </w:t>
      </w:r>
      <w:r w:rsidR="00410148" w:rsidRPr="003A6C63">
        <w:rPr>
          <w:sz w:val="16"/>
          <w:szCs w:val="16"/>
        </w:rPr>
        <w:t xml:space="preserve">– </w:t>
      </w:r>
      <w:r w:rsidR="003145D9" w:rsidRPr="003A6C63">
        <w:rPr>
          <w:sz w:val="16"/>
          <w:szCs w:val="16"/>
        </w:rPr>
        <w:t xml:space="preserve">March </w:t>
      </w:r>
      <w:r w:rsidR="00AE5CF9">
        <w:rPr>
          <w:sz w:val="16"/>
          <w:szCs w:val="16"/>
        </w:rPr>
        <w:t>24</w:t>
      </w:r>
      <w:r w:rsidR="00FB0444" w:rsidRPr="003A6C63">
        <w:rPr>
          <w:sz w:val="16"/>
          <w:szCs w:val="16"/>
        </w:rPr>
        <w:t>,</w:t>
      </w:r>
      <w:r w:rsidR="00C72BB5" w:rsidRPr="003A6C63">
        <w:rPr>
          <w:sz w:val="16"/>
          <w:szCs w:val="16"/>
        </w:rPr>
        <w:t xml:space="preserve"> 202</w:t>
      </w:r>
      <w:r w:rsidR="005E1A69" w:rsidRPr="003A6C63">
        <w:rPr>
          <w:sz w:val="16"/>
          <w:szCs w:val="16"/>
        </w:rPr>
        <w:t>6</w:t>
      </w:r>
    </w:p>
    <w:p w14:paraId="734A401E" w14:textId="5266BE9C" w:rsidR="00C74D7C" w:rsidRPr="003A6C63" w:rsidRDefault="00C74D7C" w:rsidP="00C74D7C">
      <w:pPr>
        <w:rPr>
          <w:sz w:val="16"/>
          <w:szCs w:val="16"/>
        </w:rPr>
      </w:pPr>
      <w:r w:rsidRPr="003A6C63">
        <w:rPr>
          <w:sz w:val="16"/>
          <w:szCs w:val="16"/>
        </w:rPr>
        <w:t>10:00 A.M.</w:t>
      </w:r>
      <w:r w:rsidRPr="003A6C63">
        <w:rPr>
          <w:sz w:val="16"/>
          <w:szCs w:val="16"/>
        </w:rPr>
        <w:tab/>
        <w:t>Road/Bridge Supervisor Mitchell</w:t>
      </w:r>
      <w:r w:rsidRPr="003A6C63">
        <w:rPr>
          <w:sz w:val="16"/>
          <w:szCs w:val="16"/>
        </w:rPr>
        <w:tab/>
      </w:r>
      <w:r w:rsidRPr="003A6C63">
        <w:rPr>
          <w:sz w:val="16"/>
          <w:szCs w:val="16"/>
        </w:rPr>
        <w:tab/>
      </w:r>
    </w:p>
    <w:p w14:paraId="028AB357" w14:textId="77777777" w:rsidR="00C74D7C" w:rsidRPr="003A6C63" w:rsidRDefault="00C74D7C" w:rsidP="00C74D7C">
      <w:pPr>
        <w:ind w:left="1440"/>
        <w:rPr>
          <w:sz w:val="16"/>
          <w:szCs w:val="16"/>
        </w:rPr>
      </w:pPr>
      <w:r w:rsidRPr="003A6C63">
        <w:rPr>
          <w:sz w:val="16"/>
          <w:szCs w:val="16"/>
        </w:rPr>
        <w:t>Sheriff Colby</w:t>
      </w:r>
    </w:p>
    <w:p w14:paraId="1E0ECE93" w14:textId="77777777" w:rsidR="00C74D7C" w:rsidRPr="003A6C63" w:rsidRDefault="00C74D7C" w:rsidP="00C74D7C">
      <w:pPr>
        <w:ind w:left="1440" w:hanging="1440"/>
        <w:rPr>
          <w:sz w:val="16"/>
          <w:szCs w:val="16"/>
        </w:rPr>
      </w:pPr>
      <w:r w:rsidRPr="003A6C63">
        <w:rPr>
          <w:sz w:val="16"/>
          <w:szCs w:val="16"/>
        </w:rPr>
        <w:tab/>
        <w:t>County Attorney Harwood</w:t>
      </w:r>
    </w:p>
    <w:p w14:paraId="39179933" w14:textId="77777777" w:rsidR="00C74D7C" w:rsidRPr="003A6C63" w:rsidRDefault="00C74D7C" w:rsidP="00C74D7C">
      <w:pPr>
        <w:ind w:left="1440" w:hanging="1440"/>
        <w:rPr>
          <w:sz w:val="16"/>
          <w:szCs w:val="16"/>
        </w:rPr>
      </w:pPr>
      <w:r w:rsidRPr="003A6C63">
        <w:rPr>
          <w:sz w:val="16"/>
          <w:szCs w:val="16"/>
        </w:rPr>
        <w:tab/>
        <w:t>DES Velk</w:t>
      </w:r>
    </w:p>
    <w:p w14:paraId="595D020F" w14:textId="7E672B2C" w:rsidR="00C74D7C" w:rsidRPr="003A6C63" w:rsidRDefault="00C74D7C" w:rsidP="00F20F29">
      <w:pPr>
        <w:tabs>
          <w:tab w:val="left" w:pos="720"/>
          <w:tab w:val="left" w:pos="1440"/>
          <w:tab w:val="left" w:pos="2160"/>
          <w:tab w:val="left" w:pos="2880"/>
          <w:tab w:val="left" w:pos="8835"/>
        </w:tabs>
        <w:ind w:left="1440" w:hanging="1440"/>
        <w:rPr>
          <w:sz w:val="16"/>
          <w:szCs w:val="16"/>
        </w:rPr>
      </w:pPr>
      <w:r w:rsidRPr="003A6C63">
        <w:rPr>
          <w:sz w:val="16"/>
          <w:szCs w:val="16"/>
        </w:rPr>
        <w:tab/>
      </w:r>
      <w:r w:rsidR="00382076">
        <w:rPr>
          <w:sz w:val="16"/>
          <w:szCs w:val="16"/>
        </w:rPr>
        <w:tab/>
      </w:r>
      <w:r w:rsidRPr="003A6C63">
        <w:rPr>
          <w:sz w:val="16"/>
          <w:szCs w:val="16"/>
        </w:rPr>
        <w:t>ARPA Funds/LATC Funds</w:t>
      </w:r>
      <w:r w:rsidR="00F20F29">
        <w:rPr>
          <w:sz w:val="16"/>
          <w:szCs w:val="16"/>
        </w:rPr>
        <w:tab/>
      </w:r>
      <w:r w:rsidR="00F20F29">
        <w:rPr>
          <w:sz w:val="16"/>
          <w:szCs w:val="16"/>
        </w:rPr>
        <w:tab/>
      </w:r>
    </w:p>
    <w:p w14:paraId="6024CCB1" w14:textId="77777777" w:rsidR="00C74D7C" w:rsidRPr="003A6C63" w:rsidRDefault="00C74D7C" w:rsidP="00C74D7C">
      <w:pPr>
        <w:ind w:left="1440" w:hanging="1440"/>
        <w:rPr>
          <w:sz w:val="16"/>
          <w:szCs w:val="16"/>
        </w:rPr>
      </w:pPr>
      <w:r w:rsidRPr="003A6C63">
        <w:rPr>
          <w:sz w:val="16"/>
          <w:szCs w:val="16"/>
        </w:rPr>
        <w:tab/>
        <w:t>County Health Department</w:t>
      </w:r>
    </w:p>
    <w:p w14:paraId="7ECD9AEF" w14:textId="77777777" w:rsidR="00C74D7C" w:rsidRPr="003A6C63" w:rsidRDefault="00C74D7C" w:rsidP="00C74D7C">
      <w:pPr>
        <w:ind w:left="1440" w:hanging="1440"/>
        <w:rPr>
          <w:sz w:val="16"/>
          <w:szCs w:val="16"/>
        </w:rPr>
      </w:pPr>
      <w:r w:rsidRPr="003A6C63">
        <w:rPr>
          <w:sz w:val="16"/>
          <w:szCs w:val="16"/>
        </w:rPr>
        <w:tab/>
        <w:t>Internal Business</w:t>
      </w:r>
      <w:r w:rsidRPr="003A6C63">
        <w:rPr>
          <w:sz w:val="16"/>
          <w:szCs w:val="16"/>
        </w:rPr>
        <w:tab/>
      </w:r>
      <w:r w:rsidRPr="003A6C63">
        <w:rPr>
          <w:sz w:val="16"/>
          <w:szCs w:val="16"/>
        </w:rPr>
        <w:tab/>
      </w:r>
    </w:p>
    <w:p w14:paraId="30BDAD99" w14:textId="77777777" w:rsidR="00C74D7C" w:rsidRPr="003A6C63" w:rsidRDefault="00C74D7C" w:rsidP="00C74D7C">
      <w:pPr>
        <w:ind w:left="1440" w:hanging="1440"/>
        <w:rPr>
          <w:sz w:val="16"/>
          <w:szCs w:val="16"/>
        </w:rPr>
      </w:pPr>
      <w:r w:rsidRPr="003A6C63">
        <w:rPr>
          <w:sz w:val="16"/>
          <w:szCs w:val="16"/>
        </w:rPr>
        <w:tab/>
        <w:t>Employment Review</w:t>
      </w:r>
    </w:p>
    <w:p w14:paraId="77B99A46" w14:textId="77777777" w:rsidR="00C74D7C" w:rsidRPr="003A6C63" w:rsidRDefault="00C74D7C" w:rsidP="00C74D7C">
      <w:pPr>
        <w:ind w:left="1440" w:hanging="1440"/>
        <w:rPr>
          <w:sz w:val="16"/>
          <w:szCs w:val="16"/>
        </w:rPr>
      </w:pPr>
      <w:r w:rsidRPr="003A6C63">
        <w:rPr>
          <w:sz w:val="16"/>
          <w:szCs w:val="16"/>
        </w:rPr>
        <w:t xml:space="preserve"> </w:t>
      </w:r>
      <w:r w:rsidRPr="003A6C63">
        <w:rPr>
          <w:sz w:val="16"/>
          <w:szCs w:val="16"/>
        </w:rPr>
        <w:tab/>
        <w:t>Budget Transfers</w:t>
      </w:r>
      <w:r w:rsidRPr="003A6C63">
        <w:rPr>
          <w:sz w:val="16"/>
          <w:szCs w:val="16"/>
        </w:rPr>
        <w:tab/>
      </w:r>
      <w:r w:rsidRPr="003A6C63">
        <w:rPr>
          <w:sz w:val="16"/>
          <w:szCs w:val="16"/>
        </w:rPr>
        <w:tab/>
      </w:r>
    </w:p>
    <w:p w14:paraId="1D89B22C" w14:textId="4AAB5ABC" w:rsidR="00067F0F" w:rsidRPr="003A6C63" w:rsidRDefault="00C74D7C" w:rsidP="00C74D7C">
      <w:pPr>
        <w:ind w:left="1440" w:hanging="1440"/>
        <w:rPr>
          <w:sz w:val="16"/>
          <w:szCs w:val="16"/>
        </w:rPr>
      </w:pPr>
      <w:r w:rsidRPr="003A6C63">
        <w:rPr>
          <w:sz w:val="16"/>
          <w:szCs w:val="16"/>
        </w:rPr>
        <w:tab/>
        <w:t>Tax Abatements</w:t>
      </w:r>
    </w:p>
    <w:p w14:paraId="50620C92" w14:textId="32F615E8" w:rsidR="003145D9" w:rsidRPr="003A6C63" w:rsidRDefault="00AE5CF9" w:rsidP="00664479">
      <w:pPr>
        <w:ind w:left="1440" w:hanging="1440"/>
        <w:rPr>
          <w:sz w:val="16"/>
          <w:szCs w:val="16"/>
        </w:rPr>
      </w:pPr>
      <w:r>
        <w:rPr>
          <w:sz w:val="16"/>
          <w:szCs w:val="16"/>
        </w:rPr>
        <w:t>9</w:t>
      </w:r>
      <w:r w:rsidR="00382076">
        <w:rPr>
          <w:sz w:val="16"/>
          <w:szCs w:val="16"/>
        </w:rPr>
        <w:t xml:space="preserve">:00 </w:t>
      </w:r>
      <w:r>
        <w:rPr>
          <w:sz w:val="16"/>
          <w:szCs w:val="16"/>
        </w:rPr>
        <w:t>A</w:t>
      </w:r>
      <w:r w:rsidR="00382076">
        <w:rPr>
          <w:sz w:val="16"/>
          <w:szCs w:val="16"/>
        </w:rPr>
        <w:t>.M.</w:t>
      </w:r>
      <w:r w:rsidR="00382076">
        <w:rPr>
          <w:sz w:val="16"/>
          <w:szCs w:val="16"/>
        </w:rPr>
        <w:tab/>
      </w:r>
      <w:r>
        <w:rPr>
          <w:sz w:val="16"/>
          <w:szCs w:val="16"/>
        </w:rPr>
        <w:t>Milk River Water Users Virtual Meeting</w:t>
      </w:r>
      <w:r w:rsidR="00382076">
        <w:rPr>
          <w:sz w:val="16"/>
          <w:szCs w:val="16"/>
        </w:rPr>
        <w:t xml:space="preserve"> </w:t>
      </w:r>
    </w:p>
    <w:p w14:paraId="25B1A9BA" w14:textId="535CD43E" w:rsidR="00E2464F" w:rsidRPr="003A6C63" w:rsidRDefault="00646276" w:rsidP="00646276">
      <w:pPr>
        <w:tabs>
          <w:tab w:val="left" w:pos="1455"/>
          <w:tab w:val="left" w:pos="9450"/>
        </w:tabs>
        <w:rPr>
          <w:sz w:val="16"/>
          <w:szCs w:val="16"/>
        </w:rPr>
      </w:pPr>
      <w:r w:rsidRPr="003A6C63">
        <w:rPr>
          <w:sz w:val="16"/>
          <w:szCs w:val="16"/>
        </w:rPr>
        <w:tab/>
      </w:r>
      <w:r w:rsidR="001440CA" w:rsidRPr="003A6C63">
        <w:rPr>
          <w:sz w:val="16"/>
          <w:szCs w:val="16"/>
        </w:rPr>
        <w:tab/>
      </w:r>
    </w:p>
    <w:p w14:paraId="2164111C" w14:textId="434B9084" w:rsidR="008D4248" w:rsidRPr="003A6C63" w:rsidRDefault="00887BD6" w:rsidP="002A0A52">
      <w:pPr>
        <w:rPr>
          <w:sz w:val="16"/>
          <w:szCs w:val="16"/>
        </w:rPr>
      </w:pPr>
      <w:r w:rsidRPr="003A6C63">
        <w:rPr>
          <w:sz w:val="16"/>
          <w:szCs w:val="16"/>
        </w:rPr>
        <w:t>WEDNESDA</w:t>
      </w:r>
      <w:r w:rsidR="0021368B" w:rsidRPr="003A6C63">
        <w:rPr>
          <w:sz w:val="16"/>
          <w:szCs w:val="16"/>
        </w:rPr>
        <w:t>Y –</w:t>
      </w:r>
      <w:r w:rsidR="0073025A" w:rsidRPr="003A6C63">
        <w:rPr>
          <w:sz w:val="16"/>
          <w:szCs w:val="16"/>
        </w:rPr>
        <w:t xml:space="preserve"> </w:t>
      </w:r>
      <w:r w:rsidR="003145D9" w:rsidRPr="003A6C63">
        <w:rPr>
          <w:sz w:val="16"/>
          <w:szCs w:val="16"/>
        </w:rPr>
        <w:t xml:space="preserve">March </w:t>
      </w:r>
      <w:r w:rsidR="00AE5CF9">
        <w:rPr>
          <w:sz w:val="16"/>
          <w:szCs w:val="16"/>
        </w:rPr>
        <w:t>25</w:t>
      </w:r>
      <w:r w:rsidR="00B74216" w:rsidRPr="003A6C63">
        <w:rPr>
          <w:sz w:val="16"/>
          <w:szCs w:val="16"/>
        </w:rPr>
        <w:t>,</w:t>
      </w:r>
      <w:r w:rsidR="00575051" w:rsidRPr="003A6C63">
        <w:rPr>
          <w:sz w:val="16"/>
          <w:szCs w:val="16"/>
        </w:rPr>
        <w:t xml:space="preserve"> 20</w:t>
      </w:r>
      <w:r w:rsidR="00453DB9" w:rsidRPr="003A6C63">
        <w:rPr>
          <w:sz w:val="16"/>
          <w:szCs w:val="16"/>
        </w:rPr>
        <w:t>2</w:t>
      </w:r>
      <w:r w:rsidR="005E1A69" w:rsidRPr="003A6C63">
        <w:rPr>
          <w:sz w:val="16"/>
          <w:szCs w:val="16"/>
        </w:rPr>
        <w:t>6</w:t>
      </w:r>
    </w:p>
    <w:p w14:paraId="50DEFE8F" w14:textId="55B0186D" w:rsidR="002E4C7E" w:rsidRPr="003A6C63" w:rsidRDefault="002E4C7E" w:rsidP="004B3F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890"/>
        </w:tabs>
        <w:rPr>
          <w:sz w:val="16"/>
          <w:szCs w:val="16"/>
        </w:rPr>
      </w:pPr>
      <w:bookmarkStart w:id="5" w:name="_Hlk214439989"/>
      <w:r w:rsidRPr="003A6C63">
        <w:rPr>
          <w:sz w:val="16"/>
          <w:szCs w:val="16"/>
        </w:rPr>
        <w:t>10:00 A.M.</w:t>
      </w:r>
      <w:r w:rsidRPr="003A6C63">
        <w:rPr>
          <w:sz w:val="16"/>
          <w:szCs w:val="16"/>
        </w:rPr>
        <w:tab/>
        <w:t>Road/Bridge Supervisor Mitchell</w:t>
      </w:r>
      <w:r w:rsidRPr="003A6C63">
        <w:rPr>
          <w:sz w:val="16"/>
          <w:szCs w:val="16"/>
        </w:rPr>
        <w:tab/>
      </w:r>
      <w:r w:rsidRPr="003A6C63">
        <w:rPr>
          <w:sz w:val="16"/>
          <w:szCs w:val="16"/>
        </w:rPr>
        <w:tab/>
      </w:r>
      <w:r w:rsidR="004B3F7F" w:rsidRPr="003A6C63">
        <w:rPr>
          <w:sz w:val="16"/>
          <w:szCs w:val="16"/>
        </w:rPr>
        <w:tab/>
      </w:r>
    </w:p>
    <w:p w14:paraId="15D8943C" w14:textId="77777777" w:rsidR="002E4C7E" w:rsidRPr="003A6C63" w:rsidRDefault="002E4C7E" w:rsidP="002E4C7E">
      <w:pPr>
        <w:ind w:left="720" w:firstLine="720"/>
        <w:rPr>
          <w:sz w:val="16"/>
          <w:szCs w:val="16"/>
        </w:rPr>
      </w:pPr>
      <w:r w:rsidRPr="003A6C63">
        <w:rPr>
          <w:sz w:val="16"/>
          <w:szCs w:val="16"/>
        </w:rPr>
        <w:t>Sheriff Colby</w:t>
      </w:r>
    </w:p>
    <w:p w14:paraId="30BB84EF" w14:textId="77777777" w:rsidR="002E4C7E" w:rsidRPr="003A6C63" w:rsidRDefault="002E4C7E" w:rsidP="002E4C7E">
      <w:pPr>
        <w:rPr>
          <w:sz w:val="16"/>
          <w:szCs w:val="16"/>
        </w:rPr>
      </w:pPr>
      <w:r w:rsidRPr="003A6C63">
        <w:rPr>
          <w:sz w:val="16"/>
          <w:szCs w:val="16"/>
        </w:rPr>
        <w:tab/>
      </w:r>
      <w:r w:rsidRPr="003A6C63">
        <w:rPr>
          <w:sz w:val="16"/>
          <w:szCs w:val="16"/>
        </w:rPr>
        <w:tab/>
        <w:t>County Attorney Harwood</w:t>
      </w:r>
    </w:p>
    <w:p w14:paraId="24E79513" w14:textId="77777777" w:rsidR="002E4C7E" w:rsidRPr="003A6C63" w:rsidRDefault="002E4C7E" w:rsidP="002E4C7E">
      <w:pPr>
        <w:rPr>
          <w:sz w:val="16"/>
          <w:szCs w:val="16"/>
        </w:rPr>
      </w:pPr>
      <w:r w:rsidRPr="003A6C63">
        <w:rPr>
          <w:sz w:val="16"/>
          <w:szCs w:val="16"/>
        </w:rPr>
        <w:tab/>
      </w:r>
      <w:r w:rsidRPr="003A6C63">
        <w:rPr>
          <w:sz w:val="16"/>
          <w:szCs w:val="16"/>
        </w:rPr>
        <w:tab/>
        <w:t>DES Velk</w:t>
      </w:r>
    </w:p>
    <w:p w14:paraId="634EC1FB" w14:textId="77777777" w:rsidR="002E4C7E" w:rsidRPr="003A6C63" w:rsidRDefault="002E4C7E" w:rsidP="002E4C7E">
      <w:pPr>
        <w:rPr>
          <w:sz w:val="16"/>
          <w:szCs w:val="16"/>
        </w:rPr>
      </w:pPr>
      <w:r w:rsidRPr="003A6C63">
        <w:rPr>
          <w:sz w:val="16"/>
          <w:szCs w:val="16"/>
        </w:rPr>
        <w:tab/>
      </w:r>
      <w:r w:rsidRPr="003A6C63">
        <w:rPr>
          <w:sz w:val="16"/>
          <w:szCs w:val="16"/>
        </w:rPr>
        <w:tab/>
        <w:t>ARPA Funds/LATC Funds</w:t>
      </w:r>
    </w:p>
    <w:p w14:paraId="5F74B058" w14:textId="77777777" w:rsidR="002E4C7E" w:rsidRPr="003A6C63" w:rsidRDefault="002E4C7E" w:rsidP="002E4C7E">
      <w:pPr>
        <w:rPr>
          <w:sz w:val="16"/>
          <w:szCs w:val="16"/>
        </w:rPr>
      </w:pPr>
      <w:r w:rsidRPr="003A6C63">
        <w:rPr>
          <w:sz w:val="16"/>
          <w:szCs w:val="16"/>
        </w:rPr>
        <w:tab/>
      </w:r>
      <w:r w:rsidRPr="003A6C63">
        <w:rPr>
          <w:sz w:val="16"/>
          <w:szCs w:val="16"/>
        </w:rPr>
        <w:tab/>
        <w:t>County Health Department</w:t>
      </w:r>
    </w:p>
    <w:p w14:paraId="1A9E0AF8" w14:textId="77777777" w:rsidR="002E4C7E" w:rsidRPr="003A6C63" w:rsidRDefault="002E4C7E" w:rsidP="002E4C7E">
      <w:pPr>
        <w:rPr>
          <w:sz w:val="16"/>
          <w:szCs w:val="16"/>
        </w:rPr>
      </w:pPr>
      <w:r w:rsidRPr="003A6C63">
        <w:rPr>
          <w:sz w:val="16"/>
          <w:szCs w:val="16"/>
        </w:rPr>
        <w:tab/>
      </w:r>
      <w:r w:rsidRPr="003A6C63">
        <w:rPr>
          <w:sz w:val="16"/>
          <w:szCs w:val="16"/>
        </w:rPr>
        <w:tab/>
        <w:t>Internal Business</w:t>
      </w:r>
      <w:r w:rsidRPr="003A6C63">
        <w:rPr>
          <w:sz w:val="16"/>
          <w:szCs w:val="16"/>
        </w:rPr>
        <w:tab/>
      </w:r>
      <w:r w:rsidRPr="003A6C63">
        <w:rPr>
          <w:sz w:val="16"/>
          <w:szCs w:val="16"/>
        </w:rPr>
        <w:tab/>
      </w:r>
    </w:p>
    <w:p w14:paraId="3C178E42" w14:textId="77777777" w:rsidR="002E4C7E" w:rsidRPr="003A6C63" w:rsidRDefault="002E4C7E" w:rsidP="002E4C7E">
      <w:pPr>
        <w:rPr>
          <w:sz w:val="16"/>
          <w:szCs w:val="16"/>
        </w:rPr>
      </w:pPr>
      <w:r w:rsidRPr="003A6C63">
        <w:rPr>
          <w:sz w:val="16"/>
          <w:szCs w:val="16"/>
        </w:rPr>
        <w:tab/>
      </w:r>
      <w:r w:rsidRPr="003A6C63">
        <w:rPr>
          <w:sz w:val="16"/>
          <w:szCs w:val="16"/>
        </w:rPr>
        <w:tab/>
        <w:t>Employment Review</w:t>
      </w:r>
    </w:p>
    <w:p w14:paraId="6EB93C5C" w14:textId="77777777" w:rsidR="002E4C7E" w:rsidRPr="003A6C63" w:rsidRDefault="002E4C7E" w:rsidP="002E4C7E">
      <w:pPr>
        <w:rPr>
          <w:sz w:val="16"/>
          <w:szCs w:val="16"/>
        </w:rPr>
      </w:pPr>
      <w:r w:rsidRPr="003A6C63">
        <w:rPr>
          <w:sz w:val="16"/>
          <w:szCs w:val="16"/>
        </w:rPr>
        <w:t xml:space="preserve"> </w:t>
      </w:r>
      <w:r w:rsidRPr="003A6C63">
        <w:rPr>
          <w:sz w:val="16"/>
          <w:szCs w:val="16"/>
        </w:rPr>
        <w:tab/>
      </w:r>
      <w:r w:rsidRPr="003A6C63">
        <w:rPr>
          <w:sz w:val="16"/>
          <w:szCs w:val="16"/>
        </w:rPr>
        <w:tab/>
        <w:t>Budget Transfers</w:t>
      </w:r>
      <w:r w:rsidRPr="003A6C63">
        <w:rPr>
          <w:sz w:val="16"/>
          <w:szCs w:val="16"/>
        </w:rPr>
        <w:tab/>
      </w:r>
      <w:r w:rsidRPr="003A6C63">
        <w:rPr>
          <w:sz w:val="16"/>
          <w:szCs w:val="16"/>
        </w:rPr>
        <w:tab/>
      </w:r>
    </w:p>
    <w:p w14:paraId="61FC9547" w14:textId="04796807" w:rsidR="005D6E8E" w:rsidRPr="003A6C63" w:rsidRDefault="002E4C7E" w:rsidP="00317437">
      <w:pPr>
        <w:rPr>
          <w:sz w:val="16"/>
          <w:szCs w:val="16"/>
        </w:rPr>
      </w:pPr>
      <w:r w:rsidRPr="003A6C63">
        <w:rPr>
          <w:sz w:val="16"/>
          <w:szCs w:val="16"/>
        </w:rPr>
        <w:tab/>
      </w:r>
      <w:r w:rsidRPr="003A6C63">
        <w:rPr>
          <w:sz w:val="16"/>
          <w:szCs w:val="16"/>
        </w:rPr>
        <w:tab/>
        <w:t>Tax Abatements</w:t>
      </w:r>
      <w:r w:rsidR="003014D5" w:rsidRPr="003A6C63">
        <w:rPr>
          <w:sz w:val="16"/>
          <w:szCs w:val="16"/>
        </w:rPr>
        <w:t xml:space="preserve"> </w:t>
      </w:r>
    </w:p>
    <w:bookmarkEnd w:id="5"/>
    <w:p w14:paraId="2AB22448" w14:textId="0A0CBF2B" w:rsidR="00664479" w:rsidRDefault="00AE5CF9" w:rsidP="001342C0">
      <w:pPr>
        <w:rPr>
          <w:sz w:val="16"/>
          <w:szCs w:val="16"/>
        </w:rPr>
      </w:pPr>
      <w:r>
        <w:rPr>
          <w:sz w:val="16"/>
          <w:szCs w:val="16"/>
        </w:rPr>
        <w:t>2</w:t>
      </w:r>
      <w:r w:rsidR="00382076">
        <w:rPr>
          <w:sz w:val="16"/>
          <w:szCs w:val="16"/>
        </w:rPr>
        <w:t>:00 P.M.</w:t>
      </w:r>
      <w:r w:rsidR="00382076">
        <w:rPr>
          <w:sz w:val="16"/>
          <w:szCs w:val="16"/>
        </w:rPr>
        <w:tab/>
      </w:r>
      <w:r w:rsidR="00382076">
        <w:rPr>
          <w:sz w:val="16"/>
          <w:szCs w:val="16"/>
        </w:rPr>
        <w:tab/>
      </w:r>
      <w:r>
        <w:rPr>
          <w:sz w:val="16"/>
          <w:szCs w:val="16"/>
        </w:rPr>
        <w:t>ARPA and RRG Virtual Meeting</w:t>
      </w:r>
      <w:r w:rsidR="00D6305A">
        <w:rPr>
          <w:sz w:val="16"/>
          <w:szCs w:val="16"/>
        </w:rPr>
        <w:t xml:space="preserve"> </w:t>
      </w:r>
    </w:p>
    <w:p w14:paraId="6C855D26" w14:textId="41928657" w:rsidR="00382076" w:rsidRDefault="00AE5CF9" w:rsidP="001342C0">
      <w:pPr>
        <w:rPr>
          <w:sz w:val="16"/>
          <w:szCs w:val="16"/>
        </w:rPr>
      </w:pPr>
      <w:r>
        <w:rPr>
          <w:sz w:val="16"/>
          <w:szCs w:val="16"/>
        </w:rPr>
        <w:t>4</w:t>
      </w:r>
      <w:r w:rsidR="00382076">
        <w:rPr>
          <w:sz w:val="16"/>
          <w:szCs w:val="16"/>
        </w:rPr>
        <w:t>:</w:t>
      </w:r>
      <w:r>
        <w:rPr>
          <w:sz w:val="16"/>
          <w:szCs w:val="16"/>
        </w:rPr>
        <w:t>30</w:t>
      </w:r>
      <w:r w:rsidR="00382076">
        <w:rPr>
          <w:sz w:val="16"/>
          <w:szCs w:val="16"/>
        </w:rPr>
        <w:t xml:space="preserve"> P.M.</w:t>
      </w:r>
      <w:r w:rsidR="00382076">
        <w:rPr>
          <w:sz w:val="16"/>
          <w:szCs w:val="16"/>
        </w:rPr>
        <w:tab/>
      </w:r>
      <w:r w:rsidR="00382076">
        <w:rPr>
          <w:sz w:val="16"/>
          <w:szCs w:val="16"/>
        </w:rPr>
        <w:tab/>
      </w:r>
      <w:r>
        <w:rPr>
          <w:sz w:val="16"/>
          <w:szCs w:val="16"/>
        </w:rPr>
        <w:t>Harlem Library Board Meeting in Harlem</w:t>
      </w:r>
    </w:p>
    <w:p w14:paraId="11C48556" w14:textId="17C99051" w:rsidR="00C6317A" w:rsidRPr="003A6C63" w:rsidRDefault="004F1F9C" w:rsidP="001342C0">
      <w:pPr>
        <w:rPr>
          <w:sz w:val="16"/>
          <w:szCs w:val="16"/>
        </w:rPr>
      </w:pPr>
      <w:r w:rsidRPr="003A6C63">
        <w:rPr>
          <w:sz w:val="16"/>
          <w:szCs w:val="16"/>
        </w:rPr>
        <w:tab/>
      </w:r>
      <w:r w:rsidR="006C4DD5" w:rsidRPr="003A6C63">
        <w:rPr>
          <w:sz w:val="16"/>
          <w:szCs w:val="16"/>
        </w:rPr>
        <w:tab/>
      </w:r>
      <w:r w:rsidR="00966669" w:rsidRPr="003A6C63">
        <w:rPr>
          <w:sz w:val="16"/>
          <w:szCs w:val="16"/>
        </w:rPr>
        <w:tab/>
      </w:r>
      <w:r w:rsidR="008D33DB" w:rsidRPr="003A6C63">
        <w:rPr>
          <w:sz w:val="16"/>
          <w:szCs w:val="16"/>
        </w:rPr>
        <w:tab/>
      </w:r>
      <w:r w:rsidR="008D33DB" w:rsidRPr="003A6C63">
        <w:rPr>
          <w:sz w:val="16"/>
          <w:szCs w:val="16"/>
        </w:rPr>
        <w:tab/>
      </w:r>
      <w:r w:rsidR="00E417CA" w:rsidRPr="003A6C63">
        <w:rPr>
          <w:sz w:val="16"/>
          <w:szCs w:val="16"/>
        </w:rPr>
        <w:tab/>
      </w:r>
      <w:r w:rsidR="00E417CA" w:rsidRPr="003A6C63">
        <w:rPr>
          <w:sz w:val="16"/>
          <w:szCs w:val="16"/>
        </w:rPr>
        <w:tab/>
      </w:r>
    </w:p>
    <w:p w14:paraId="36F59039" w14:textId="4227D85F" w:rsidR="00120B49" w:rsidRPr="003A6C63" w:rsidRDefault="00887BD6" w:rsidP="00AD621D">
      <w:pPr>
        <w:rPr>
          <w:sz w:val="16"/>
          <w:szCs w:val="16"/>
        </w:rPr>
      </w:pPr>
      <w:r w:rsidRPr="003A6C63">
        <w:rPr>
          <w:sz w:val="16"/>
          <w:szCs w:val="16"/>
        </w:rPr>
        <w:t xml:space="preserve">THURSDAY – </w:t>
      </w:r>
      <w:r w:rsidR="003145D9" w:rsidRPr="003A6C63">
        <w:rPr>
          <w:sz w:val="16"/>
          <w:szCs w:val="16"/>
        </w:rPr>
        <w:t xml:space="preserve">March </w:t>
      </w:r>
      <w:r w:rsidR="00AE5CF9">
        <w:rPr>
          <w:sz w:val="16"/>
          <w:szCs w:val="16"/>
        </w:rPr>
        <w:t>26</w:t>
      </w:r>
      <w:r w:rsidR="00D7587B" w:rsidRPr="003A6C63">
        <w:rPr>
          <w:sz w:val="16"/>
          <w:szCs w:val="16"/>
        </w:rPr>
        <w:t>,</w:t>
      </w:r>
      <w:r w:rsidR="0097517A" w:rsidRPr="003A6C63">
        <w:rPr>
          <w:sz w:val="16"/>
          <w:szCs w:val="16"/>
        </w:rPr>
        <w:t xml:space="preserve"> 20</w:t>
      </w:r>
      <w:r w:rsidR="00453DB9" w:rsidRPr="003A6C63">
        <w:rPr>
          <w:sz w:val="16"/>
          <w:szCs w:val="16"/>
        </w:rPr>
        <w:t>2</w:t>
      </w:r>
      <w:r w:rsidR="004C2460" w:rsidRPr="003A6C63">
        <w:rPr>
          <w:sz w:val="16"/>
          <w:szCs w:val="16"/>
        </w:rPr>
        <w:t>6</w:t>
      </w:r>
    </w:p>
    <w:p w14:paraId="4FF553A7" w14:textId="08B0322E" w:rsidR="005E1A69" w:rsidRPr="003A6C63" w:rsidRDefault="005E1A69" w:rsidP="005E1A69">
      <w:pPr>
        <w:rPr>
          <w:sz w:val="16"/>
          <w:szCs w:val="16"/>
        </w:rPr>
      </w:pPr>
      <w:r w:rsidRPr="003A6C63">
        <w:rPr>
          <w:sz w:val="16"/>
          <w:szCs w:val="16"/>
        </w:rPr>
        <w:t>10:00 A.M.</w:t>
      </w:r>
      <w:r w:rsidRPr="003A6C63">
        <w:rPr>
          <w:sz w:val="16"/>
          <w:szCs w:val="16"/>
        </w:rPr>
        <w:tab/>
        <w:t>Road/Bridge Supervisor Mitchell</w:t>
      </w:r>
      <w:r w:rsidRPr="003A6C63">
        <w:rPr>
          <w:sz w:val="16"/>
          <w:szCs w:val="16"/>
        </w:rPr>
        <w:tab/>
      </w:r>
      <w:r w:rsidRPr="003A6C63">
        <w:rPr>
          <w:sz w:val="16"/>
          <w:szCs w:val="16"/>
        </w:rPr>
        <w:tab/>
      </w:r>
    </w:p>
    <w:p w14:paraId="119720D6" w14:textId="77777777" w:rsidR="005E1A69" w:rsidRPr="003A6C63" w:rsidRDefault="005E1A69" w:rsidP="005E1A69">
      <w:pPr>
        <w:ind w:left="1440"/>
        <w:rPr>
          <w:sz w:val="16"/>
          <w:szCs w:val="16"/>
        </w:rPr>
      </w:pPr>
      <w:r w:rsidRPr="003A6C63">
        <w:rPr>
          <w:sz w:val="16"/>
          <w:szCs w:val="16"/>
        </w:rPr>
        <w:t>Sheriff Colby</w:t>
      </w:r>
    </w:p>
    <w:p w14:paraId="6DD36C2F" w14:textId="77777777" w:rsidR="005E1A69" w:rsidRPr="003A6C63" w:rsidRDefault="005E1A69" w:rsidP="005E1A69">
      <w:pPr>
        <w:ind w:left="1440" w:hanging="1440"/>
        <w:rPr>
          <w:sz w:val="16"/>
          <w:szCs w:val="16"/>
        </w:rPr>
      </w:pPr>
      <w:r w:rsidRPr="003A6C63">
        <w:rPr>
          <w:sz w:val="16"/>
          <w:szCs w:val="16"/>
        </w:rPr>
        <w:tab/>
        <w:t>County Attorney Harwood</w:t>
      </w:r>
    </w:p>
    <w:p w14:paraId="62EA3AFD" w14:textId="77777777" w:rsidR="005E1A69" w:rsidRPr="003A6C63" w:rsidRDefault="005E1A69" w:rsidP="005E1A69">
      <w:pPr>
        <w:ind w:left="1440" w:hanging="1440"/>
        <w:rPr>
          <w:sz w:val="16"/>
          <w:szCs w:val="16"/>
        </w:rPr>
      </w:pPr>
      <w:r w:rsidRPr="003A6C63">
        <w:rPr>
          <w:sz w:val="16"/>
          <w:szCs w:val="16"/>
        </w:rPr>
        <w:tab/>
        <w:t>DES Velk</w:t>
      </w:r>
    </w:p>
    <w:p w14:paraId="4EE5D5C0" w14:textId="77777777" w:rsidR="005E1A69" w:rsidRPr="003A6C63" w:rsidRDefault="005E1A69" w:rsidP="005E1A69">
      <w:pPr>
        <w:ind w:left="1440" w:hanging="1440"/>
        <w:rPr>
          <w:sz w:val="16"/>
          <w:szCs w:val="16"/>
        </w:rPr>
      </w:pPr>
      <w:r w:rsidRPr="003A6C63">
        <w:rPr>
          <w:sz w:val="16"/>
          <w:szCs w:val="16"/>
        </w:rPr>
        <w:tab/>
        <w:t>ARPA Funds/LATC Funds</w:t>
      </w:r>
    </w:p>
    <w:p w14:paraId="6245F86C" w14:textId="77777777" w:rsidR="005E1A69" w:rsidRPr="003A6C63" w:rsidRDefault="005E1A69" w:rsidP="005E1A69">
      <w:pPr>
        <w:ind w:left="1440" w:hanging="1440"/>
        <w:rPr>
          <w:sz w:val="16"/>
          <w:szCs w:val="16"/>
        </w:rPr>
      </w:pPr>
      <w:r w:rsidRPr="003A6C63">
        <w:rPr>
          <w:sz w:val="16"/>
          <w:szCs w:val="16"/>
        </w:rPr>
        <w:tab/>
        <w:t>County Health Department</w:t>
      </w:r>
    </w:p>
    <w:p w14:paraId="315820A0" w14:textId="77777777" w:rsidR="005E1A69" w:rsidRPr="003A6C63" w:rsidRDefault="005E1A69" w:rsidP="005E1A69">
      <w:pPr>
        <w:ind w:left="1440" w:hanging="1440"/>
        <w:rPr>
          <w:sz w:val="16"/>
          <w:szCs w:val="16"/>
        </w:rPr>
      </w:pPr>
      <w:r w:rsidRPr="003A6C63">
        <w:rPr>
          <w:sz w:val="16"/>
          <w:szCs w:val="16"/>
        </w:rPr>
        <w:tab/>
        <w:t>Internal Business</w:t>
      </w:r>
      <w:r w:rsidRPr="003A6C63">
        <w:rPr>
          <w:sz w:val="16"/>
          <w:szCs w:val="16"/>
        </w:rPr>
        <w:tab/>
      </w:r>
      <w:r w:rsidRPr="003A6C63">
        <w:rPr>
          <w:sz w:val="16"/>
          <w:szCs w:val="16"/>
        </w:rPr>
        <w:tab/>
      </w:r>
    </w:p>
    <w:p w14:paraId="1CE8685A" w14:textId="77777777" w:rsidR="005E1A69" w:rsidRPr="003A6C63" w:rsidRDefault="005E1A69" w:rsidP="005E1A69">
      <w:pPr>
        <w:ind w:left="1440" w:hanging="1440"/>
        <w:rPr>
          <w:sz w:val="16"/>
          <w:szCs w:val="16"/>
        </w:rPr>
      </w:pPr>
      <w:r w:rsidRPr="003A6C63">
        <w:rPr>
          <w:sz w:val="16"/>
          <w:szCs w:val="16"/>
        </w:rPr>
        <w:tab/>
        <w:t>Employment Review</w:t>
      </w:r>
    </w:p>
    <w:p w14:paraId="1AF81073" w14:textId="77777777" w:rsidR="005E1A69" w:rsidRPr="003A6C63" w:rsidRDefault="005E1A69" w:rsidP="005E1A69">
      <w:pPr>
        <w:ind w:left="1440" w:hanging="1440"/>
        <w:rPr>
          <w:sz w:val="16"/>
          <w:szCs w:val="16"/>
        </w:rPr>
      </w:pPr>
      <w:r w:rsidRPr="003A6C63">
        <w:rPr>
          <w:sz w:val="16"/>
          <w:szCs w:val="16"/>
        </w:rPr>
        <w:t xml:space="preserve"> </w:t>
      </w:r>
      <w:r w:rsidRPr="003A6C63">
        <w:rPr>
          <w:sz w:val="16"/>
          <w:szCs w:val="16"/>
        </w:rPr>
        <w:tab/>
        <w:t>Budget Transfers</w:t>
      </w:r>
      <w:r w:rsidRPr="003A6C63">
        <w:rPr>
          <w:sz w:val="16"/>
          <w:szCs w:val="16"/>
        </w:rPr>
        <w:tab/>
      </w:r>
      <w:r w:rsidRPr="003A6C63">
        <w:rPr>
          <w:sz w:val="16"/>
          <w:szCs w:val="16"/>
        </w:rPr>
        <w:tab/>
      </w:r>
    </w:p>
    <w:p w14:paraId="66ABA327" w14:textId="0D4718C9" w:rsidR="00317437" w:rsidRDefault="005E1A69" w:rsidP="00382076">
      <w:pPr>
        <w:ind w:left="1440" w:hanging="1440"/>
        <w:rPr>
          <w:sz w:val="16"/>
          <w:szCs w:val="16"/>
        </w:rPr>
      </w:pPr>
      <w:r w:rsidRPr="003A6C63">
        <w:rPr>
          <w:sz w:val="16"/>
          <w:szCs w:val="16"/>
        </w:rPr>
        <w:tab/>
        <w:t>Tax Abatements</w:t>
      </w:r>
    </w:p>
    <w:p w14:paraId="6B67C7F5" w14:textId="77777777" w:rsidR="00664479" w:rsidRDefault="00664479" w:rsidP="00E90088">
      <w:pPr>
        <w:rPr>
          <w:sz w:val="16"/>
          <w:szCs w:val="16"/>
        </w:rPr>
      </w:pPr>
    </w:p>
    <w:p w14:paraId="5ED5E990" w14:textId="06732161" w:rsidR="00F149CF" w:rsidRPr="00E90088" w:rsidRDefault="00E33BC9" w:rsidP="00586E23">
      <w:pPr>
        <w:ind w:firstLine="720"/>
        <w:rPr>
          <w:sz w:val="16"/>
          <w:szCs w:val="16"/>
        </w:rPr>
      </w:pPr>
      <w:r w:rsidRPr="00D90DDC">
        <w:rPr>
          <w:sz w:val="18"/>
          <w:szCs w:val="18"/>
        </w:rPr>
        <w:t>The Board reserves the right to adjust</w:t>
      </w:r>
      <w:r w:rsidR="00121623">
        <w:rPr>
          <w:sz w:val="18"/>
          <w:szCs w:val="18"/>
        </w:rPr>
        <w:t xml:space="preserve"> the</w:t>
      </w:r>
      <w:r w:rsidRPr="00D90DDC">
        <w:rPr>
          <w:sz w:val="18"/>
          <w:szCs w:val="18"/>
        </w:rPr>
        <w:t xml:space="preserve"> daily agenda schedules. Any public comment on matters within the ju</w:t>
      </w:r>
      <w:r w:rsidR="002152EB" w:rsidRPr="00D90DDC">
        <w:rPr>
          <w:sz w:val="18"/>
          <w:szCs w:val="18"/>
        </w:rPr>
        <w:t xml:space="preserve">risdiction of the </w:t>
      </w:r>
      <w:r w:rsidR="003058BD">
        <w:rPr>
          <w:sz w:val="18"/>
          <w:szCs w:val="18"/>
        </w:rPr>
        <w:t>C</w:t>
      </w:r>
      <w:r w:rsidR="002152EB" w:rsidRPr="00D90DDC">
        <w:rPr>
          <w:sz w:val="18"/>
          <w:szCs w:val="18"/>
        </w:rPr>
        <w:t xml:space="preserve">ommissioners </w:t>
      </w:r>
      <w:r w:rsidRPr="00D90DDC">
        <w:rPr>
          <w:sz w:val="18"/>
          <w:szCs w:val="18"/>
        </w:rPr>
        <w:t>will be heard.</w:t>
      </w:r>
      <w:bookmarkEnd w:id="0"/>
      <w:bookmarkEnd w:id="1"/>
      <w:bookmarkEnd w:id="2"/>
    </w:p>
    <w:sectPr w:rsidR="00F149CF" w:rsidRPr="00E90088" w:rsidSect="00A4593D">
      <w:pgSz w:w="12240" w:h="15840"/>
      <w:pgMar w:top="245" w:right="1008" w:bottom="245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D95"/>
    <w:rsid w:val="00000916"/>
    <w:rsid w:val="00001AD7"/>
    <w:rsid w:val="000027E4"/>
    <w:rsid w:val="00003755"/>
    <w:rsid w:val="000044D5"/>
    <w:rsid w:val="000049E4"/>
    <w:rsid w:val="000051FD"/>
    <w:rsid w:val="0000523A"/>
    <w:rsid w:val="0000766A"/>
    <w:rsid w:val="00007824"/>
    <w:rsid w:val="00007B5B"/>
    <w:rsid w:val="000104DB"/>
    <w:rsid w:val="000109DD"/>
    <w:rsid w:val="00010D52"/>
    <w:rsid w:val="000135D9"/>
    <w:rsid w:val="0001390D"/>
    <w:rsid w:val="000140EB"/>
    <w:rsid w:val="00014676"/>
    <w:rsid w:val="00014BEE"/>
    <w:rsid w:val="00014D67"/>
    <w:rsid w:val="00015BE8"/>
    <w:rsid w:val="00016E92"/>
    <w:rsid w:val="00020723"/>
    <w:rsid w:val="00021E75"/>
    <w:rsid w:val="000220F3"/>
    <w:rsid w:val="00022510"/>
    <w:rsid w:val="0002267E"/>
    <w:rsid w:val="00022C2A"/>
    <w:rsid w:val="000230D8"/>
    <w:rsid w:val="00023177"/>
    <w:rsid w:val="0002331F"/>
    <w:rsid w:val="000234D5"/>
    <w:rsid w:val="00023A6A"/>
    <w:rsid w:val="00023ADF"/>
    <w:rsid w:val="00023B4E"/>
    <w:rsid w:val="0002466C"/>
    <w:rsid w:val="000251D3"/>
    <w:rsid w:val="00025766"/>
    <w:rsid w:val="00025E96"/>
    <w:rsid w:val="00026267"/>
    <w:rsid w:val="00026652"/>
    <w:rsid w:val="0002726D"/>
    <w:rsid w:val="00027807"/>
    <w:rsid w:val="00030177"/>
    <w:rsid w:val="00030693"/>
    <w:rsid w:val="0003080E"/>
    <w:rsid w:val="000309CB"/>
    <w:rsid w:val="00030A54"/>
    <w:rsid w:val="00031C56"/>
    <w:rsid w:val="00032095"/>
    <w:rsid w:val="00032A46"/>
    <w:rsid w:val="000330CB"/>
    <w:rsid w:val="000332FC"/>
    <w:rsid w:val="000338BF"/>
    <w:rsid w:val="00033C43"/>
    <w:rsid w:val="00033E6B"/>
    <w:rsid w:val="000348FC"/>
    <w:rsid w:val="00034C63"/>
    <w:rsid w:val="00034E29"/>
    <w:rsid w:val="000352F2"/>
    <w:rsid w:val="00037267"/>
    <w:rsid w:val="00037AD9"/>
    <w:rsid w:val="00037E75"/>
    <w:rsid w:val="000400E1"/>
    <w:rsid w:val="000401C7"/>
    <w:rsid w:val="00041889"/>
    <w:rsid w:val="000423F2"/>
    <w:rsid w:val="00042F87"/>
    <w:rsid w:val="0004401C"/>
    <w:rsid w:val="000440E9"/>
    <w:rsid w:val="00044826"/>
    <w:rsid w:val="000453BC"/>
    <w:rsid w:val="00045929"/>
    <w:rsid w:val="00045FDF"/>
    <w:rsid w:val="000466E1"/>
    <w:rsid w:val="00046D73"/>
    <w:rsid w:val="00047863"/>
    <w:rsid w:val="000504A3"/>
    <w:rsid w:val="00050C1A"/>
    <w:rsid w:val="00051129"/>
    <w:rsid w:val="00052E56"/>
    <w:rsid w:val="00053504"/>
    <w:rsid w:val="0005363F"/>
    <w:rsid w:val="00053D99"/>
    <w:rsid w:val="0005520F"/>
    <w:rsid w:val="0005572A"/>
    <w:rsid w:val="000557C6"/>
    <w:rsid w:val="00055BF4"/>
    <w:rsid w:val="0005665F"/>
    <w:rsid w:val="00056C58"/>
    <w:rsid w:val="00060EA0"/>
    <w:rsid w:val="00061E6F"/>
    <w:rsid w:val="0006221F"/>
    <w:rsid w:val="00062639"/>
    <w:rsid w:val="00062F09"/>
    <w:rsid w:val="00063A5E"/>
    <w:rsid w:val="00064312"/>
    <w:rsid w:val="0006474D"/>
    <w:rsid w:val="00065938"/>
    <w:rsid w:val="00065A8D"/>
    <w:rsid w:val="00065B09"/>
    <w:rsid w:val="00065CC7"/>
    <w:rsid w:val="00067568"/>
    <w:rsid w:val="00067F0F"/>
    <w:rsid w:val="00070CCB"/>
    <w:rsid w:val="00070E6A"/>
    <w:rsid w:val="000710E2"/>
    <w:rsid w:val="000714A7"/>
    <w:rsid w:val="000716B4"/>
    <w:rsid w:val="000719A9"/>
    <w:rsid w:val="000727B9"/>
    <w:rsid w:val="0007379A"/>
    <w:rsid w:val="000739AD"/>
    <w:rsid w:val="00073A51"/>
    <w:rsid w:val="00073CB9"/>
    <w:rsid w:val="000749A5"/>
    <w:rsid w:val="00076CB6"/>
    <w:rsid w:val="00076F69"/>
    <w:rsid w:val="00076F76"/>
    <w:rsid w:val="00077BDC"/>
    <w:rsid w:val="00080930"/>
    <w:rsid w:val="00081394"/>
    <w:rsid w:val="00081752"/>
    <w:rsid w:val="000817A9"/>
    <w:rsid w:val="00081CF3"/>
    <w:rsid w:val="000821DC"/>
    <w:rsid w:val="00082C9F"/>
    <w:rsid w:val="00083143"/>
    <w:rsid w:val="00083D00"/>
    <w:rsid w:val="00083FFA"/>
    <w:rsid w:val="0008409F"/>
    <w:rsid w:val="0008548C"/>
    <w:rsid w:val="000858DF"/>
    <w:rsid w:val="00087759"/>
    <w:rsid w:val="000904A8"/>
    <w:rsid w:val="0009084D"/>
    <w:rsid w:val="00090E08"/>
    <w:rsid w:val="000911B8"/>
    <w:rsid w:val="00093230"/>
    <w:rsid w:val="00093ED1"/>
    <w:rsid w:val="00095462"/>
    <w:rsid w:val="000959BE"/>
    <w:rsid w:val="00095B5C"/>
    <w:rsid w:val="00095D0B"/>
    <w:rsid w:val="000962FC"/>
    <w:rsid w:val="0009723F"/>
    <w:rsid w:val="000A00C8"/>
    <w:rsid w:val="000A0C94"/>
    <w:rsid w:val="000A106A"/>
    <w:rsid w:val="000A21F0"/>
    <w:rsid w:val="000A2485"/>
    <w:rsid w:val="000A2DBC"/>
    <w:rsid w:val="000A3C42"/>
    <w:rsid w:val="000A499B"/>
    <w:rsid w:val="000A6145"/>
    <w:rsid w:val="000A6481"/>
    <w:rsid w:val="000A6F62"/>
    <w:rsid w:val="000A7B90"/>
    <w:rsid w:val="000A7D35"/>
    <w:rsid w:val="000B004B"/>
    <w:rsid w:val="000B053E"/>
    <w:rsid w:val="000B08DE"/>
    <w:rsid w:val="000B1400"/>
    <w:rsid w:val="000B1B01"/>
    <w:rsid w:val="000B21F2"/>
    <w:rsid w:val="000B2EAF"/>
    <w:rsid w:val="000B3846"/>
    <w:rsid w:val="000B3902"/>
    <w:rsid w:val="000B4487"/>
    <w:rsid w:val="000B4610"/>
    <w:rsid w:val="000B4FB2"/>
    <w:rsid w:val="000B625B"/>
    <w:rsid w:val="000B769A"/>
    <w:rsid w:val="000C1177"/>
    <w:rsid w:val="000C18C6"/>
    <w:rsid w:val="000C22AE"/>
    <w:rsid w:val="000C2786"/>
    <w:rsid w:val="000C2E25"/>
    <w:rsid w:val="000C3C79"/>
    <w:rsid w:val="000C48E5"/>
    <w:rsid w:val="000C4AF0"/>
    <w:rsid w:val="000C4FC2"/>
    <w:rsid w:val="000C7C4F"/>
    <w:rsid w:val="000D0160"/>
    <w:rsid w:val="000D05A3"/>
    <w:rsid w:val="000D07C9"/>
    <w:rsid w:val="000D1C66"/>
    <w:rsid w:val="000D1FED"/>
    <w:rsid w:val="000D23D9"/>
    <w:rsid w:val="000D2C4B"/>
    <w:rsid w:val="000D307D"/>
    <w:rsid w:val="000D3362"/>
    <w:rsid w:val="000D3403"/>
    <w:rsid w:val="000D3E89"/>
    <w:rsid w:val="000D44FA"/>
    <w:rsid w:val="000D4761"/>
    <w:rsid w:val="000D566E"/>
    <w:rsid w:val="000D5A1C"/>
    <w:rsid w:val="000D64A7"/>
    <w:rsid w:val="000D6A3A"/>
    <w:rsid w:val="000D7E24"/>
    <w:rsid w:val="000E12A0"/>
    <w:rsid w:val="000E12EB"/>
    <w:rsid w:val="000E1604"/>
    <w:rsid w:val="000E3048"/>
    <w:rsid w:val="000E3F2A"/>
    <w:rsid w:val="000E4B4B"/>
    <w:rsid w:val="000E6309"/>
    <w:rsid w:val="000E6352"/>
    <w:rsid w:val="000E6E94"/>
    <w:rsid w:val="000F0773"/>
    <w:rsid w:val="000F0A5C"/>
    <w:rsid w:val="000F297E"/>
    <w:rsid w:val="000F30E4"/>
    <w:rsid w:val="000F33F7"/>
    <w:rsid w:val="000F45A3"/>
    <w:rsid w:val="000F470D"/>
    <w:rsid w:val="000F4B1C"/>
    <w:rsid w:val="000F5660"/>
    <w:rsid w:val="000F5EE8"/>
    <w:rsid w:val="000F60D1"/>
    <w:rsid w:val="000F6FCC"/>
    <w:rsid w:val="000F7225"/>
    <w:rsid w:val="000F7256"/>
    <w:rsid w:val="000F74E3"/>
    <w:rsid w:val="000F7921"/>
    <w:rsid w:val="000F7C70"/>
    <w:rsid w:val="00101079"/>
    <w:rsid w:val="001019C3"/>
    <w:rsid w:val="00101A6E"/>
    <w:rsid w:val="00101D32"/>
    <w:rsid w:val="00103723"/>
    <w:rsid w:val="00103F4E"/>
    <w:rsid w:val="00104C1B"/>
    <w:rsid w:val="00105542"/>
    <w:rsid w:val="00105976"/>
    <w:rsid w:val="00107A4E"/>
    <w:rsid w:val="00110075"/>
    <w:rsid w:val="0011058E"/>
    <w:rsid w:val="001106EB"/>
    <w:rsid w:val="00111852"/>
    <w:rsid w:val="0011194B"/>
    <w:rsid w:val="00111D4B"/>
    <w:rsid w:val="00112496"/>
    <w:rsid w:val="00112776"/>
    <w:rsid w:val="00112925"/>
    <w:rsid w:val="00114008"/>
    <w:rsid w:val="00114A1F"/>
    <w:rsid w:val="00114C06"/>
    <w:rsid w:val="00114C6E"/>
    <w:rsid w:val="001163F1"/>
    <w:rsid w:val="0011658D"/>
    <w:rsid w:val="00116D78"/>
    <w:rsid w:val="0011711D"/>
    <w:rsid w:val="001172A7"/>
    <w:rsid w:val="001172EF"/>
    <w:rsid w:val="00120B49"/>
    <w:rsid w:val="00120F7B"/>
    <w:rsid w:val="0012101E"/>
    <w:rsid w:val="00121623"/>
    <w:rsid w:val="00122471"/>
    <w:rsid w:val="00123179"/>
    <w:rsid w:val="001231D5"/>
    <w:rsid w:val="00123326"/>
    <w:rsid w:val="00123608"/>
    <w:rsid w:val="00124697"/>
    <w:rsid w:val="001248C5"/>
    <w:rsid w:val="001249F2"/>
    <w:rsid w:val="00124C85"/>
    <w:rsid w:val="00124FFE"/>
    <w:rsid w:val="00125204"/>
    <w:rsid w:val="00126778"/>
    <w:rsid w:val="00127635"/>
    <w:rsid w:val="00130AE3"/>
    <w:rsid w:val="001317F5"/>
    <w:rsid w:val="00131B05"/>
    <w:rsid w:val="00132320"/>
    <w:rsid w:val="00133E76"/>
    <w:rsid w:val="001342C0"/>
    <w:rsid w:val="00135371"/>
    <w:rsid w:val="0013560C"/>
    <w:rsid w:val="0013593B"/>
    <w:rsid w:val="00135EC7"/>
    <w:rsid w:val="0013743F"/>
    <w:rsid w:val="00137A42"/>
    <w:rsid w:val="00137A5C"/>
    <w:rsid w:val="00140120"/>
    <w:rsid w:val="00140AF0"/>
    <w:rsid w:val="00140E8D"/>
    <w:rsid w:val="00141354"/>
    <w:rsid w:val="00142791"/>
    <w:rsid w:val="00143E1F"/>
    <w:rsid w:val="001440CA"/>
    <w:rsid w:val="00144153"/>
    <w:rsid w:val="00145F85"/>
    <w:rsid w:val="001474FC"/>
    <w:rsid w:val="00150032"/>
    <w:rsid w:val="0015043D"/>
    <w:rsid w:val="0015057D"/>
    <w:rsid w:val="00150916"/>
    <w:rsid w:val="00150EFF"/>
    <w:rsid w:val="001520B8"/>
    <w:rsid w:val="00152F52"/>
    <w:rsid w:val="001538C9"/>
    <w:rsid w:val="00153A20"/>
    <w:rsid w:val="00155002"/>
    <w:rsid w:val="001550AF"/>
    <w:rsid w:val="0015547B"/>
    <w:rsid w:val="00155911"/>
    <w:rsid w:val="00155F9B"/>
    <w:rsid w:val="001562F6"/>
    <w:rsid w:val="00156B25"/>
    <w:rsid w:val="00157E17"/>
    <w:rsid w:val="00160022"/>
    <w:rsid w:val="001601A4"/>
    <w:rsid w:val="001613AE"/>
    <w:rsid w:val="00165440"/>
    <w:rsid w:val="00165D4A"/>
    <w:rsid w:val="001667A5"/>
    <w:rsid w:val="00167521"/>
    <w:rsid w:val="001675A4"/>
    <w:rsid w:val="00170ED7"/>
    <w:rsid w:val="001717FD"/>
    <w:rsid w:val="00171DFB"/>
    <w:rsid w:val="00171F9D"/>
    <w:rsid w:val="0017238C"/>
    <w:rsid w:val="001723D5"/>
    <w:rsid w:val="001726B8"/>
    <w:rsid w:val="00172B07"/>
    <w:rsid w:val="001740BC"/>
    <w:rsid w:val="001744A9"/>
    <w:rsid w:val="00175196"/>
    <w:rsid w:val="001770CC"/>
    <w:rsid w:val="00177678"/>
    <w:rsid w:val="001800CA"/>
    <w:rsid w:val="0018067A"/>
    <w:rsid w:val="00180801"/>
    <w:rsid w:val="00180822"/>
    <w:rsid w:val="00180ABC"/>
    <w:rsid w:val="0018122E"/>
    <w:rsid w:val="00181AB3"/>
    <w:rsid w:val="00182158"/>
    <w:rsid w:val="0018380B"/>
    <w:rsid w:val="0018380F"/>
    <w:rsid w:val="00184013"/>
    <w:rsid w:val="00185235"/>
    <w:rsid w:val="00185918"/>
    <w:rsid w:val="00186028"/>
    <w:rsid w:val="00186BE7"/>
    <w:rsid w:val="00187205"/>
    <w:rsid w:val="00187478"/>
    <w:rsid w:val="00187DCB"/>
    <w:rsid w:val="0019039D"/>
    <w:rsid w:val="0019069E"/>
    <w:rsid w:val="00190EC3"/>
    <w:rsid w:val="0019134B"/>
    <w:rsid w:val="00191428"/>
    <w:rsid w:val="0019288E"/>
    <w:rsid w:val="00192971"/>
    <w:rsid w:val="00192A20"/>
    <w:rsid w:val="00193062"/>
    <w:rsid w:val="001932B2"/>
    <w:rsid w:val="001932EA"/>
    <w:rsid w:val="00193D69"/>
    <w:rsid w:val="00193DCF"/>
    <w:rsid w:val="00194AC6"/>
    <w:rsid w:val="00194C57"/>
    <w:rsid w:val="00194D81"/>
    <w:rsid w:val="0019563E"/>
    <w:rsid w:val="00195F67"/>
    <w:rsid w:val="00196005"/>
    <w:rsid w:val="001964BE"/>
    <w:rsid w:val="001973FC"/>
    <w:rsid w:val="001A0BED"/>
    <w:rsid w:val="001A0DA6"/>
    <w:rsid w:val="001A0F92"/>
    <w:rsid w:val="001A20D8"/>
    <w:rsid w:val="001A21DB"/>
    <w:rsid w:val="001A3009"/>
    <w:rsid w:val="001A342C"/>
    <w:rsid w:val="001A3CC5"/>
    <w:rsid w:val="001A5724"/>
    <w:rsid w:val="001A5AB5"/>
    <w:rsid w:val="001A5EDE"/>
    <w:rsid w:val="001A6175"/>
    <w:rsid w:val="001A6E0D"/>
    <w:rsid w:val="001B04E0"/>
    <w:rsid w:val="001B08B2"/>
    <w:rsid w:val="001B0A67"/>
    <w:rsid w:val="001B11E2"/>
    <w:rsid w:val="001B156E"/>
    <w:rsid w:val="001B2A73"/>
    <w:rsid w:val="001B3D93"/>
    <w:rsid w:val="001B3E3B"/>
    <w:rsid w:val="001B48C9"/>
    <w:rsid w:val="001B4BBF"/>
    <w:rsid w:val="001B4C8B"/>
    <w:rsid w:val="001B6095"/>
    <w:rsid w:val="001B6481"/>
    <w:rsid w:val="001B6644"/>
    <w:rsid w:val="001B7067"/>
    <w:rsid w:val="001C018C"/>
    <w:rsid w:val="001C0B50"/>
    <w:rsid w:val="001C1762"/>
    <w:rsid w:val="001C2197"/>
    <w:rsid w:val="001C24E7"/>
    <w:rsid w:val="001C26C5"/>
    <w:rsid w:val="001C2862"/>
    <w:rsid w:val="001C3A93"/>
    <w:rsid w:val="001C3CE7"/>
    <w:rsid w:val="001C5377"/>
    <w:rsid w:val="001C5BAA"/>
    <w:rsid w:val="001C5F43"/>
    <w:rsid w:val="001C6E09"/>
    <w:rsid w:val="001C7165"/>
    <w:rsid w:val="001C7794"/>
    <w:rsid w:val="001D0012"/>
    <w:rsid w:val="001D05C4"/>
    <w:rsid w:val="001D1FC3"/>
    <w:rsid w:val="001D2E2D"/>
    <w:rsid w:val="001D2EC4"/>
    <w:rsid w:val="001D31EA"/>
    <w:rsid w:val="001D3220"/>
    <w:rsid w:val="001D32C7"/>
    <w:rsid w:val="001D3D66"/>
    <w:rsid w:val="001D3E18"/>
    <w:rsid w:val="001D3F80"/>
    <w:rsid w:val="001D4759"/>
    <w:rsid w:val="001D4CDE"/>
    <w:rsid w:val="001D4DF3"/>
    <w:rsid w:val="001D52CB"/>
    <w:rsid w:val="001D54DD"/>
    <w:rsid w:val="001D5F68"/>
    <w:rsid w:val="001D699D"/>
    <w:rsid w:val="001D6BD9"/>
    <w:rsid w:val="001D737B"/>
    <w:rsid w:val="001D7797"/>
    <w:rsid w:val="001D7FEC"/>
    <w:rsid w:val="001E04DE"/>
    <w:rsid w:val="001E17ED"/>
    <w:rsid w:val="001E2BB1"/>
    <w:rsid w:val="001E2CB3"/>
    <w:rsid w:val="001E4384"/>
    <w:rsid w:val="001E5A74"/>
    <w:rsid w:val="001E5CB7"/>
    <w:rsid w:val="001E6141"/>
    <w:rsid w:val="001E62DC"/>
    <w:rsid w:val="001E6662"/>
    <w:rsid w:val="001E673D"/>
    <w:rsid w:val="001E6D0F"/>
    <w:rsid w:val="001E72B1"/>
    <w:rsid w:val="001E7964"/>
    <w:rsid w:val="001E7AD2"/>
    <w:rsid w:val="001F09E7"/>
    <w:rsid w:val="001F0DA0"/>
    <w:rsid w:val="001F14FA"/>
    <w:rsid w:val="001F18A6"/>
    <w:rsid w:val="001F1C68"/>
    <w:rsid w:val="001F2682"/>
    <w:rsid w:val="001F2797"/>
    <w:rsid w:val="001F3E9C"/>
    <w:rsid w:val="001F4046"/>
    <w:rsid w:val="001F4552"/>
    <w:rsid w:val="001F51EB"/>
    <w:rsid w:val="001F5B62"/>
    <w:rsid w:val="001F61AA"/>
    <w:rsid w:val="001F6956"/>
    <w:rsid w:val="001F695A"/>
    <w:rsid w:val="001F6A34"/>
    <w:rsid w:val="00201507"/>
    <w:rsid w:val="002016C7"/>
    <w:rsid w:val="00201A43"/>
    <w:rsid w:val="00201E7E"/>
    <w:rsid w:val="00202654"/>
    <w:rsid w:val="00203737"/>
    <w:rsid w:val="00203B14"/>
    <w:rsid w:val="00203D95"/>
    <w:rsid w:val="0020559D"/>
    <w:rsid w:val="00205E36"/>
    <w:rsid w:val="00205F04"/>
    <w:rsid w:val="002069E1"/>
    <w:rsid w:val="00207107"/>
    <w:rsid w:val="0020734F"/>
    <w:rsid w:val="002077E6"/>
    <w:rsid w:val="00207A04"/>
    <w:rsid w:val="00210890"/>
    <w:rsid w:val="0021134B"/>
    <w:rsid w:val="00211EEC"/>
    <w:rsid w:val="00212DBF"/>
    <w:rsid w:val="002132C3"/>
    <w:rsid w:val="00213454"/>
    <w:rsid w:val="0021368B"/>
    <w:rsid w:val="002138D8"/>
    <w:rsid w:val="00214B6E"/>
    <w:rsid w:val="00214CCA"/>
    <w:rsid w:val="002152EB"/>
    <w:rsid w:val="0021569F"/>
    <w:rsid w:val="00215A7D"/>
    <w:rsid w:val="00216413"/>
    <w:rsid w:val="00216E1C"/>
    <w:rsid w:val="00217D5F"/>
    <w:rsid w:val="00220AD7"/>
    <w:rsid w:val="00221BDD"/>
    <w:rsid w:val="0022310F"/>
    <w:rsid w:val="00223181"/>
    <w:rsid w:val="0022330F"/>
    <w:rsid w:val="002240DC"/>
    <w:rsid w:val="0022448E"/>
    <w:rsid w:val="00225004"/>
    <w:rsid w:val="00225191"/>
    <w:rsid w:val="0022530C"/>
    <w:rsid w:val="00225F84"/>
    <w:rsid w:val="00226909"/>
    <w:rsid w:val="00226920"/>
    <w:rsid w:val="00227167"/>
    <w:rsid w:val="002273FB"/>
    <w:rsid w:val="00230054"/>
    <w:rsid w:val="002311E9"/>
    <w:rsid w:val="0023192B"/>
    <w:rsid w:val="00231D8D"/>
    <w:rsid w:val="002323ED"/>
    <w:rsid w:val="00232427"/>
    <w:rsid w:val="002328AB"/>
    <w:rsid w:val="00232BB9"/>
    <w:rsid w:val="00232F8E"/>
    <w:rsid w:val="0023590B"/>
    <w:rsid w:val="00235A51"/>
    <w:rsid w:val="00235DC6"/>
    <w:rsid w:val="00235F9A"/>
    <w:rsid w:val="0023671F"/>
    <w:rsid w:val="002367E5"/>
    <w:rsid w:val="00237573"/>
    <w:rsid w:val="00241AF5"/>
    <w:rsid w:val="002426BD"/>
    <w:rsid w:val="002434EC"/>
    <w:rsid w:val="00243F2E"/>
    <w:rsid w:val="002443D9"/>
    <w:rsid w:val="0024529B"/>
    <w:rsid w:val="00245A1D"/>
    <w:rsid w:val="002523B7"/>
    <w:rsid w:val="00252CD0"/>
    <w:rsid w:val="00252DC5"/>
    <w:rsid w:val="00253356"/>
    <w:rsid w:val="00253AED"/>
    <w:rsid w:val="002548CB"/>
    <w:rsid w:val="00254CA0"/>
    <w:rsid w:val="00255916"/>
    <w:rsid w:val="00255AE4"/>
    <w:rsid w:val="002560DA"/>
    <w:rsid w:val="002563A0"/>
    <w:rsid w:val="00260141"/>
    <w:rsid w:val="00261376"/>
    <w:rsid w:val="00261AB8"/>
    <w:rsid w:val="002625C3"/>
    <w:rsid w:val="00262CD8"/>
    <w:rsid w:val="00263013"/>
    <w:rsid w:val="00263D8E"/>
    <w:rsid w:val="0026449F"/>
    <w:rsid w:val="00264533"/>
    <w:rsid w:val="002648D5"/>
    <w:rsid w:val="002669B0"/>
    <w:rsid w:val="002675E2"/>
    <w:rsid w:val="00267E62"/>
    <w:rsid w:val="00270741"/>
    <w:rsid w:val="002709B6"/>
    <w:rsid w:val="00270D38"/>
    <w:rsid w:val="00271258"/>
    <w:rsid w:val="002716E4"/>
    <w:rsid w:val="00271A8C"/>
    <w:rsid w:val="00272053"/>
    <w:rsid w:val="00272493"/>
    <w:rsid w:val="00272E5C"/>
    <w:rsid w:val="0027388A"/>
    <w:rsid w:val="00273BBC"/>
    <w:rsid w:val="002742B3"/>
    <w:rsid w:val="00274340"/>
    <w:rsid w:val="002764FD"/>
    <w:rsid w:val="00280DCD"/>
    <w:rsid w:val="0028165A"/>
    <w:rsid w:val="0028225F"/>
    <w:rsid w:val="00282F52"/>
    <w:rsid w:val="00283124"/>
    <w:rsid w:val="00283B02"/>
    <w:rsid w:val="00283E80"/>
    <w:rsid w:val="00283F76"/>
    <w:rsid w:val="00284405"/>
    <w:rsid w:val="00284EF4"/>
    <w:rsid w:val="0028517F"/>
    <w:rsid w:val="002852A4"/>
    <w:rsid w:val="002853A0"/>
    <w:rsid w:val="00286489"/>
    <w:rsid w:val="002865F7"/>
    <w:rsid w:val="00286EC2"/>
    <w:rsid w:val="0028702F"/>
    <w:rsid w:val="00287544"/>
    <w:rsid w:val="002876BD"/>
    <w:rsid w:val="0028774D"/>
    <w:rsid w:val="0029047F"/>
    <w:rsid w:val="002909C4"/>
    <w:rsid w:val="00290CDD"/>
    <w:rsid w:val="00291010"/>
    <w:rsid w:val="002913DB"/>
    <w:rsid w:val="002919FD"/>
    <w:rsid w:val="00291E8A"/>
    <w:rsid w:val="00291FA4"/>
    <w:rsid w:val="002928A2"/>
    <w:rsid w:val="0029342A"/>
    <w:rsid w:val="00294589"/>
    <w:rsid w:val="002948E1"/>
    <w:rsid w:val="00294FFF"/>
    <w:rsid w:val="0029671D"/>
    <w:rsid w:val="00296D7A"/>
    <w:rsid w:val="00297E73"/>
    <w:rsid w:val="002A0694"/>
    <w:rsid w:val="002A0A52"/>
    <w:rsid w:val="002A2690"/>
    <w:rsid w:val="002A290E"/>
    <w:rsid w:val="002A2D41"/>
    <w:rsid w:val="002A3A96"/>
    <w:rsid w:val="002A4FEC"/>
    <w:rsid w:val="002A5149"/>
    <w:rsid w:val="002A63DD"/>
    <w:rsid w:val="002A67D7"/>
    <w:rsid w:val="002A69D5"/>
    <w:rsid w:val="002A71E3"/>
    <w:rsid w:val="002A74BD"/>
    <w:rsid w:val="002A75AB"/>
    <w:rsid w:val="002A7AB8"/>
    <w:rsid w:val="002A7CAC"/>
    <w:rsid w:val="002B0481"/>
    <w:rsid w:val="002B062C"/>
    <w:rsid w:val="002B08C2"/>
    <w:rsid w:val="002B134E"/>
    <w:rsid w:val="002B1E77"/>
    <w:rsid w:val="002B2088"/>
    <w:rsid w:val="002B2B50"/>
    <w:rsid w:val="002B3674"/>
    <w:rsid w:val="002B4B1F"/>
    <w:rsid w:val="002B5D15"/>
    <w:rsid w:val="002B705D"/>
    <w:rsid w:val="002B74BC"/>
    <w:rsid w:val="002B798C"/>
    <w:rsid w:val="002B7D6B"/>
    <w:rsid w:val="002C02A5"/>
    <w:rsid w:val="002C0553"/>
    <w:rsid w:val="002C06CE"/>
    <w:rsid w:val="002C0A5B"/>
    <w:rsid w:val="002C0FC1"/>
    <w:rsid w:val="002C210B"/>
    <w:rsid w:val="002C35B5"/>
    <w:rsid w:val="002C3964"/>
    <w:rsid w:val="002C3B26"/>
    <w:rsid w:val="002C4366"/>
    <w:rsid w:val="002C475E"/>
    <w:rsid w:val="002C5472"/>
    <w:rsid w:val="002C54B2"/>
    <w:rsid w:val="002C5EA5"/>
    <w:rsid w:val="002C600A"/>
    <w:rsid w:val="002C62DE"/>
    <w:rsid w:val="002C6351"/>
    <w:rsid w:val="002C6628"/>
    <w:rsid w:val="002C6707"/>
    <w:rsid w:val="002C7460"/>
    <w:rsid w:val="002C7F22"/>
    <w:rsid w:val="002D0896"/>
    <w:rsid w:val="002D19A2"/>
    <w:rsid w:val="002D1DD0"/>
    <w:rsid w:val="002D2358"/>
    <w:rsid w:val="002D2399"/>
    <w:rsid w:val="002D2E40"/>
    <w:rsid w:val="002D35C2"/>
    <w:rsid w:val="002D46EA"/>
    <w:rsid w:val="002D4798"/>
    <w:rsid w:val="002D5805"/>
    <w:rsid w:val="002D5DCB"/>
    <w:rsid w:val="002D606C"/>
    <w:rsid w:val="002D62EE"/>
    <w:rsid w:val="002D700E"/>
    <w:rsid w:val="002D743F"/>
    <w:rsid w:val="002D74D3"/>
    <w:rsid w:val="002E051A"/>
    <w:rsid w:val="002E1C40"/>
    <w:rsid w:val="002E201A"/>
    <w:rsid w:val="002E26DF"/>
    <w:rsid w:val="002E2D8E"/>
    <w:rsid w:val="002E31E9"/>
    <w:rsid w:val="002E3DF7"/>
    <w:rsid w:val="002E4C7E"/>
    <w:rsid w:val="002E4D64"/>
    <w:rsid w:val="002E5608"/>
    <w:rsid w:val="002E5AF4"/>
    <w:rsid w:val="002E5CFD"/>
    <w:rsid w:val="002E736C"/>
    <w:rsid w:val="002E7D12"/>
    <w:rsid w:val="002F040B"/>
    <w:rsid w:val="002F0A73"/>
    <w:rsid w:val="002F0D52"/>
    <w:rsid w:val="002F0EE8"/>
    <w:rsid w:val="002F0F0C"/>
    <w:rsid w:val="002F12D7"/>
    <w:rsid w:val="002F145F"/>
    <w:rsid w:val="002F1664"/>
    <w:rsid w:val="002F1DA8"/>
    <w:rsid w:val="002F1FDC"/>
    <w:rsid w:val="002F27AE"/>
    <w:rsid w:val="002F27C0"/>
    <w:rsid w:val="002F293B"/>
    <w:rsid w:val="002F3843"/>
    <w:rsid w:val="002F385B"/>
    <w:rsid w:val="002F3A2A"/>
    <w:rsid w:val="002F3BEB"/>
    <w:rsid w:val="002F3FE0"/>
    <w:rsid w:val="002F44A4"/>
    <w:rsid w:val="002F4817"/>
    <w:rsid w:val="002F48F5"/>
    <w:rsid w:val="002F4A00"/>
    <w:rsid w:val="002F4BDD"/>
    <w:rsid w:val="002F5811"/>
    <w:rsid w:val="002F61C2"/>
    <w:rsid w:val="002F6EC0"/>
    <w:rsid w:val="003014D5"/>
    <w:rsid w:val="00301619"/>
    <w:rsid w:val="003018A8"/>
    <w:rsid w:val="003019F2"/>
    <w:rsid w:val="003023CD"/>
    <w:rsid w:val="003028B8"/>
    <w:rsid w:val="00302DD6"/>
    <w:rsid w:val="00303459"/>
    <w:rsid w:val="003041F2"/>
    <w:rsid w:val="00304781"/>
    <w:rsid w:val="0030497F"/>
    <w:rsid w:val="00305464"/>
    <w:rsid w:val="003054A5"/>
    <w:rsid w:val="003058BD"/>
    <w:rsid w:val="0030596B"/>
    <w:rsid w:val="00305A66"/>
    <w:rsid w:val="00306219"/>
    <w:rsid w:val="0030657C"/>
    <w:rsid w:val="00306D14"/>
    <w:rsid w:val="00307256"/>
    <w:rsid w:val="003077DA"/>
    <w:rsid w:val="0031029E"/>
    <w:rsid w:val="00310F11"/>
    <w:rsid w:val="003115CD"/>
    <w:rsid w:val="00312757"/>
    <w:rsid w:val="00312D16"/>
    <w:rsid w:val="00312F45"/>
    <w:rsid w:val="00312FBA"/>
    <w:rsid w:val="00314390"/>
    <w:rsid w:val="00314556"/>
    <w:rsid w:val="003145D9"/>
    <w:rsid w:val="00314879"/>
    <w:rsid w:val="003155B6"/>
    <w:rsid w:val="00315933"/>
    <w:rsid w:val="0031669E"/>
    <w:rsid w:val="00317437"/>
    <w:rsid w:val="003201A3"/>
    <w:rsid w:val="00320EB3"/>
    <w:rsid w:val="00322115"/>
    <w:rsid w:val="003222D1"/>
    <w:rsid w:val="00322DDA"/>
    <w:rsid w:val="00323081"/>
    <w:rsid w:val="0032462E"/>
    <w:rsid w:val="003246DA"/>
    <w:rsid w:val="00324A1D"/>
    <w:rsid w:val="00324CA6"/>
    <w:rsid w:val="00324F6E"/>
    <w:rsid w:val="0032500D"/>
    <w:rsid w:val="0032509D"/>
    <w:rsid w:val="00325844"/>
    <w:rsid w:val="00325EB6"/>
    <w:rsid w:val="0032619D"/>
    <w:rsid w:val="00326252"/>
    <w:rsid w:val="003262C1"/>
    <w:rsid w:val="00326A5B"/>
    <w:rsid w:val="00326F63"/>
    <w:rsid w:val="00327124"/>
    <w:rsid w:val="00327AB3"/>
    <w:rsid w:val="003300C3"/>
    <w:rsid w:val="00330C80"/>
    <w:rsid w:val="00331577"/>
    <w:rsid w:val="00331897"/>
    <w:rsid w:val="003329E8"/>
    <w:rsid w:val="003335B1"/>
    <w:rsid w:val="003337A7"/>
    <w:rsid w:val="003337FE"/>
    <w:rsid w:val="0033498D"/>
    <w:rsid w:val="00335F52"/>
    <w:rsid w:val="003372C1"/>
    <w:rsid w:val="003375AF"/>
    <w:rsid w:val="00337B5A"/>
    <w:rsid w:val="00337C73"/>
    <w:rsid w:val="00340175"/>
    <w:rsid w:val="003409FD"/>
    <w:rsid w:val="00340B01"/>
    <w:rsid w:val="00341046"/>
    <w:rsid w:val="00341987"/>
    <w:rsid w:val="003429B0"/>
    <w:rsid w:val="00342A99"/>
    <w:rsid w:val="0034382C"/>
    <w:rsid w:val="00344131"/>
    <w:rsid w:val="00344856"/>
    <w:rsid w:val="00344950"/>
    <w:rsid w:val="00344AE4"/>
    <w:rsid w:val="00344C85"/>
    <w:rsid w:val="003450E2"/>
    <w:rsid w:val="00345605"/>
    <w:rsid w:val="00346B0D"/>
    <w:rsid w:val="00347FC2"/>
    <w:rsid w:val="00350B31"/>
    <w:rsid w:val="00350CAC"/>
    <w:rsid w:val="003525CD"/>
    <w:rsid w:val="00352B20"/>
    <w:rsid w:val="00354000"/>
    <w:rsid w:val="0035494E"/>
    <w:rsid w:val="00354C14"/>
    <w:rsid w:val="00355739"/>
    <w:rsid w:val="00356197"/>
    <w:rsid w:val="003563B1"/>
    <w:rsid w:val="00356427"/>
    <w:rsid w:val="0035644C"/>
    <w:rsid w:val="00357010"/>
    <w:rsid w:val="00357F75"/>
    <w:rsid w:val="00360545"/>
    <w:rsid w:val="003609A3"/>
    <w:rsid w:val="003623E0"/>
    <w:rsid w:val="00362908"/>
    <w:rsid w:val="00362954"/>
    <w:rsid w:val="00363D3A"/>
    <w:rsid w:val="003640F8"/>
    <w:rsid w:val="0036431C"/>
    <w:rsid w:val="0036467B"/>
    <w:rsid w:val="003654BD"/>
    <w:rsid w:val="00365768"/>
    <w:rsid w:val="0036594A"/>
    <w:rsid w:val="00365AC9"/>
    <w:rsid w:val="00365C63"/>
    <w:rsid w:val="00365E97"/>
    <w:rsid w:val="003663F5"/>
    <w:rsid w:val="00367763"/>
    <w:rsid w:val="003679A1"/>
    <w:rsid w:val="003701CB"/>
    <w:rsid w:val="00370246"/>
    <w:rsid w:val="00370440"/>
    <w:rsid w:val="00370848"/>
    <w:rsid w:val="00371113"/>
    <w:rsid w:val="0037161A"/>
    <w:rsid w:val="00371AA1"/>
    <w:rsid w:val="00371B24"/>
    <w:rsid w:val="00371C14"/>
    <w:rsid w:val="003721B6"/>
    <w:rsid w:val="003727F7"/>
    <w:rsid w:val="00373553"/>
    <w:rsid w:val="0037395E"/>
    <w:rsid w:val="00374246"/>
    <w:rsid w:val="003745C7"/>
    <w:rsid w:val="00375AFA"/>
    <w:rsid w:val="00375D37"/>
    <w:rsid w:val="00375E80"/>
    <w:rsid w:val="00377489"/>
    <w:rsid w:val="00377620"/>
    <w:rsid w:val="003777F1"/>
    <w:rsid w:val="00377C14"/>
    <w:rsid w:val="00377CB6"/>
    <w:rsid w:val="003817CC"/>
    <w:rsid w:val="00381C4B"/>
    <w:rsid w:val="00381E25"/>
    <w:rsid w:val="00382076"/>
    <w:rsid w:val="00382BBA"/>
    <w:rsid w:val="00383B4E"/>
    <w:rsid w:val="0038434A"/>
    <w:rsid w:val="00384362"/>
    <w:rsid w:val="0038646D"/>
    <w:rsid w:val="003868F4"/>
    <w:rsid w:val="00386961"/>
    <w:rsid w:val="00387507"/>
    <w:rsid w:val="0038796D"/>
    <w:rsid w:val="0039014A"/>
    <w:rsid w:val="00390C04"/>
    <w:rsid w:val="00390C5C"/>
    <w:rsid w:val="00390FD4"/>
    <w:rsid w:val="003910C8"/>
    <w:rsid w:val="00391193"/>
    <w:rsid w:val="00392A40"/>
    <w:rsid w:val="00393BDD"/>
    <w:rsid w:val="0039407A"/>
    <w:rsid w:val="00395479"/>
    <w:rsid w:val="00395794"/>
    <w:rsid w:val="003965C4"/>
    <w:rsid w:val="00396EAA"/>
    <w:rsid w:val="00397474"/>
    <w:rsid w:val="00397C8F"/>
    <w:rsid w:val="003A013B"/>
    <w:rsid w:val="003A02FD"/>
    <w:rsid w:val="003A0559"/>
    <w:rsid w:val="003A06B1"/>
    <w:rsid w:val="003A0AA5"/>
    <w:rsid w:val="003A0DD5"/>
    <w:rsid w:val="003A1177"/>
    <w:rsid w:val="003A132E"/>
    <w:rsid w:val="003A21C8"/>
    <w:rsid w:val="003A2606"/>
    <w:rsid w:val="003A2CF9"/>
    <w:rsid w:val="003A2ED9"/>
    <w:rsid w:val="003A2FD2"/>
    <w:rsid w:val="003A35BB"/>
    <w:rsid w:val="003A405A"/>
    <w:rsid w:val="003A4694"/>
    <w:rsid w:val="003A674A"/>
    <w:rsid w:val="003A6C63"/>
    <w:rsid w:val="003A7854"/>
    <w:rsid w:val="003A7D3F"/>
    <w:rsid w:val="003B0CB6"/>
    <w:rsid w:val="003B40CF"/>
    <w:rsid w:val="003B4CBB"/>
    <w:rsid w:val="003B5A97"/>
    <w:rsid w:val="003B5DB4"/>
    <w:rsid w:val="003B6252"/>
    <w:rsid w:val="003B68AC"/>
    <w:rsid w:val="003B68B5"/>
    <w:rsid w:val="003B6C43"/>
    <w:rsid w:val="003B6C74"/>
    <w:rsid w:val="003B7752"/>
    <w:rsid w:val="003B7BBD"/>
    <w:rsid w:val="003B7D9E"/>
    <w:rsid w:val="003C057C"/>
    <w:rsid w:val="003C0695"/>
    <w:rsid w:val="003C06F7"/>
    <w:rsid w:val="003C0C53"/>
    <w:rsid w:val="003C134E"/>
    <w:rsid w:val="003C1A5E"/>
    <w:rsid w:val="003C1F47"/>
    <w:rsid w:val="003C1FF2"/>
    <w:rsid w:val="003C2529"/>
    <w:rsid w:val="003C274F"/>
    <w:rsid w:val="003C321D"/>
    <w:rsid w:val="003C35D6"/>
    <w:rsid w:val="003C5D60"/>
    <w:rsid w:val="003C62D7"/>
    <w:rsid w:val="003C66FF"/>
    <w:rsid w:val="003C6C27"/>
    <w:rsid w:val="003C72F2"/>
    <w:rsid w:val="003C7328"/>
    <w:rsid w:val="003D062B"/>
    <w:rsid w:val="003D0B5D"/>
    <w:rsid w:val="003D1FF6"/>
    <w:rsid w:val="003D2325"/>
    <w:rsid w:val="003D324E"/>
    <w:rsid w:val="003D3C40"/>
    <w:rsid w:val="003D3E9D"/>
    <w:rsid w:val="003D4782"/>
    <w:rsid w:val="003D55F8"/>
    <w:rsid w:val="003D5722"/>
    <w:rsid w:val="003D60FD"/>
    <w:rsid w:val="003D63D7"/>
    <w:rsid w:val="003D7B44"/>
    <w:rsid w:val="003D7BC8"/>
    <w:rsid w:val="003D7DE9"/>
    <w:rsid w:val="003E0069"/>
    <w:rsid w:val="003E0F31"/>
    <w:rsid w:val="003E358F"/>
    <w:rsid w:val="003E424B"/>
    <w:rsid w:val="003E4530"/>
    <w:rsid w:val="003E4C53"/>
    <w:rsid w:val="003E5227"/>
    <w:rsid w:val="003E5DBB"/>
    <w:rsid w:val="003E5FBC"/>
    <w:rsid w:val="003E6348"/>
    <w:rsid w:val="003E6BD2"/>
    <w:rsid w:val="003E70D0"/>
    <w:rsid w:val="003E71FA"/>
    <w:rsid w:val="003E7584"/>
    <w:rsid w:val="003F038C"/>
    <w:rsid w:val="003F0844"/>
    <w:rsid w:val="003F1C6E"/>
    <w:rsid w:val="003F22BB"/>
    <w:rsid w:val="003F25C0"/>
    <w:rsid w:val="003F2772"/>
    <w:rsid w:val="003F41A5"/>
    <w:rsid w:val="003F4786"/>
    <w:rsid w:val="003F4F4B"/>
    <w:rsid w:val="003F55D9"/>
    <w:rsid w:val="003F57AD"/>
    <w:rsid w:val="003F582F"/>
    <w:rsid w:val="003F6AB0"/>
    <w:rsid w:val="003F73B9"/>
    <w:rsid w:val="003F7D3B"/>
    <w:rsid w:val="003F7F21"/>
    <w:rsid w:val="00400DCF"/>
    <w:rsid w:val="004015DF"/>
    <w:rsid w:val="00401931"/>
    <w:rsid w:val="00402A6A"/>
    <w:rsid w:val="00402D35"/>
    <w:rsid w:val="00402D7C"/>
    <w:rsid w:val="004030A2"/>
    <w:rsid w:val="00403331"/>
    <w:rsid w:val="00403671"/>
    <w:rsid w:val="00403939"/>
    <w:rsid w:val="0040416F"/>
    <w:rsid w:val="004042E3"/>
    <w:rsid w:val="00406684"/>
    <w:rsid w:val="00407AF2"/>
    <w:rsid w:val="00407B5C"/>
    <w:rsid w:val="00407C19"/>
    <w:rsid w:val="00407E5C"/>
    <w:rsid w:val="00410148"/>
    <w:rsid w:val="00410B42"/>
    <w:rsid w:val="00413147"/>
    <w:rsid w:val="004154B4"/>
    <w:rsid w:val="00415788"/>
    <w:rsid w:val="00416905"/>
    <w:rsid w:val="00416F18"/>
    <w:rsid w:val="00417D99"/>
    <w:rsid w:val="00420650"/>
    <w:rsid w:val="0042081C"/>
    <w:rsid w:val="00420ABF"/>
    <w:rsid w:val="00420B2A"/>
    <w:rsid w:val="00420C9D"/>
    <w:rsid w:val="0042184E"/>
    <w:rsid w:val="00421869"/>
    <w:rsid w:val="00421E1E"/>
    <w:rsid w:val="00422A67"/>
    <w:rsid w:val="00423434"/>
    <w:rsid w:val="004234E9"/>
    <w:rsid w:val="00423C9E"/>
    <w:rsid w:val="00424253"/>
    <w:rsid w:val="00424CB8"/>
    <w:rsid w:val="0042645B"/>
    <w:rsid w:val="004279FE"/>
    <w:rsid w:val="00427AFD"/>
    <w:rsid w:val="00427D34"/>
    <w:rsid w:val="0043055A"/>
    <w:rsid w:val="00431302"/>
    <w:rsid w:val="00431A78"/>
    <w:rsid w:val="00431DB3"/>
    <w:rsid w:val="004324A7"/>
    <w:rsid w:val="00432C4F"/>
    <w:rsid w:val="00432E13"/>
    <w:rsid w:val="004331E3"/>
    <w:rsid w:val="00433B99"/>
    <w:rsid w:val="0043516F"/>
    <w:rsid w:val="00435F86"/>
    <w:rsid w:val="004362E2"/>
    <w:rsid w:val="004367D5"/>
    <w:rsid w:val="00436F84"/>
    <w:rsid w:val="00437058"/>
    <w:rsid w:val="004372F4"/>
    <w:rsid w:val="004374F9"/>
    <w:rsid w:val="00437938"/>
    <w:rsid w:val="00440875"/>
    <w:rsid w:val="00440990"/>
    <w:rsid w:val="00441288"/>
    <w:rsid w:val="00443464"/>
    <w:rsid w:val="00443CE1"/>
    <w:rsid w:val="004448B4"/>
    <w:rsid w:val="00444F8E"/>
    <w:rsid w:val="004451C5"/>
    <w:rsid w:val="0044536F"/>
    <w:rsid w:val="0044566F"/>
    <w:rsid w:val="00445A7F"/>
    <w:rsid w:val="0044656B"/>
    <w:rsid w:val="00447B90"/>
    <w:rsid w:val="00447C3C"/>
    <w:rsid w:val="00447E85"/>
    <w:rsid w:val="004501C5"/>
    <w:rsid w:val="0045098F"/>
    <w:rsid w:val="00450AF3"/>
    <w:rsid w:val="004513D8"/>
    <w:rsid w:val="00451915"/>
    <w:rsid w:val="004532EC"/>
    <w:rsid w:val="00453DB9"/>
    <w:rsid w:val="004558DF"/>
    <w:rsid w:val="004563DA"/>
    <w:rsid w:val="0045661B"/>
    <w:rsid w:val="0045703D"/>
    <w:rsid w:val="00457322"/>
    <w:rsid w:val="00457538"/>
    <w:rsid w:val="00457A66"/>
    <w:rsid w:val="00460AE2"/>
    <w:rsid w:val="00460F4F"/>
    <w:rsid w:val="004617CC"/>
    <w:rsid w:val="00461995"/>
    <w:rsid w:val="0046303E"/>
    <w:rsid w:val="00463410"/>
    <w:rsid w:val="00463779"/>
    <w:rsid w:val="004639B1"/>
    <w:rsid w:val="00464988"/>
    <w:rsid w:val="00464D57"/>
    <w:rsid w:val="00466026"/>
    <w:rsid w:val="0046616F"/>
    <w:rsid w:val="00466301"/>
    <w:rsid w:val="0046660A"/>
    <w:rsid w:val="00470532"/>
    <w:rsid w:val="00470A07"/>
    <w:rsid w:val="00470F9D"/>
    <w:rsid w:val="00471246"/>
    <w:rsid w:val="004731E8"/>
    <w:rsid w:val="00473816"/>
    <w:rsid w:val="00473E12"/>
    <w:rsid w:val="0047494B"/>
    <w:rsid w:val="004749DE"/>
    <w:rsid w:val="00474C3A"/>
    <w:rsid w:val="0047559C"/>
    <w:rsid w:val="00475D22"/>
    <w:rsid w:val="00476593"/>
    <w:rsid w:val="00477108"/>
    <w:rsid w:val="0047724D"/>
    <w:rsid w:val="00477295"/>
    <w:rsid w:val="00477F5B"/>
    <w:rsid w:val="004800DB"/>
    <w:rsid w:val="00480115"/>
    <w:rsid w:val="004807A8"/>
    <w:rsid w:val="004809CC"/>
    <w:rsid w:val="00481871"/>
    <w:rsid w:val="00481E3C"/>
    <w:rsid w:val="00482320"/>
    <w:rsid w:val="00482AA2"/>
    <w:rsid w:val="004837AF"/>
    <w:rsid w:val="00483DCD"/>
    <w:rsid w:val="0048523C"/>
    <w:rsid w:val="004855D6"/>
    <w:rsid w:val="004856E1"/>
    <w:rsid w:val="00485781"/>
    <w:rsid w:val="00485925"/>
    <w:rsid w:val="00485EC5"/>
    <w:rsid w:val="0048657A"/>
    <w:rsid w:val="0048667F"/>
    <w:rsid w:val="0048699D"/>
    <w:rsid w:val="004905C8"/>
    <w:rsid w:val="00490E44"/>
    <w:rsid w:val="004910EE"/>
    <w:rsid w:val="00491567"/>
    <w:rsid w:val="0049185E"/>
    <w:rsid w:val="00492740"/>
    <w:rsid w:val="004932E0"/>
    <w:rsid w:val="00493749"/>
    <w:rsid w:val="00494651"/>
    <w:rsid w:val="00494B69"/>
    <w:rsid w:val="00495B95"/>
    <w:rsid w:val="00495C27"/>
    <w:rsid w:val="004964CD"/>
    <w:rsid w:val="00496506"/>
    <w:rsid w:val="004970A0"/>
    <w:rsid w:val="004A008C"/>
    <w:rsid w:val="004A109B"/>
    <w:rsid w:val="004A1F5E"/>
    <w:rsid w:val="004A25CD"/>
    <w:rsid w:val="004A33A8"/>
    <w:rsid w:val="004A362B"/>
    <w:rsid w:val="004A40C3"/>
    <w:rsid w:val="004A4843"/>
    <w:rsid w:val="004A4E56"/>
    <w:rsid w:val="004A5471"/>
    <w:rsid w:val="004A5CFF"/>
    <w:rsid w:val="004A6819"/>
    <w:rsid w:val="004A6EF2"/>
    <w:rsid w:val="004A7270"/>
    <w:rsid w:val="004A727A"/>
    <w:rsid w:val="004B0CB9"/>
    <w:rsid w:val="004B0EBC"/>
    <w:rsid w:val="004B15EE"/>
    <w:rsid w:val="004B1B71"/>
    <w:rsid w:val="004B1B84"/>
    <w:rsid w:val="004B1D5E"/>
    <w:rsid w:val="004B1F5C"/>
    <w:rsid w:val="004B2279"/>
    <w:rsid w:val="004B3068"/>
    <w:rsid w:val="004B30B5"/>
    <w:rsid w:val="004B30BB"/>
    <w:rsid w:val="004B328D"/>
    <w:rsid w:val="004B3385"/>
    <w:rsid w:val="004B3F7F"/>
    <w:rsid w:val="004B4725"/>
    <w:rsid w:val="004B4C4E"/>
    <w:rsid w:val="004B5089"/>
    <w:rsid w:val="004B71DD"/>
    <w:rsid w:val="004B73A0"/>
    <w:rsid w:val="004B7654"/>
    <w:rsid w:val="004C08E7"/>
    <w:rsid w:val="004C0DDB"/>
    <w:rsid w:val="004C10B4"/>
    <w:rsid w:val="004C1348"/>
    <w:rsid w:val="004C1B39"/>
    <w:rsid w:val="004C20E5"/>
    <w:rsid w:val="004C2460"/>
    <w:rsid w:val="004C247F"/>
    <w:rsid w:val="004C2854"/>
    <w:rsid w:val="004C28EE"/>
    <w:rsid w:val="004C3CE0"/>
    <w:rsid w:val="004C478A"/>
    <w:rsid w:val="004C4873"/>
    <w:rsid w:val="004C5C24"/>
    <w:rsid w:val="004C631D"/>
    <w:rsid w:val="004C6770"/>
    <w:rsid w:val="004C6997"/>
    <w:rsid w:val="004C7897"/>
    <w:rsid w:val="004C7BA2"/>
    <w:rsid w:val="004D0895"/>
    <w:rsid w:val="004D0D02"/>
    <w:rsid w:val="004D0FDA"/>
    <w:rsid w:val="004D147E"/>
    <w:rsid w:val="004D1A79"/>
    <w:rsid w:val="004D33B8"/>
    <w:rsid w:val="004D3E1C"/>
    <w:rsid w:val="004D44A6"/>
    <w:rsid w:val="004D44CF"/>
    <w:rsid w:val="004D4912"/>
    <w:rsid w:val="004D609C"/>
    <w:rsid w:val="004D678E"/>
    <w:rsid w:val="004D6A7A"/>
    <w:rsid w:val="004D7913"/>
    <w:rsid w:val="004E02D0"/>
    <w:rsid w:val="004E12D8"/>
    <w:rsid w:val="004E1954"/>
    <w:rsid w:val="004E1C31"/>
    <w:rsid w:val="004E1D01"/>
    <w:rsid w:val="004E21DB"/>
    <w:rsid w:val="004E222D"/>
    <w:rsid w:val="004E26C9"/>
    <w:rsid w:val="004E31C9"/>
    <w:rsid w:val="004E54CC"/>
    <w:rsid w:val="004E5CDE"/>
    <w:rsid w:val="004E6004"/>
    <w:rsid w:val="004E639C"/>
    <w:rsid w:val="004F0816"/>
    <w:rsid w:val="004F0E9C"/>
    <w:rsid w:val="004F13AE"/>
    <w:rsid w:val="004F19FE"/>
    <w:rsid w:val="004F1A66"/>
    <w:rsid w:val="004F1F9C"/>
    <w:rsid w:val="004F2146"/>
    <w:rsid w:val="004F2ECC"/>
    <w:rsid w:val="004F3D2F"/>
    <w:rsid w:val="004F3FF7"/>
    <w:rsid w:val="004F5567"/>
    <w:rsid w:val="004F580C"/>
    <w:rsid w:val="004F6228"/>
    <w:rsid w:val="004F6CFC"/>
    <w:rsid w:val="004F7164"/>
    <w:rsid w:val="00500538"/>
    <w:rsid w:val="00500590"/>
    <w:rsid w:val="00500B72"/>
    <w:rsid w:val="00502487"/>
    <w:rsid w:val="005026FC"/>
    <w:rsid w:val="0050273E"/>
    <w:rsid w:val="005035BE"/>
    <w:rsid w:val="005038A0"/>
    <w:rsid w:val="00503EE0"/>
    <w:rsid w:val="00504832"/>
    <w:rsid w:val="00504879"/>
    <w:rsid w:val="00505542"/>
    <w:rsid w:val="00505C6E"/>
    <w:rsid w:val="00506384"/>
    <w:rsid w:val="00506D6A"/>
    <w:rsid w:val="005103EC"/>
    <w:rsid w:val="00510590"/>
    <w:rsid w:val="00510A2E"/>
    <w:rsid w:val="00510B6F"/>
    <w:rsid w:val="00510C32"/>
    <w:rsid w:val="0051127B"/>
    <w:rsid w:val="00511B0E"/>
    <w:rsid w:val="00511B6C"/>
    <w:rsid w:val="00512057"/>
    <w:rsid w:val="00512342"/>
    <w:rsid w:val="00512426"/>
    <w:rsid w:val="0051261B"/>
    <w:rsid w:val="005126F1"/>
    <w:rsid w:val="00512725"/>
    <w:rsid w:val="00512873"/>
    <w:rsid w:val="005129EE"/>
    <w:rsid w:val="005139B5"/>
    <w:rsid w:val="00513B41"/>
    <w:rsid w:val="00514D47"/>
    <w:rsid w:val="005150DD"/>
    <w:rsid w:val="00515DA6"/>
    <w:rsid w:val="00517040"/>
    <w:rsid w:val="0051705E"/>
    <w:rsid w:val="00517F93"/>
    <w:rsid w:val="0052049E"/>
    <w:rsid w:val="00520966"/>
    <w:rsid w:val="00520F8D"/>
    <w:rsid w:val="00521AB6"/>
    <w:rsid w:val="005234CD"/>
    <w:rsid w:val="00524144"/>
    <w:rsid w:val="00524E7C"/>
    <w:rsid w:val="00525301"/>
    <w:rsid w:val="0052575C"/>
    <w:rsid w:val="0052665F"/>
    <w:rsid w:val="005266DB"/>
    <w:rsid w:val="00526A0E"/>
    <w:rsid w:val="00527280"/>
    <w:rsid w:val="0052737C"/>
    <w:rsid w:val="00532776"/>
    <w:rsid w:val="005333AC"/>
    <w:rsid w:val="00533945"/>
    <w:rsid w:val="00533CDC"/>
    <w:rsid w:val="0053427A"/>
    <w:rsid w:val="005349C6"/>
    <w:rsid w:val="0053550A"/>
    <w:rsid w:val="00535919"/>
    <w:rsid w:val="005364FD"/>
    <w:rsid w:val="005372A6"/>
    <w:rsid w:val="00537D29"/>
    <w:rsid w:val="005409D9"/>
    <w:rsid w:val="00540E87"/>
    <w:rsid w:val="00541749"/>
    <w:rsid w:val="00541C76"/>
    <w:rsid w:val="0054233C"/>
    <w:rsid w:val="00542FFE"/>
    <w:rsid w:val="0054473B"/>
    <w:rsid w:val="0054480F"/>
    <w:rsid w:val="00544EE1"/>
    <w:rsid w:val="00545490"/>
    <w:rsid w:val="00546029"/>
    <w:rsid w:val="0054682A"/>
    <w:rsid w:val="0054775F"/>
    <w:rsid w:val="005478E7"/>
    <w:rsid w:val="005479FB"/>
    <w:rsid w:val="005509D4"/>
    <w:rsid w:val="00550C29"/>
    <w:rsid w:val="0055153C"/>
    <w:rsid w:val="00551696"/>
    <w:rsid w:val="005518E5"/>
    <w:rsid w:val="00551A97"/>
    <w:rsid w:val="00551EF3"/>
    <w:rsid w:val="00552659"/>
    <w:rsid w:val="00553138"/>
    <w:rsid w:val="00554355"/>
    <w:rsid w:val="005566C7"/>
    <w:rsid w:val="0055683D"/>
    <w:rsid w:val="00556C56"/>
    <w:rsid w:val="00556CA1"/>
    <w:rsid w:val="005571AC"/>
    <w:rsid w:val="005578CA"/>
    <w:rsid w:val="00557B12"/>
    <w:rsid w:val="00557C5A"/>
    <w:rsid w:val="00557F23"/>
    <w:rsid w:val="0056019C"/>
    <w:rsid w:val="005611A9"/>
    <w:rsid w:val="0056127C"/>
    <w:rsid w:val="00561B56"/>
    <w:rsid w:val="005628F6"/>
    <w:rsid w:val="00562EAE"/>
    <w:rsid w:val="005631D2"/>
    <w:rsid w:val="005632EC"/>
    <w:rsid w:val="00563AA3"/>
    <w:rsid w:val="00563E26"/>
    <w:rsid w:val="005645CB"/>
    <w:rsid w:val="005657A3"/>
    <w:rsid w:val="00565FE7"/>
    <w:rsid w:val="00566256"/>
    <w:rsid w:val="0056705C"/>
    <w:rsid w:val="00567396"/>
    <w:rsid w:val="00567CFB"/>
    <w:rsid w:val="00567E6F"/>
    <w:rsid w:val="00570F70"/>
    <w:rsid w:val="00570FF8"/>
    <w:rsid w:val="00571030"/>
    <w:rsid w:val="0057104B"/>
    <w:rsid w:val="00571E6F"/>
    <w:rsid w:val="0057222F"/>
    <w:rsid w:val="00572355"/>
    <w:rsid w:val="005724C2"/>
    <w:rsid w:val="0057295F"/>
    <w:rsid w:val="005729B1"/>
    <w:rsid w:val="005733B5"/>
    <w:rsid w:val="00573BF1"/>
    <w:rsid w:val="00574B13"/>
    <w:rsid w:val="00574DB0"/>
    <w:rsid w:val="00575051"/>
    <w:rsid w:val="00575CBD"/>
    <w:rsid w:val="00576075"/>
    <w:rsid w:val="005761D8"/>
    <w:rsid w:val="0057649F"/>
    <w:rsid w:val="005770E0"/>
    <w:rsid w:val="00577924"/>
    <w:rsid w:val="00580DA7"/>
    <w:rsid w:val="00581D43"/>
    <w:rsid w:val="00581EC9"/>
    <w:rsid w:val="00582A95"/>
    <w:rsid w:val="00582B1D"/>
    <w:rsid w:val="0058381A"/>
    <w:rsid w:val="0058399A"/>
    <w:rsid w:val="00584395"/>
    <w:rsid w:val="005848AC"/>
    <w:rsid w:val="00584CDD"/>
    <w:rsid w:val="00584E85"/>
    <w:rsid w:val="00586E23"/>
    <w:rsid w:val="00586FBC"/>
    <w:rsid w:val="00587255"/>
    <w:rsid w:val="00590195"/>
    <w:rsid w:val="005918DF"/>
    <w:rsid w:val="00591ABF"/>
    <w:rsid w:val="00591D73"/>
    <w:rsid w:val="005925DB"/>
    <w:rsid w:val="00592982"/>
    <w:rsid w:val="00592C34"/>
    <w:rsid w:val="005931D7"/>
    <w:rsid w:val="005935F2"/>
    <w:rsid w:val="00593B5F"/>
    <w:rsid w:val="005949E3"/>
    <w:rsid w:val="00594CD4"/>
    <w:rsid w:val="005954A7"/>
    <w:rsid w:val="00596104"/>
    <w:rsid w:val="00596C89"/>
    <w:rsid w:val="005A0120"/>
    <w:rsid w:val="005A078A"/>
    <w:rsid w:val="005A0CA0"/>
    <w:rsid w:val="005A0D54"/>
    <w:rsid w:val="005A0FAB"/>
    <w:rsid w:val="005A141F"/>
    <w:rsid w:val="005A169C"/>
    <w:rsid w:val="005A1EC3"/>
    <w:rsid w:val="005A2024"/>
    <w:rsid w:val="005A2DB6"/>
    <w:rsid w:val="005A3A7A"/>
    <w:rsid w:val="005A3C2A"/>
    <w:rsid w:val="005A4A08"/>
    <w:rsid w:val="005A55A3"/>
    <w:rsid w:val="005A55BD"/>
    <w:rsid w:val="005A59AC"/>
    <w:rsid w:val="005A73FE"/>
    <w:rsid w:val="005A7F66"/>
    <w:rsid w:val="005B03CF"/>
    <w:rsid w:val="005B0A91"/>
    <w:rsid w:val="005B0AC3"/>
    <w:rsid w:val="005B1BB2"/>
    <w:rsid w:val="005B4013"/>
    <w:rsid w:val="005B476E"/>
    <w:rsid w:val="005B4C9D"/>
    <w:rsid w:val="005B4E9E"/>
    <w:rsid w:val="005B4F9F"/>
    <w:rsid w:val="005B5332"/>
    <w:rsid w:val="005B5A59"/>
    <w:rsid w:val="005B6D58"/>
    <w:rsid w:val="005B6E89"/>
    <w:rsid w:val="005B6EE5"/>
    <w:rsid w:val="005B7911"/>
    <w:rsid w:val="005B7E06"/>
    <w:rsid w:val="005B7FD9"/>
    <w:rsid w:val="005C03B5"/>
    <w:rsid w:val="005C0E4F"/>
    <w:rsid w:val="005C1272"/>
    <w:rsid w:val="005C2C2E"/>
    <w:rsid w:val="005C3310"/>
    <w:rsid w:val="005C42D7"/>
    <w:rsid w:val="005C4552"/>
    <w:rsid w:val="005C4AEE"/>
    <w:rsid w:val="005C4C42"/>
    <w:rsid w:val="005C4EBA"/>
    <w:rsid w:val="005C521C"/>
    <w:rsid w:val="005C557E"/>
    <w:rsid w:val="005C56E9"/>
    <w:rsid w:val="005C5E48"/>
    <w:rsid w:val="005C614C"/>
    <w:rsid w:val="005C7E7E"/>
    <w:rsid w:val="005D0226"/>
    <w:rsid w:val="005D0DD1"/>
    <w:rsid w:val="005D1156"/>
    <w:rsid w:val="005D37A5"/>
    <w:rsid w:val="005D3B76"/>
    <w:rsid w:val="005D4AAE"/>
    <w:rsid w:val="005D5052"/>
    <w:rsid w:val="005D6298"/>
    <w:rsid w:val="005D6E8E"/>
    <w:rsid w:val="005D7244"/>
    <w:rsid w:val="005D72E8"/>
    <w:rsid w:val="005D7792"/>
    <w:rsid w:val="005D7BD8"/>
    <w:rsid w:val="005E0902"/>
    <w:rsid w:val="005E1784"/>
    <w:rsid w:val="005E1A69"/>
    <w:rsid w:val="005E2592"/>
    <w:rsid w:val="005E263E"/>
    <w:rsid w:val="005E36BB"/>
    <w:rsid w:val="005E410D"/>
    <w:rsid w:val="005E4442"/>
    <w:rsid w:val="005E47E2"/>
    <w:rsid w:val="005E4858"/>
    <w:rsid w:val="005E510F"/>
    <w:rsid w:val="005E522C"/>
    <w:rsid w:val="005E54A5"/>
    <w:rsid w:val="005E5A4D"/>
    <w:rsid w:val="005E613B"/>
    <w:rsid w:val="005E67E5"/>
    <w:rsid w:val="005E7F0B"/>
    <w:rsid w:val="005E7F28"/>
    <w:rsid w:val="005F0409"/>
    <w:rsid w:val="005F0B17"/>
    <w:rsid w:val="005F108C"/>
    <w:rsid w:val="005F17C8"/>
    <w:rsid w:val="005F19AB"/>
    <w:rsid w:val="005F1EDE"/>
    <w:rsid w:val="005F1FF5"/>
    <w:rsid w:val="005F2576"/>
    <w:rsid w:val="005F30D1"/>
    <w:rsid w:val="005F34C8"/>
    <w:rsid w:val="005F36F2"/>
    <w:rsid w:val="005F39A0"/>
    <w:rsid w:val="005F3B1E"/>
    <w:rsid w:val="005F4972"/>
    <w:rsid w:val="005F49C2"/>
    <w:rsid w:val="005F608F"/>
    <w:rsid w:val="005F62AA"/>
    <w:rsid w:val="005F6458"/>
    <w:rsid w:val="005F67C0"/>
    <w:rsid w:val="005F6C99"/>
    <w:rsid w:val="006000BD"/>
    <w:rsid w:val="00601014"/>
    <w:rsid w:val="0060139A"/>
    <w:rsid w:val="00601EAF"/>
    <w:rsid w:val="00602837"/>
    <w:rsid w:val="0060342D"/>
    <w:rsid w:val="00603465"/>
    <w:rsid w:val="00603C15"/>
    <w:rsid w:val="00603F18"/>
    <w:rsid w:val="00604619"/>
    <w:rsid w:val="00604D2C"/>
    <w:rsid w:val="00605426"/>
    <w:rsid w:val="00606E69"/>
    <w:rsid w:val="006072C7"/>
    <w:rsid w:val="0061036C"/>
    <w:rsid w:val="00612A3B"/>
    <w:rsid w:val="00614351"/>
    <w:rsid w:val="00614A84"/>
    <w:rsid w:val="00614FA6"/>
    <w:rsid w:val="00615E57"/>
    <w:rsid w:val="006160FF"/>
    <w:rsid w:val="00616945"/>
    <w:rsid w:val="0061746C"/>
    <w:rsid w:val="00620290"/>
    <w:rsid w:val="006209D5"/>
    <w:rsid w:val="00622141"/>
    <w:rsid w:val="0062255A"/>
    <w:rsid w:val="00622D21"/>
    <w:rsid w:val="00622F92"/>
    <w:rsid w:val="006236D2"/>
    <w:rsid w:val="006245C8"/>
    <w:rsid w:val="006253CB"/>
    <w:rsid w:val="00626272"/>
    <w:rsid w:val="00626452"/>
    <w:rsid w:val="006300D7"/>
    <w:rsid w:val="00630764"/>
    <w:rsid w:val="00630BF3"/>
    <w:rsid w:val="00631B8D"/>
    <w:rsid w:val="00631BA7"/>
    <w:rsid w:val="0063205B"/>
    <w:rsid w:val="006328EA"/>
    <w:rsid w:val="00632D4A"/>
    <w:rsid w:val="0063307F"/>
    <w:rsid w:val="0063351B"/>
    <w:rsid w:val="00633D91"/>
    <w:rsid w:val="006342EB"/>
    <w:rsid w:val="00634CCA"/>
    <w:rsid w:val="00636B1F"/>
    <w:rsid w:val="006373AD"/>
    <w:rsid w:val="00637497"/>
    <w:rsid w:val="006403D9"/>
    <w:rsid w:val="00640970"/>
    <w:rsid w:val="00641289"/>
    <w:rsid w:val="006413D0"/>
    <w:rsid w:val="00641CCD"/>
    <w:rsid w:val="0064324B"/>
    <w:rsid w:val="006435FD"/>
    <w:rsid w:val="00643938"/>
    <w:rsid w:val="00643B3D"/>
    <w:rsid w:val="00643FA8"/>
    <w:rsid w:val="00644D59"/>
    <w:rsid w:val="0064597A"/>
    <w:rsid w:val="00646276"/>
    <w:rsid w:val="00646555"/>
    <w:rsid w:val="006468B4"/>
    <w:rsid w:val="00646924"/>
    <w:rsid w:val="00647C36"/>
    <w:rsid w:val="00647EDB"/>
    <w:rsid w:val="00650143"/>
    <w:rsid w:val="006510E3"/>
    <w:rsid w:val="00651639"/>
    <w:rsid w:val="00651FC1"/>
    <w:rsid w:val="006529FA"/>
    <w:rsid w:val="00653790"/>
    <w:rsid w:val="006541F3"/>
    <w:rsid w:val="00654A8C"/>
    <w:rsid w:val="00655195"/>
    <w:rsid w:val="00657630"/>
    <w:rsid w:val="00660B44"/>
    <w:rsid w:val="00660EA3"/>
    <w:rsid w:val="00660FE4"/>
    <w:rsid w:val="00661AF4"/>
    <w:rsid w:val="00661BB0"/>
    <w:rsid w:val="00661E9C"/>
    <w:rsid w:val="00662426"/>
    <w:rsid w:val="00662CED"/>
    <w:rsid w:val="00663232"/>
    <w:rsid w:val="00663284"/>
    <w:rsid w:val="00663B7D"/>
    <w:rsid w:val="00664479"/>
    <w:rsid w:val="00664A18"/>
    <w:rsid w:val="00664FC6"/>
    <w:rsid w:val="00665E9D"/>
    <w:rsid w:val="00666B93"/>
    <w:rsid w:val="00666F3F"/>
    <w:rsid w:val="0066766E"/>
    <w:rsid w:val="00667E7F"/>
    <w:rsid w:val="00671295"/>
    <w:rsid w:val="00672220"/>
    <w:rsid w:val="0067314C"/>
    <w:rsid w:val="0067413A"/>
    <w:rsid w:val="00675416"/>
    <w:rsid w:val="00675F1E"/>
    <w:rsid w:val="00676F28"/>
    <w:rsid w:val="0067791C"/>
    <w:rsid w:val="00677B8B"/>
    <w:rsid w:val="0068024A"/>
    <w:rsid w:val="00680AD9"/>
    <w:rsid w:val="00680D06"/>
    <w:rsid w:val="00680E32"/>
    <w:rsid w:val="006811A5"/>
    <w:rsid w:val="0068153C"/>
    <w:rsid w:val="00681C87"/>
    <w:rsid w:val="00682BEE"/>
    <w:rsid w:val="006832F0"/>
    <w:rsid w:val="00684BB5"/>
    <w:rsid w:val="00684CBB"/>
    <w:rsid w:val="006856EE"/>
    <w:rsid w:val="00686661"/>
    <w:rsid w:val="00686C60"/>
    <w:rsid w:val="00686E9C"/>
    <w:rsid w:val="00686F60"/>
    <w:rsid w:val="006876C0"/>
    <w:rsid w:val="00690361"/>
    <w:rsid w:val="00690446"/>
    <w:rsid w:val="00691398"/>
    <w:rsid w:val="006913E2"/>
    <w:rsid w:val="00691A45"/>
    <w:rsid w:val="00691D5A"/>
    <w:rsid w:val="00691EE4"/>
    <w:rsid w:val="00692C32"/>
    <w:rsid w:val="0069380E"/>
    <w:rsid w:val="00693E00"/>
    <w:rsid w:val="00693F6A"/>
    <w:rsid w:val="0069437A"/>
    <w:rsid w:val="00694646"/>
    <w:rsid w:val="00694DC7"/>
    <w:rsid w:val="00696154"/>
    <w:rsid w:val="00696CA2"/>
    <w:rsid w:val="00697850"/>
    <w:rsid w:val="00697D2D"/>
    <w:rsid w:val="006A0E78"/>
    <w:rsid w:val="006A0F4B"/>
    <w:rsid w:val="006A122B"/>
    <w:rsid w:val="006A12E0"/>
    <w:rsid w:val="006A1B36"/>
    <w:rsid w:val="006A1D47"/>
    <w:rsid w:val="006A2004"/>
    <w:rsid w:val="006A302B"/>
    <w:rsid w:val="006A3253"/>
    <w:rsid w:val="006A3A8E"/>
    <w:rsid w:val="006A3CEE"/>
    <w:rsid w:val="006A4197"/>
    <w:rsid w:val="006A464E"/>
    <w:rsid w:val="006A4777"/>
    <w:rsid w:val="006A61BB"/>
    <w:rsid w:val="006A7C29"/>
    <w:rsid w:val="006B03FE"/>
    <w:rsid w:val="006B0A1D"/>
    <w:rsid w:val="006B11C2"/>
    <w:rsid w:val="006B14EF"/>
    <w:rsid w:val="006B1690"/>
    <w:rsid w:val="006B179A"/>
    <w:rsid w:val="006B17D2"/>
    <w:rsid w:val="006B190A"/>
    <w:rsid w:val="006B1C39"/>
    <w:rsid w:val="006B222E"/>
    <w:rsid w:val="006B3178"/>
    <w:rsid w:val="006B31BC"/>
    <w:rsid w:val="006B46A0"/>
    <w:rsid w:val="006B4BC9"/>
    <w:rsid w:val="006B4C0E"/>
    <w:rsid w:val="006B538E"/>
    <w:rsid w:val="006B55E4"/>
    <w:rsid w:val="006B575E"/>
    <w:rsid w:val="006B655F"/>
    <w:rsid w:val="006B6669"/>
    <w:rsid w:val="006B66E3"/>
    <w:rsid w:val="006B7DCE"/>
    <w:rsid w:val="006C007E"/>
    <w:rsid w:val="006C0401"/>
    <w:rsid w:val="006C1738"/>
    <w:rsid w:val="006C1D58"/>
    <w:rsid w:val="006C256B"/>
    <w:rsid w:val="006C32EF"/>
    <w:rsid w:val="006C48C9"/>
    <w:rsid w:val="006C4906"/>
    <w:rsid w:val="006C4AB1"/>
    <w:rsid w:val="006C4AD8"/>
    <w:rsid w:val="006C4DD5"/>
    <w:rsid w:val="006C55E6"/>
    <w:rsid w:val="006C5AAC"/>
    <w:rsid w:val="006C5AEC"/>
    <w:rsid w:val="006C6194"/>
    <w:rsid w:val="006C662E"/>
    <w:rsid w:val="006C70D5"/>
    <w:rsid w:val="006C7DB1"/>
    <w:rsid w:val="006C7E39"/>
    <w:rsid w:val="006D0292"/>
    <w:rsid w:val="006D06CB"/>
    <w:rsid w:val="006D09EA"/>
    <w:rsid w:val="006D19F9"/>
    <w:rsid w:val="006D1BD3"/>
    <w:rsid w:val="006D2034"/>
    <w:rsid w:val="006D21EB"/>
    <w:rsid w:val="006D2328"/>
    <w:rsid w:val="006D3320"/>
    <w:rsid w:val="006D3820"/>
    <w:rsid w:val="006D3DEE"/>
    <w:rsid w:val="006D3E8C"/>
    <w:rsid w:val="006D422C"/>
    <w:rsid w:val="006D4F21"/>
    <w:rsid w:val="006D52F4"/>
    <w:rsid w:val="006D55EB"/>
    <w:rsid w:val="006D5A27"/>
    <w:rsid w:val="006D5E4F"/>
    <w:rsid w:val="006D7732"/>
    <w:rsid w:val="006D7A72"/>
    <w:rsid w:val="006E091D"/>
    <w:rsid w:val="006E0BB4"/>
    <w:rsid w:val="006E0C60"/>
    <w:rsid w:val="006E1191"/>
    <w:rsid w:val="006E1EAB"/>
    <w:rsid w:val="006E31EE"/>
    <w:rsid w:val="006E5D9D"/>
    <w:rsid w:val="006E6FDD"/>
    <w:rsid w:val="006E7474"/>
    <w:rsid w:val="006E74F6"/>
    <w:rsid w:val="006E7FB6"/>
    <w:rsid w:val="006F015B"/>
    <w:rsid w:val="006F0480"/>
    <w:rsid w:val="006F0ADC"/>
    <w:rsid w:val="006F0BF6"/>
    <w:rsid w:val="006F0D5A"/>
    <w:rsid w:val="006F13B6"/>
    <w:rsid w:val="006F14D6"/>
    <w:rsid w:val="006F2801"/>
    <w:rsid w:val="006F33E6"/>
    <w:rsid w:val="006F3C35"/>
    <w:rsid w:val="006F4032"/>
    <w:rsid w:val="006F40A2"/>
    <w:rsid w:val="006F40CB"/>
    <w:rsid w:val="006F498C"/>
    <w:rsid w:val="006F51BE"/>
    <w:rsid w:val="006F51C7"/>
    <w:rsid w:val="006F588A"/>
    <w:rsid w:val="006F5B13"/>
    <w:rsid w:val="006F5B32"/>
    <w:rsid w:val="006F6458"/>
    <w:rsid w:val="006F7E6C"/>
    <w:rsid w:val="007001C2"/>
    <w:rsid w:val="007009CA"/>
    <w:rsid w:val="00701D2F"/>
    <w:rsid w:val="00701F0A"/>
    <w:rsid w:val="0070244A"/>
    <w:rsid w:val="00702BDA"/>
    <w:rsid w:val="00702C9C"/>
    <w:rsid w:val="0070321A"/>
    <w:rsid w:val="00703965"/>
    <w:rsid w:val="0070411A"/>
    <w:rsid w:val="007044B9"/>
    <w:rsid w:val="007049B8"/>
    <w:rsid w:val="00705316"/>
    <w:rsid w:val="007054C2"/>
    <w:rsid w:val="0070634D"/>
    <w:rsid w:val="00706531"/>
    <w:rsid w:val="0070667F"/>
    <w:rsid w:val="00706FD9"/>
    <w:rsid w:val="0070709F"/>
    <w:rsid w:val="00711411"/>
    <w:rsid w:val="00711CF3"/>
    <w:rsid w:val="007129B2"/>
    <w:rsid w:val="00713402"/>
    <w:rsid w:val="007136E1"/>
    <w:rsid w:val="00714051"/>
    <w:rsid w:val="00715CA2"/>
    <w:rsid w:val="0071670A"/>
    <w:rsid w:val="0072022F"/>
    <w:rsid w:val="00720286"/>
    <w:rsid w:val="0072099F"/>
    <w:rsid w:val="007212C9"/>
    <w:rsid w:val="00721347"/>
    <w:rsid w:val="00721806"/>
    <w:rsid w:val="00721A6C"/>
    <w:rsid w:val="00721C91"/>
    <w:rsid w:val="007229CB"/>
    <w:rsid w:val="00723196"/>
    <w:rsid w:val="007244E9"/>
    <w:rsid w:val="00724C79"/>
    <w:rsid w:val="00724CF7"/>
    <w:rsid w:val="00725172"/>
    <w:rsid w:val="0072527E"/>
    <w:rsid w:val="007260EC"/>
    <w:rsid w:val="0072623F"/>
    <w:rsid w:val="00726E8B"/>
    <w:rsid w:val="007279A8"/>
    <w:rsid w:val="00727BE8"/>
    <w:rsid w:val="00727CDA"/>
    <w:rsid w:val="007301BB"/>
    <w:rsid w:val="0073025A"/>
    <w:rsid w:val="007302D4"/>
    <w:rsid w:val="0073095B"/>
    <w:rsid w:val="007313D9"/>
    <w:rsid w:val="00731485"/>
    <w:rsid w:val="00731610"/>
    <w:rsid w:val="007321C2"/>
    <w:rsid w:val="007324A3"/>
    <w:rsid w:val="007334B7"/>
    <w:rsid w:val="007340B8"/>
    <w:rsid w:val="00734A25"/>
    <w:rsid w:val="00735918"/>
    <w:rsid w:val="00735DF1"/>
    <w:rsid w:val="00736551"/>
    <w:rsid w:val="0073671B"/>
    <w:rsid w:val="00737645"/>
    <w:rsid w:val="00737BB2"/>
    <w:rsid w:val="00740515"/>
    <w:rsid w:val="0074072E"/>
    <w:rsid w:val="00740C06"/>
    <w:rsid w:val="00740ECA"/>
    <w:rsid w:val="0074233E"/>
    <w:rsid w:val="00742393"/>
    <w:rsid w:val="007423DD"/>
    <w:rsid w:val="00742652"/>
    <w:rsid w:val="0074276A"/>
    <w:rsid w:val="00742AFA"/>
    <w:rsid w:val="00742D6D"/>
    <w:rsid w:val="00742EB5"/>
    <w:rsid w:val="0074332D"/>
    <w:rsid w:val="00743BB7"/>
    <w:rsid w:val="00743D43"/>
    <w:rsid w:val="0074400E"/>
    <w:rsid w:val="0074439F"/>
    <w:rsid w:val="0074469E"/>
    <w:rsid w:val="00744AC1"/>
    <w:rsid w:val="00744DDF"/>
    <w:rsid w:val="00745839"/>
    <w:rsid w:val="00745C4A"/>
    <w:rsid w:val="00745D07"/>
    <w:rsid w:val="007469D2"/>
    <w:rsid w:val="0075075D"/>
    <w:rsid w:val="00750AE9"/>
    <w:rsid w:val="00752B44"/>
    <w:rsid w:val="00752F1A"/>
    <w:rsid w:val="00753045"/>
    <w:rsid w:val="00753FE3"/>
    <w:rsid w:val="00754A90"/>
    <w:rsid w:val="00754E6A"/>
    <w:rsid w:val="00754E83"/>
    <w:rsid w:val="00754F14"/>
    <w:rsid w:val="00756783"/>
    <w:rsid w:val="007569A5"/>
    <w:rsid w:val="007578D1"/>
    <w:rsid w:val="0075791F"/>
    <w:rsid w:val="00760198"/>
    <w:rsid w:val="00760D7D"/>
    <w:rsid w:val="0076121E"/>
    <w:rsid w:val="00761BDF"/>
    <w:rsid w:val="00762472"/>
    <w:rsid w:val="007627E9"/>
    <w:rsid w:val="00763B46"/>
    <w:rsid w:val="007648F5"/>
    <w:rsid w:val="00764AB9"/>
    <w:rsid w:val="00765566"/>
    <w:rsid w:val="00766356"/>
    <w:rsid w:val="0076650D"/>
    <w:rsid w:val="00766940"/>
    <w:rsid w:val="007672DE"/>
    <w:rsid w:val="00767D5F"/>
    <w:rsid w:val="0077084B"/>
    <w:rsid w:val="00770D94"/>
    <w:rsid w:val="0077129C"/>
    <w:rsid w:val="007718B9"/>
    <w:rsid w:val="00771B5F"/>
    <w:rsid w:val="00771FEA"/>
    <w:rsid w:val="00772758"/>
    <w:rsid w:val="00772B08"/>
    <w:rsid w:val="00773051"/>
    <w:rsid w:val="007736F5"/>
    <w:rsid w:val="00774483"/>
    <w:rsid w:val="00774A2A"/>
    <w:rsid w:val="00775571"/>
    <w:rsid w:val="007759DC"/>
    <w:rsid w:val="00776322"/>
    <w:rsid w:val="007765B1"/>
    <w:rsid w:val="00776DB8"/>
    <w:rsid w:val="0077749C"/>
    <w:rsid w:val="0077768A"/>
    <w:rsid w:val="00777D60"/>
    <w:rsid w:val="00780363"/>
    <w:rsid w:val="0078046A"/>
    <w:rsid w:val="0078125E"/>
    <w:rsid w:val="00781AE3"/>
    <w:rsid w:val="00781DEE"/>
    <w:rsid w:val="007828D4"/>
    <w:rsid w:val="00782E9A"/>
    <w:rsid w:val="00782FFB"/>
    <w:rsid w:val="007832FE"/>
    <w:rsid w:val="007846C3"/>
    <w:rsid w:val="00784914"/>
    <w:rsid w:val="007852F2"/>
    <w:rsid w:val="007856D3"/>
    <w:rsid w:val="0078692F"/>
    <w:rsid w:val="00786D64"/>
    <w:rsid w:val="00786FF4"/>
    <w:rsid w:val="00787093"/>
    <w:rsid w:val="0078784D"/>
    <w:rsid w:val="00787F22"/>
    <w:rsid w:val="00790A66"/>
    <w:rsid w:val="00790E6F"/>
    <w:rsid w:val="00791445"/>
    <w:rsid w:val="007919EE"/>
    <w:rsid w:val="00791A63"/>
    <w:rsid w:val="00791B7A"/>
    <w:rsid w:val="00791D3C"/>
    <w:rsid w:val="00792ECC"/>
    <w:rsid w:val="0079344C"/>
    <w:rsid w:val="00793D3D"/>
    <w:rsid w:val="00794D70"/>
    <w:rsid w:val="00795186"/>
    <w:rsid w:val="00795F8A"/>
    <w:rsid w:val="007963CC"/>
    <w:rsid w:val="007968BA"/>
    <w:rsid w:val="00796BA6"/>
    <w:rsid w:val="00796F23"/>
    <w:rsid w:val="00796F86"/>
    <w:rsid w:val="00797448"/>
    <w:rsid w:val="0079772B"/>
    <w:rsid w:val="0079785A"/>
    <w:rsid w:val="00797F8E"/>
    <w:rsid w:val="007A01EF"/>
    <w:rsid w:val="007A0C46"/>
    <w:rsid w:val="007A11EC"/>
    <w:rsid w:val="007A2261"/>
    <w:rsid w:val="007A2893"/>
    <w:rsid w:val="007A2AA6"/>
    <w:rsid w:val="007A382A"/>
    <w:rsid w:val="007A398C"/>
    <w:rsid w:val="007A3C2F"/>
    <w:rsid w:val="007A4E76"/>
    <w:rsid w:val="007A4F8B"/>
    <w:rsid w:val="007A5145"/>
    <w:rsid w:val="007A538D"/>
    <w:rsid w:val="007A6603"/>
    <w:rsid w:val="007A6DF0"/>
    <w:rsid w:val="007A712A"/>
    <w:rsid w:val="007A7363"/>
    <w:rsid w:val="007A762F"/>
    <w:rsid w:val="007A7A72"/>
    <w:rsid w:val="007B177C"/>
    <w:rsid w:val="007B1904"/>
    <w:rsid w:val="007B1C95"/>
    <w:rsid w:val="007B29E6"/>
    <w:rsid w:val="007B3142"/>
    <w:rsid w:val="007B39C3"/>
    <w:rsid w:val="007B3B5A"/>
    <w:rsid w:val="007B42AF"/>
    <w:rsid w:val="007B477D"/>
    <w:rsid w:val="007B5367"/>
    <w:rsid w:val="007B5458"/>
    <w:rsid w:val="007B55FE"/>
    <w:rsid w:val="007B62C6"/>
    <w:rsid w:val="007B6C24"/>
    <w:rsid w:val="007B7F5C"/>
    <w:rsid w:val="007C15A8"/>
    <w:rsid w:val="007C18D8"/>
    <w:rsid w:val="007C19B8"/>
    <w:rsid w:val="007C1BAF"/>
    <w:rsid w:val="007C1D26"/>
    <w:rsid w:val="007C249C"/>
    <w:rsid w:val="007C2F6A"/>
    <w:rsid w:val="007C3541"/>
    <w:rsid w:val="007C3711"/>
    <w:rsid w:val="007C39B0"/>
    <w:rsid w:val="007C575B"/>
    <w:rsid w:val="007C67C8"/>
    <w:rsid w:val="007C69E7"/>
    <w:rsid w:val="007C6C06"/>
    <w:rsid w:val="007C78EB"/>
    <w:rsid w:val="007D0F05"/>
    <w:rsid w:val="007D14EA"/>
    <w:rsid w:val="007D2184"/>
    <w:rsid w:val="007D2696"/>
    <w:rsid w:val="007D2A2A"/>
    <w:rsid w:val="007D2C6D"/>
    <w:rsid w:val="007D340E"/>
    <w:rsid w:val="007D45ED"/>
    <w:rsid w:val="007D4604"/>
    <w:rsid w:val="007D4873"/>
    <w:rsid w:val="007D5623"/>
    <w:rsid w:val="007D6377"/>
    <w:rsid w:val="007D6FA9"/>
    <w:rsid w:val="007D7055"/>
    <w:rsid w:val="007D7080"/>
    <w:rsid w:val="007D734C"/>
    <w:rsid w:val="007E092D"/>
    <w:rsid w:val="007E094E"/>
    <w:rsid w:val="007E1000"/>
    <w:rsid w:val="007E1073"/>
    <w:rsid w:val="007E266C"/>
    <w:rsid w:val="007E28EE"/>
    <w:rsid w:val="007E2D95"/>
    <w:rsid w:val="007E3823"/>
    <w:rsid w:val="007E391E"/>
    <w:rsid w:val="007E475F"/>
    <w:rsid w:val="007E47D6"/>
    <w:rsid w:val="007E49EA"/>
    <w:rsid w:val="007E527B"/>
    <w:rsid w:val="007E546B"/>
    <w:rsid w:val="007E5568"/>
    <w:rsid w:val="007E654A"/>
    <w:rsid w:val="007E66D5"/>
    <w:rsid w:val="007E7388"/>
    <w:rsid w:val="007E7534"/>
    <w:rsid w:val="007E779E"/>
    <w:rsid w:val="007E7ECB"/>
    <w:rsid w:val="007F0C14"/>
    <w:rsid w:val="007F0E2C"/>
    <w:rsid w:val="007F1C3A"/>
    <w:rsid w:val="007F27BC"/>
    <w:rsid w:val="007F2F3F"/>
    <w:rsid w:val="007F3B85"/>
    <w:rsid w:val="007F3DD4"/>
    <w:rsid w:val="007F4BEA"/>
    <w:rsid w:val="007F4CF9"/>
    <w:rsid w:val="007F66EC"/>
    <w:rsid w:val="007F6C44"/>
    <w:rsid w:val="007F6ECB"/>
    <w:rsid w:val="007F7863"/>
    <w:rsid w:val="00800043"/>
    <w:rsid w:val="00800316"/>
    <w:rsid w:val="00801034"/>
    <w:rsid w:val="00801FB6"/>
    <w:rsid w:val="00802FBE"/>
    <w:rsid w:val="0080308F"/>
    <w:rsid w:val="0080372D"/>
    <w:rsid w:val="00804033"/>
    <w:rsid w:val="008040CA"/>
    <w:rsid w:val="00804156"/>
    <w:rsid w:val="008045E7"/>
    <w:rsid w:val="00804DEA"/>
    <w:rsid w:val="00805CAC"/>
    <w:rsid w:val="00806BF8"/>
    <w:rsid w:val="00806D83"/>
    <w:rsid w:val="00807B0E"/>
    <w:rsid w:val="00807ED0"/>
    <w:rsid w:val="0081093C"/>
    <w:rsid w:val="00810AA2"/>
    <w:rsid w:val="00811607"/>
    <w:rsid w:val="008117E4"/>
    <w:rsid w:val="008133B7"/>
    <w:rsid w:val="00813782"/>
    <w:rsid w:val="00813B73"/>
    <w:rsid w:val="00814361"/>
    <w:rsid w:val="00814627"/>
    <w:rsid w:val="00814E2D"/>
    <w:rsid w:val="00814F7F"/>
    <w:rsid w:val="00815395"/>
    <w:rsid w:val="0081541A"/>
    <w:rsid w:val="00815BA8"/>
    <w:rsid w:val="00816018"/>
    <w:rsid w:val="00816A3B"/>
    <w:rsid w:val="0081718B"/>
    <w:rsid w:val="00817378"/>
    <w:rsid w:val="00817AEF"/>
    <w:rsid w:val="008200FF"/>
    <w:rsid w:val="0082064D"/>
    <w:rsid w:val="00820691"/>
    <w:rsid w:val="00820A1A"/>
    <w:rsid w:val="0082164F"/>
    <w:rsid w:val="00821A8C"/>
    <w:rsid w:val="00821DE9"/>
    <w:rsid w:val="00822AAC"/>
    <w:rsid w:val="0082300B"/>
    <w:rsid w:val="00823B91"/>
    <w:rsid w:val="00824103"/>
    <w:rsid w:val="008245A5"/>
    <w:rsid w:val="00824877"/>
    <w:rsid w:val="00824AAB"/>
    <w:rsid w:val="00824BDC"/>
    <w:rsid w:val="008250BB"/>
    <w:rsid w:val="008250CC"/>
    <w:rsid w:val="0082528E"/>
    <w:rsid w:val="00827A65"/>
    <w:rsid w:val="008302D4"/>
    <w:rsid w:val="008307CF"/>
    <w:rsid w:val="00830C37"/>
    <w:rsid w:val="0083121C"/>
    <w:rsid w:val="00831506"/>
    <w:rsid w:val="00832CBC"/>
    <w:rsid w:val="00833657"/>
    <w:rsid w:val="00834405"/>
    <w:rsid w:val="00835847"/>
    <w:rsid w:val="00836743"/>
    <w:rsid w:val="0084049F"/>
    <w:rsid w:val="008404E9"/>
    <w:rsid w:val="00840FE3"/>
    <w:rsid w:val="00841022"/>
    <w:rsid w:val="008419E0"/>
    <w:rsid w:val="0084216E"/>
    <w:rsid w:val="008430E2"/>
    <w:rsid w:val="008448E8"/>
    <w:rsid w:val="0084506B"/>
    <w:rsid w:val="008458D1"/>
    <w:rsid w:val="00845AB5"/>
    <w:rsid w:val="00845E29"/>
    <w:rsid w:val="00846472"/>
    <w:rsid w:val="00846EF9"/>
    <w:rsid w:val="00847645"/>
    <w:rsid w:val="008477D8"/>
    <w:rsid w:val="008504D6"/>
    <w:rsid w:val="00851197"/>
    <w:rsid w:val="00851383"/>
    <w:rsid w:val="00852834"/>
    <w:rsid w:val="008537E2"/>
    <w:rsid w:val="008539C1"/>
    <w:rsid w:val="008544C2"/>
    <w:rsid w:val="008559D7"/>
    <w:rsid w:val="00855A7D"/>
    <w:rsid w:val="0085646C"/>
    <w:rsid w:val="00856636"/>
    <w:rsid w:val="00856748"/>
    <w:rsid w:val="00857158"/>
    <w:rsid w:val="008578E6"/>
    <w:rsid w:val="00857E07"/>
    <w:rsid w:val="008603C9"/>
    <w:rsid w:val="00860414"/>
    <w:rsid w:val="0086083E"/>
    <w:rsid w:val="00860B6C"/>
    <w:rsid w:val="00861278"/>
    <w:rsid w:val="0086217A"/>
    <w:rsid w:val="00863596"/>
    <w:rsid w:val="0086488A"/>
    <w:rsid w:val="00864B87"/>
    <w:rsid w:val="00864E05"/>
    <w:rsid w:val="00865469"/>
    <w:rsid w:val="00865810"/>
    <w:rsid w:val="00865F0B"/>
    <w:rsid w:val="00866938"/>
    <w:rsid w:val="00867961"/>
    <w:rsid w:val="00867C72"/>
    <w:rsid w:val="00870AC4"/>
    <w:rsid w:val="00870E34"/>
    <w:rsid w:val="008712DC"/>
    <w:rsid w:val="008719AE"/>
    <w:rsid w:val="008733E7"/>
    <w:rsid w:val="0087363D"/>
    <w:rsid w:val="008744DA"/>
    <w:rsid w:val="008746F2"/>
    <w:rsid w:val="00874B27"/>
    <w:rsid w:val="008753D5"/>
    <w:rsid w:val="00875AB3"/>
    <w:rsid w:val="00875DDE"/>
    <w:rsid w:val="00876061"/>
    <w:rsid w:val="008760BD"/>
    <w:rsid w:val="008765F6"/>
    <w:rsid w:val="008769D9"/>
    <w:rsid w:val="0087794F"/>
    <w:rsid w:val="00877E53"/>
    <w:rsid w:val="00880380"/>
    <w:rsid w:val="0088246B"/>
    <w:rsid w:val="00882B98"/>
    <w:rsid w:val="00882C47"/>
    <w:rsid w:val="00883584"/>
    <w:rsid w:val="00883B5C"/>
    <w:rsid w:val="0088415C"/>
    <w:rsid w:val="00884424"/>
    <w:rsid w:val="00884A3C"/>
    <w:rsid w:val="00884E5F"/>
    <w:rsid w:val="00886C23"/>
    <w:rsid w:val="00886EA7"/>
    <w:rsid w:val="00887654"/>
    <w:rsid w:val="00887BD6"/>
    <w:rsid w:val="008900EB"/>
    <w:rsid w:val="00890219"/>
    <w:rsid w:val="008918D6"/>
    <w:rsid w:val="0089291D"/>
    <w:rsid w:val="00892EBA"/>
    <w:rsid w:val="00893332"/>
    <w:rsid w:val="008933F5"/>
    <w:rsid w:val="008938A1"/>
    <w:rsid w:val="00893ACA"/>
    <w:rsid w:val="00893CBA"/>
    <w:rsid w:val="0089427F"/>
    <w:rsid w:val="008950FE"/>
    <w:rsid w:val="00895604"/>
    <w:rsid w:val="00895F4F"/>
    <w:rsid w:val="00896514"/>
    <w:rsid w:val="00896CAF"/>
    <w:rsid w:val="00896E8D"/>
    <w:rsid w:val="00896F2F"/>
    <w:rsid w:val="008971C2"/>
    <w:rsid w:val="0089761B"/>
    <w:rsid w:val="008A0631"/>
    <w:rsid w:val="008A0BA8"/>
    <w:rsid w:val="008A1FB3"/>
    <w:rsid w:val="008A22A8"/>
    <w:rsid w:val="008A28A9"/>
    <w:rsid w:val="008A67D0"/>
    <w:rsid w:val="008A6AFE"/>
    <w:rsid w:val="008A6D80"/>
    <w:rsid w:val="008A7B68"/>
    <w:rsid w:val="008A7DF1"/>
    <w:rsid w:val="008A7EB7"/>
    <w:rsid w:val="008B09E0"/>
    <w:rsid w:val="008B1E24"/>
    <w:rsid w:val="008B1F96"/>
    <w:rsid w:val="008B308F"/>
    <w:rsid w:val="008B3389"/>
    <w:rsid w:val="008B3F07"/>
    <w:rsid w:val="008B424F"/>
    <w:rsid w:val="008B4ADE"/>
    <w:rsid w:val="008B571B"/>
    <w:rsid w:val="008B6ED0"/>
    <w:rsid w:val="008B6F0D"/>
    <w:rsid w:val="008B6FB4"/>
    <w:rsid w:val="008B712D"/>
    <w:rsid w:val="008B77DF"/>
    <w:rsid w:val="008C02E0"/>
    <w:rsid w:val="008C1339"/>
    <w:rsid w:val="008C1463"/>
    <w:rsid w:val="008C17FB"/>
    <w:rsid w:val="008C2BA1"/>
    <w:rsid w:val="008C2ED2"/>
    <w:rsid w:val="008C37E5"/>
    <w:rsid w:val="008C3983"/>
    <w:rsid w:val="008C3DC5"/>
    <w:rsid w:val="008C4028"/>
    <w:rsid w:val="008C4126"/>
    <w:rsid w:val="008C5068"/>
    <w:rsid w:val="008C5175"/>
    <w:rsid w:val="008C53A1"/>
    <w:rsid w:val="008C5431"/>
    <w:rsid w:val="008C5C9D"/>
    <w:rsid w:val="008C6181"/>
    <w:rsid w:val="008C647D"/>
    <w:rsid w:val="008C661A"/>
    <w:rsid w:val="008C6E2B"/>
    <w:rsid w:val="008C76BC"/>
    <w:rsid w:val="008C7F5E"/>
    <w:rsid w:val="008D01C7"/>
    <w:rsid w:val="008D0DF4"/>
    <w:rsid w:val="008D121A"/>
    <w:rsid w:val="008D1625"/>
    <w:rsid w:val="008D1FD3"/>
    <w:rsid w:val="008D20B2"/>
    <w:rsid w:val="008D32C3"/>
    <w:rsid w:val="008D33DB"/>
    <w:rsid w:val="008D4248"/>
    <w:rsid w:val="008D43FB"/>
    <w:rsid w:val="008D4809"/>
    <w:rsid w:val="008D499C"/>
    <w:rsid w:val="008D58C8"/>
    <w:rsid w:val="008D5EF5"/>
    <w:rsid w:val="008D6DBB"/>
    <w:rsid w:val="008D6FC7"/>
    <w:rsid w:val="008E01D4"/>
    <w:rsid w:val="008E0CF7"/>
    <w:rsid w:val="008E10F6"/>
    <w:rsid w:val="008E175E"/>
    <w:rsid w:val="008E182F"/>
    <w:rsid w:val="008E20DD"/>
    <w:rsid w:val="008E2B14"/>
    <w:rsid w:val="008E2BF0"/>
    <w:rsid w:val="008E2D06"/>
    <w:rsid w:val="008E2D08"/>
    <w:rsid w:val="008E301D"/>
    <w:rsid w:val="008E3134"/>
    <w:rsid w:val="008E377D"/>
    <w:rsid w:val="008E3A95"/>
    <w:rsid w:val="008E3FFE"/>
    <w:rsid w:val="008E45E9"/>
    <w:rsid w:val="008E4DE8"/>
    <w:rsid w:val="008E5946"/>
    <w:rsid w:val="008E6700"/>
    <w:rsid w:val="008E6814"/>
    <w:rsid w:val="008E7B44"/>
    <w:rsid w:val="008F054D"/>
    <w:rsid w:val="008F2BC4"/>
    <w:rsid w:val="008F3792"/>
    <w:rsid w:val="008F3F10"/>
    <w:rsid w:val="008F437B"/>
    <w:rsid w:val="008F43C8"/>
    <w:rsid w:val="008F49BA"/>
    <w:rsid w:val="008F5334"/>
    <w:rsid w:val="008F587D"/>
    <w:rsid w:val="008F5AA6"/>
    <w:rsid w:val="008F6788"/>
    <w:rsid w:val="008F6C5E"/>
    <w:rsid w:val="008F6EFA"/>
    <w:rsid w:val="009006F2"/>
    <w:rsid w:val="00900836"/>
    <w:rsid w:val="009009B0"/>
    <w:rsid w:val="00900D54"/>
    <w:rsid w:val="00900E51"/>
    <w:rsid w:val="00900F62"/>
    <w:rsid w:val="009012DF"/>
    <w:rsid w:val="00902374"/>
    <w:rsid w:val="009030F1"/>
    <w:rsid w:val="00903DE4"/>
    <w:rsid w:val="00904267"/>
    <w:rsid w:val="0090432D"/>
    <w:rsid w:val="00904FE9"/>
    <w:rsid w:val="00905F27"/>
    <w:rsid w:val="009062CF"/>
    <w:rsid w:val="00906655"/>
    <w:rsid w:val="00911750"/>
    <w:rsid w:val="00911CBF"/>
    <w:rsid w:val="00912589"/>
    <w:rsid w:val="00912A50"/>
    <w:rsid w:val="009136C7"/>
    <w:rsid w:val="00913BF4"/>
    <w:rsid w:val="00914A88"/>
    <w:rsid w:val="00914E2C"/>
    <w:rsid w:val="00914F4F"/>
    <w:rsid w:val="00914F8E"/>
    <w:rsid w:val="009150BE"/>
    <w:rsid w:val="00915905"/>
    <w:rsid w:val="009160EE"/>
    <w:rsid w:val="00916703"/>
    <w:rsid w:val="00916722"/>
    <w:rsid w:val="00916CBA"/>
    <w:rsid w:val="009176CA"/>
    <w:rsid w:val="009177C3"/>
    <w:rsid w:val="00917D69"/>
    <w:rsid w:val="00917E2F"/>
    <w:rsid w:val="0092026A"/>
    <w:rsid w:val="00920E94"/>
    <w:rsid w:val="00920EF8"/>
    <w:rsid w:val="0092149E"/>
    <w:rsid w:val="00922447"/>
    <w:rsid w:val="00923849"/>
    <w:rsid w:val="00925233"/>
    <w:rsid w:val="00927459"/>
    <w:rsid w:val="009279C3"/>
    <w:rsid w:val="00930B5A"/>
    <w:rsid w:val="00930FF0"/>
    <w:rsid w:val="00931B25"/>
    <w:rsid w:val="009333D9"/>
    <w:rsid w:val="00933A33"/>
    <w:rsid w:val="009358D8"/>
    <w:rsid w:val="00935E7C"/>
    <w:rsid w:val="0093607F"/>
    <w:rsid w:val="00936AC4"/>
    <w:rsid w:val="00936BEA"/>
    <w:rsid w:val="00940AE8"/>
    <w:rsid w:val="00941069"/>
    <w:rsid w:val="00941ADA"/>
    <w:rsid w:val="00942315"/>
    <w:rsid w:val="00942C26"/>
    <w:rsid w:val="00942D15"/>
    <w:rsid w:val="00942F67"/>
    <w:rsid w:val="009433EE"/>
    <w:rsid w:val="00943472"/>
    <w:rsid w:val="00943741"/>
    <w:rsid w:val="00943C97"/>
    <w:rsid w:val="00944938"/>
    <w:rsid w:val="00944C9C"/>
    <w:rsid w:val="009454F7"/>
    <w:rsid w:val="0094722C"/>
    <w:rsid w:val="009474A0"/>
    <w:rsid w:val="00950CE1"/>
    <w:rsid w:val="00951513"/>
    <w:rsid w:val="00952BEB"/>
    <w:rsid w:val="009536E1"/>
    <w:rsid w:val="009551A1"/>
    <w:rsid w:val="00956E79"/>
    <w:rsid w:val="0095757A"/>
    <w:rsid w:val="00960C5D"/>
    <w:rsid w:val="009616BD"/>
    <w:rsid w:val="0096177C"/>
    <w:rsid w:val="00963366"/>
    <w:rsid w:val="00963E7F"/>
    <w:rsid w:val="00964B24"/>
    <w:rsid w:val="00966669"/>
    <w:rsid w:val="0096707E"/>
    <w:rsid w:val="0096726F"/>
    <w:rsid w:val="00967B24"/>
    <w:rsid w:val="00967CBE"/>
    <w:rsid w:val="00967FD6"/>
    <w:rsid w:val="00970299"/>
    <w:rsid w:val="00971D06"/>
    <w:rsid w:val="00972811"/>
    <w:rsid w:val="00972ED1"/>
    <w:rsid w:val="0097305C"/>
    <w:rsid w:val="0097349D"/>
    <w:rsid w:val="009734B8"/>
    <w:rsid w:val="00973863"/>
    <w:rsid w:val="00973E3E"/>
    <w:rsid w:val="00974577"/>
    <w:rsid w:val="0097517A"/>
    <w:rsid w:val="009755CB"/>
    <w:rsid w:val="009759FD"/>
    <w:rsid w:val="009764A1"/>
    <w:rsid w:val="00976E22"/>
    <w:rsid w:val="00980DA9"/>
    <w:rsid w:val="00980DD5"/>
    <w:rsid w:val="00980F77"/>
    <w:rsid w:val="00983788"/>
    <w:rsid w:val="00984CC5"/>
    <w:rsid w:val="00985115"/>
    <w:rsid w:val="00985AF4"/>
    <w:rsid w:val="00987449"/>
    <w:rsid w:val="009917B3"/>
    <w:rsid w:val="00991D62"/>
    <w:rsid w:val="00991E3C"/>
    <w:rsid w:val="00991F43"/>
    <w:rsid w:val="009928B5"/>
    <w:rsid w:val="00992F04"/>
    <w:rsid w:val="009937ED"/>
    <w:rsid w:val="009953BC"/>
    <w:rsid w:val="009955BA"/>
    <w:rsid w:val="00996311"/>
    <w:rsid w:val="00996A1A"/>
    <w:rsid w:val="00996D7A"/>
    <w:rsid w:val="0099701F"/>
    <w:rsid w:val="00997899"/>
    <w:rsid w:val="00997D5F"/>
    <w:rsid w:val="009A097C"/>
    <w:rsid w:val="009A0ACB"/>
    <w:rsid w:val="009A20B6"/>
    <w:rsid w:val="009A2158"/>
    <w:rsid w:val="009A2203"/>
    <w:rsid w:val="009A3B73"/>
    <w:rsid w:val="009A3FE8"/>
    <w:rsid w:val="009A42FD"/>
    <w:rsid w:val="009A44B1"/>
    <w:rsid w:val="009A4D66"/>
    <w:rsid w:val="009A4F78"/>
    <w:rsid w:val="009A530F"/>
    <w:rsid w:val="009A5BBC"/>
    <w:rsid w:val="009A5BE4"/>
    <w:rsid w:val="009A61D1"/>
    <w:rsid w:val="009A6416"/>
    <w:rsid w:val="009A6AD8"/>
    <w:rsid w:val="009A6B58"/>
    <w:rsid w:val="009A6DF8"/>
    <w:rsid w:val="009A7C1A"/>
    <w:rsid w:val="009B0DFC"/>
    <w:rsid w:val="009B1A6E"/>
    <w:rsid w:val="009B1DA0"/>
    <w:rsid w:val="009B2311"/>
    <w:rsid w:val="009B3057"/>
    <w:rsid w:val="009B3251"/>
    <w:rsid w:val="009B3425"/>
    <w:rsid w:val="009B3487"/>
    <w:rsid w:val="009B3727"/>
    <w:rsid w:val="009B4389"/>
    <w:rsid w:val="009B455D"/>
    <w:rsid w:val="009B5ED5"/>
    <w:rsid w:val="009B60D9"/>
    <w:rsid w:val="009B649E"/>
    <w:rsid w:val="009B682E"/>
    <w:rsid w:val="009B6B34"/>
    <w:rsid w:val="009B7636"/>
    <w:rsid w:val="009C0005"/>
    <w:rsid w:val="009C0B7C"/>
    <w:rsid w:val="009C0FDF"/>
    <w:rsid w:val="009C25D9"/>
    <w:rsid w:val="009C3CF5"/>
    <w:rsid w:val="009C482D"/>
    <w:rsid w:val="009C49F7"/>
    <w:rsid w:val="009C5E7C"/>
    <w:rsid w:val="009C6F46"/>
    <w:rsid w:val="009C70D9"/>
    <w:rsid w:val="009C7DFB"/>
    <w:rsid w:val="009C7F5C"/>
    <w:rsid w:val="009C7FCD"/>
    <w:rsid w:val="009D0016"/>
    <w:rsid w:val="009D0098"/>
    <w:rsid w:val="009D02BB"/>
    <w:rsid w:val="009D09AC"/>
    <w:rsid w:val="009D0C7B"/>
    <w:rsid w:val="009D0F21"/>
    <w:rsid w:val="009D11BB"/>
    <w:rsid w:val="009D13AF"/>
    <w:rsid w:val="009D30C7"/>
    <w:rsid w:val="009D3FD6"/>
    <w:rsid w:val="009D40B2"/>
    <w:rsid w:val="009D4123"/>
    <w:rsid w:val="009D4357"/>
    <w:rsid w:val="009D49B5"/>
    <w:rsid w:val="009D4C54"/>
    <w:rsid w:val="009D53FA"/>
    <w:rsid w:val="009D65FC"/>
    <w:rsid w:val="009D7247"/>
    <w:rsid w:val="009D732A"/>
    <w:rsid w:val="009D73D4"/>
    <w:rsid w:val="009E0BD1"/>
    <w:rsid w:val="009E1999"/>
    <w:rsid w:val="009E1B37"/>
    <w:rsid w:val="009E2FD2"/>
    <w:rsid w:val="009E41D8"/>
    <w:rsid w:val="009E4749"/>
    <w:rsid w:val="009E6497"/>
    <w:rsid w:val="009E654F"/>
    <w:rsid w:val="009E6CEB"/>
    <w:rsid w:val="009E7426"/>
    <w:rsid w:val="009E7511"/>
    <w:rsid w:val="009E7EDB"/>
    <w:rsid w:val="009F00D7"/>
    <w:rsid w:val="009F0107"/>
    <w:rsid w:val="009F0179"/>
    <w:rsid w:val="009F0304"/>
    <w:rsid w:val="009F0959"/>
    <w:rsid w:val="009F09A0"/>
    <w:rsid w:val="009F349D"/>
    <w:rsid w:val="009F3AA9"/>
    <w:rsid w:val="009F404A"/>
    <w:rsid w:val="009F42D6"/>
    <w:rsid w:val="009F448C"/>
    <w:rsid w:val="009F555F"/>
    <w:rsid w:val="009F573C"/>
    <w:rsid w:val="009F69B1"/>
    <w:rsid w:val="009F70B0"/>
    <w:rsid w:val="009F788C"/>
    <w:rsid w:val="00A004B9"/>
    <w:rsid w:val="00A00C24"/>
    <w:rsid w:val="00A01E2B"/>
    <w:rsid w:val="00A01E90"/>
    <w:rsid w:val="00A02FDE"/>
    <w:rsid w:val="00A0303C"/>
    <w:rsid w:val="00A0320D"/>
    <w:rsid w:val="00A04AE1"/>
    <w:rsid w:val="00A064B4"/>
    <w:rsid w:val="00A07455"/>
    <w:rsid w:val="00A0745F"/>
    <w:rsid w:val="00A101A7"/>
    <w:rsid w:val="00A10DB2"/>
    <w:rsid w:val="00A11B6F"/>
    <w:rsid w:val="00A1282A"/>
    <w:rsid w:val="00A12FC5"/>
    <w:rsid w:val="00A1306A"/>
    <w:rsid w:val="00A13173"/>
    <w:rsid w:val="00A1337A"/>
    <w:rsid w:val="00A158C8"/>
    <w:rsid w:val="00A15BC4"/>
    <w:rsid w:val="00A15CF9"/>
    <w:rsid w:val="00A17180"/>
    <w:rsid w:val="00A17CF5"/>
    <w:rsid w:val="00A207E7"/>
    <w:rsid w:val="00A20DA1"/>
    <w:rsid w:val="00A216C2"/>
    <w:rsid w:val="00A2213B"/>
    <w:rsid w:val="00A22293"/>
    <w:rsid w:val="00A22B42"/>
    <w:rsid w:val="00A24995"/>
    <w:rsid w:val="00A24FEF"/>
    <w:rsid w:val="00A2508F"/>
    <w:rsid w:val="00A2527D"/>
    <w:rsid w:val="00A25CE0"/>
    <w:rsid w:val="00A261D1"/>
    <w:rsid w:val="00A26989"/>
    <w:rsid w:val="00A26C4B"/>
    <w:rsid w:val="00A2765D"/>
    <w:rsid w:val="00A30EAA"/>
    <w:rsid w:val="00A31940"/>
    <w:rsid w:val="00A31F7C"/>
    <w:rsid w:val="00A32BE6"/>
    <w:rsid w:val="00A330C4"/>
    <w:rsid w:val="00A333FB"/>
    <w:rsid w:val="00A338FB"/>
    <w:rsid w:val="00A3409A"/>
    <w:rsid w:val="00A34523"/>
    <w:rsid w:val="00A34C2A"/>
    <w:rsid w:val="00A35827"/>
    <w:rsid w:val="00A35A72"/>
    <w:rsid w:val="00A35D54"/>
    <w:rsid w:val="00A35E16"/>
    <w:rsid w:val="00A35FDC"/>
    <w:rsid w:val="00A367D5"/>
    <w:rsid w:val="00A37A7D"/>
    <w:rsid w:val="00A37CCE"/>
    <w:rsid w:val="00A41307"/>
    <w:rsid w:val="00A4139E"/>
    <w:rsid w:val="00A41F50"/>
    <w:rsid w:val="00A427FD"/>
    <w:rsid w:val="00A42C2E"/>
    <w:rsid w:val="00A43C12"/>
    <w:rsid w:val="00A449D8"/>
    <w:rsid w:val="00A4593D"/>
    <w:rsid w:val="00A45A88"/>
    <w:rsid w:val="00A464B4"/>
    <w:rsid w:val="00A46ACB"/>
    <w:rsid w:val="00A472B2"/>
    <w:rsid w:val="00A47B52"/>
    <w:rsid w:val="00A47C8A"/>
    <w:rsid w:val="00A47EEF"/>
    <w:rsid w:val="00A501D7"/>
    <w:rsid w:val="00A502F8"/>
    <w:rsid w:val="00A504DF"/>
    <w:rsid w:val="00A50D6D"/>
    <w:rsid w:val="00A51AAF"/>
    <w:rsid w:val="00A5264E"/>
    <w:rsid w:val="00A535E9"/>
    <w:rsid w:val="00A53E6F"/>
    <w:rsid w:val="00A53E99"/>
    <w:rsid w:val="00A54FB9"/>
    <w:rsid w:val="00A559E1"/>
    <w:rsid w:val="00A60B3A"/>
    <w:rsid w:val="00A60E9B"/>
    <w:rsid w:val="00A61683"/>
    <w:rsid w:val="00A617BB"/>
    <w:rsid w:val="00A61848"/>
    <w:rsid w:val="00A61AD2"/>
    <w:rsid w:val="00A61C85"/>
    <w:rsid w:val="00A61D9F"/>
    <w:rsid w:val="00A6301B"/>
    <w:rsid w:val="00A63478"/>
    <w:rsid w:val="00A635EE"/>
    <w:rsid w:val="00A638F8"/>
    <w:rsid w:val="00A6511B"/>
    <w:rsid w:val="00A6619F"/>
    <w:rsid w:val="00A663AA"/>
    <w:rsid w:val="00A66970"/>
    <w:rsid w:val="00A66BB1"/>
    <w:rsid w:val="00A66E86"/>
    <w:rsid w:val="00A71D86"/>
    <w:rsid w:val="00A71E44"/>
    <w:rsid w:val="00A726A7"/>
    <w:rsid w:val="00A72F95"/>
    <w:rsid w:val="00A73CE1"/>
    <w:rsid w:val="00A74094"/>
    <w:rsid w:val="00A7431C"/>
    <w:rsid w:val="00A7462E"/>
    <w:rsid w:val="00A74EA5"/>
    <w:rsid w:val="00A75227"/>
    <w:rsid w:val="00A756A4"/>
    <w:rsid w:val="00A76384"/>
    <w:rsid w:val="00A76A4D"/>
    <w:rsid w:val="00A77B43"/>
    <w:rsid w:val="00A77FAB"/>
    <w:rsid w:val="00A80372"/>
    <w:rsid w:val="00A81EC9"/>
    <w:rsid w:val="00A82513"/>
    <w:rsid w:val="00A825A2"/>
    <w:rsid w:val="00A825E0"/>
    <w:rsid w:val="00A82CFF"/>
    <w:rsid w:val="00A82F4B"/>
    <w:rsid w:val="00A837F6"/>
    <w:rsid w:val="00A83B68"/>
    <w:rsid w:val="00A84067"/>
    <w:rsid w:val="00A84F98"/>
    <w:rsid w:val="00A8563F"/>
    <w:rsid w:val="00A85B1C"/>
    <w:rsid w:val="00A85B50"/>
    <w:rsid w:val="00A86EDC"/>
    <w:rsid w:val="00A86FF1"/>
    <w:rsid w:val="00A87097"/>
    <w:rsid w:val="00A8749D"/>
    <w:rsid w:val="00A87FC0"/>
    <w:rsid w:val="00A90250"/>
    <w:rsid w:val="00A90272"/>
    <w:rsid w:val="00A909A2"/>
    <w:rsid w:val="00A90B59"/>
    <w:rsid w:val="00A90ECA"/>
    <w:rsid w:val="00A9122F"/>
    <w:rsid w:val="00A91E6B"/>
    <w:rsid w:val="00A923E7"/>
    <w:rsid w:val="00A9331A"/>
    <w:rsid w:val="00A934DE"/>
    <w:rsid w:val="00A93B6C"/>
    <w:rsid w:val="00A9400C"/>
    <w:rsid w:val="00A94882"/>
    <w:rsid w:val="00A957EC"/>
    <w:rsid w:val="00A96474"/>
    <w:rsid w:val="00A96963"/>
    <w:rsid w:val="00A97C15"/>
    <w:rsid w:val="00AA0032"/>
    <w:rsid w:val="00AA120C"/>
    <w:rsid w:val="00AA13EB"/>
    <w:rsid w:val="00AA1697"/>
    <w:rsid w:val="00AA177B"/>
    <w:rsid w:val="00AA1EA9"/>
    <w:rsid w:val="00AA1FA6"/>
    <w:rsid w:val="00AA2232"/>
    <w:rsid w:val="00AA2409"/>
    <w:rsid w:val="00AA26D0"/>
    <w:rsid w:val="00AA388B"/>
    <w:rsid w:val="00AA3A75"/>
    <w:rsid w:val="00AA3DAC"/>
    <w:rsid w:val="00AA401B"/>
    <w:rsid w:val="00AA457E"/>
    <w:rsid w:val="00AA4B9C"/>
    <w:rsid w:val="00AA4F93"/>
    <w:rsid w:val="00AA650D"/>
    <w:rsid w:val="00AA6C3C"/>
    <w:rsid w:val="00AA7504"/>
    <w:rsid w:val="00AA773F"/>
    <w:rsid w:val="00AB0E74"/>
    <w:rsid w:val="00AB12A9"/>
    <w:rsid w:val="00AB26A1"/>
    <w:rsid w:val="00AB358A"/>
    <w:rsid w:val="00AB36A3"/>
    <w:rsid w:val="00AB3966"/>
    <w:rsid w:val="00AB42D9"/>
    <w:rsid w:val="00AB493B"/>
    <w:rsid w:val="00AB575B"/>
    <w:rsid w:val="00AB5D44"/>
    <w:rsid w:val="00AB609B"/>
    <w:rsid w:val="00AB65D8"/>
    <w:rsid w:val="00AB6BF0"/>
    <w:rsid w:val="00AB7755"/>
    <w:rsid w:val="00AC00B8"/>
    <w:rsid w:val="00AC047B"/>
    <w:rsid w:val="00AC0530"/>
    <w:rsid w:val="00AC0D7E"/>
    <w:rsid w:val="00AC0EF1"/>
    <w:rsid w:val="00AC0FAC"/>
    <w:rsid w:val="00AC18B0"/>
    <w:rsid w:val="00AC2401"/>
    <w:rsid w:val="00AC24E6"/>
    <w:rsid w:val="00AC4191"/>
    <w:rsid w:val="00AC4698"/>
    <w:rsid w:val="00AC4855"/>
    <w:rsid w:val="00AC49AD"/>
    <w:rsid w:val="00AC5100"/>
    <w:rsid w:val="00AC5764"/>
    <w:rsid w:val="00AC5ADB"/>
    <w:rsid w:val="00AC6175"/>
    <w:rsid w:val="00AC6204"/>
    <w:rsid w:val="00AC623D"/>
    <w:rsid w:val="00AC659C"/>
    <w:rsid w:val="00AC7654"/>
    <w:rsid w:val="00AC7733"/>
    <w:rsid w:val="00AC7940"/>
    <w:rsid w:val="00AC7EB0"/>
    <w:rsid w:val="00AC7ED3"/>
    <w:rsid w:val="00AD1797"/>
    <w:rsid w:val="00AD194C"/>
    <w:rsid w:val="00AD19AC"/>
    <w:rsid w:val="00AD1A66"/>
    <w:rsid w:val="00AD2D13"/>
    <w:rsid w:val="00AD4656"/>
    <w:rsid w:val="00AD4700"/>
    <w:rsid w:val="00AD49A0"/>
    <w:rsid w:val="00AD5194"/>
    <w:rsid w:val="00AD5372"/>
    <w:rsid w:val="00AD552F"/>
    <w:rsid w:val="00AD5831"/>
    <w:rsid w:val="00AD5F96"/>
    <w:rsid w:val="00AD621D"/>
    <w:rsid w:val="00AD6A43"/>
    <w:rsid w:val="00AD6C0E"/>
    <w:rsid w:val="00AD7201"/>
    <w:rsid w:val="00AE0AEE"/>
    <w:rsid w:val="00AE0F06"/>
    <w:rsid w:val="00AE1BFC"/>
    <w:rsid w:val="00AE22C4"/>
    <w:rsid w:val="00AE25BD"/>
    <w:rsid w:val="00AE3E40"/>
    <w:rsid w:val="00AE4595"/>
    <w:rsid w:val="00AE4A64"/>
    <w:rsid w:val="00AE4F8B"/>
    <w:rsid w:val="00AE556D"/>
    <w:rsid w:val="00AE5820"/>
    <w:rsid w:val="00AE58AF"/>
    <w:rsid w:val="00AE5CF9"/>
    <w:rsid w:val="00AE5E0E"/>
    <w:rsid w:val="00AE65B6"/>
    <w:rsid w:val="00AE6977"/>
    <w:rsid w:val="00AE72BA"/>
    <w:rsid w:val="00AE768A"/>
    <w:rsid w:val="00AF1073"/>
    <w:rsid w:val="00AF13A7"/>
    <w:rsid w:val="00AF197C"/>
    <w:rsid w:val="00AF1995"/>
    <w:rsid w:val="00AF286F"/>
    <w:rsid w:val="00AF2D99"/>
    <w:rsid w:val="00AF2E32"/>
    <w:rsid w:val="00AF41E1"/>
    <w:rsid w:val="00AF4444"/>
    <w:rsid w:val="00AF4F4F"/>
    <w:rsid w:val="00AF4FFF"/>
    <w:rsid w:val="00AF593D"/>
    <w:rsid w:val="00AF5D52"/>
    <w:rsid w:val="00AF6037"/>
    <w:rsid w:val="00AF63D5"/>
    <w:rsid w:val="00AF6B3A"/>
    <w:rsid w:val="00AF7F86"/>
    <w:rsid w:val="00B0138B"/>
    <w:rsid w:val="00B013B1"/>
    <w:rsid w:val="00B01A59"/>
    <w:rsid w:val="00B01AC8"/>
    <w:rsid w:val="00B023A3"/>
    <w:rsid w:val="00B023B6"/>
    <w:rsid w:val="00B028FB"/>
    <w:rsid w:val="00B03145"/>
    <w:rsid w:val="00B042AA"/>
    <w:rsid w:val="00B04C87"/>
    <w:rsid w:val="00B051EA"/>
    <w:rsid w:val="00B0520B"/>
    <w:rsid w:val="00B0567E"/>
    <w:rsid w:val="00B05B8B"/>
    <w:rsid w:val="00B05D26"/>
    <w:rsid w:val="00B05D72"/>
    <w:rsid w:val="00B05F90"/>
    <w:rsid w:val="00B0626E"/>
    <w:rsid w:val="00B06418"/>
    <w:rsid w:val="00B06E42"/>
    <w:rsid w:val="00B06F8C"/>
    <w:rsid w:val="00B06FAD"/>
    <w:rsid w:val="00B0720B"/>
    <w:rsid w:val="00B07286"/>
    <w:rsid w:val="00B07E2C"/>
    <w:rsid w:val="00B10F09"/>
    <w:rsid w:val="00B1114F"/>
    <w:rsid w:val="00B11908"/>
    <w:rsid w:val="00B12FD7"/>
    <w:rsid w:val="00B133D0"/>
    <w:rsid w:val="00B13427"/>
    <w:rsid w:val="00B1378B"/>
    <w:rsid w:val="00B13809"/>
    <w:rsid w:val="00B14DEA"/>
    <w:rsid w:val="00B14F2F"/>
    <w:rsid w:val="00B16503"/>
    <w:rsid w:val="00B169B3"/>
    <w:rsid w:val="00B17255"/>
    <w:rsid w:val="00B17708"/>
    <w:rsid w:val="00B20304"/>
    <w:rsid w:val="00B21229"/>
    <w:rsid w:val="00B2217E"/>
    <w:rsid w:val="00B22809"/>
    <w:rsid w:val="00B2337A"/>
    <w:rsid w:val="00B236DE"/>
    <w:rsid w:val="00B23926"/>
    <w:rsid w:val="00B23C44"/>
    <w:rsid w:val="00B24057"/>
    <w:rsid w:val="00B25293"/>
    <w:rsid w:val="00B25761"/>
    <w:rsid w:val="00B25B1B"/>
    <w:rsid w:val="00B274E7"/>
    <w:rsid w:val="00B275DE"/>
    <w:rsid w:val="00B27B48"/>
    <w:rsid w:val="00B27D0F"/>
    <w:rsid w:val="00B30438"/>
    <w:rsid w:val="00B30972"/>
    <w:rsid w:val="00B31753"/>
    <w:rsid w:val="00B31858"/>
    <w:rsid w:val="00B32AC3"/>
    <w:rsid w:val="00B32B74"/>
    <w:rsid w:val="00B33E61"/>
    <w:rsid w:val="00B34C6B"/>
    <w:rsid w:val="00B34D46"/>
    <w:rsid w:val="00B35E45"/>
    <w:rsid w:val="00B35F2A"/>
    <w:rsid w:val="00B3630B"/>
    <w:rsid w:val="00B3696B"/>
    <w:rsid w:val="00B370CA"/>
    <w:rsid w:val="00B374EB"/>
    <w:rsid w:val="00B401AC"/>
    <w:rsid w:val="00B40918"/>
    <w:rsid w:val="00B415B8"/>
    <w:rsid w:val="00B41BE2"/>
    <w:rsid w:val="00B41C86"/>
    <w:rsid w:val="00B4321E"/>
    <w:rsid w:val="00B43222"/>
    <w:rsid w:val="00B43BBF"/>
    <w:rsid w:val="00B44010"/>
    <w:rsid w:val="00B445A6"/>
    <w:rsid w:val="00B4569C"/>
    <w:rsid w:val="00B46028"/>
    <w:rsid w:val="00B46353"/>
    <w:rsid w:val="00B47D64"/>
    <w:rsid w:val="00B5107A"/>
    <w:rsid w:val="00B521CE"/>
    <w:rsid w:val="00B530DB"/>
    <w:rsid w:val="00B54802"/>
    <w:rsid w:val="00B54E0A"/>
    <w:rsid w:val="00B55762"/>
    <w:rsid w:val="00B56405"/>
    <w:rsid w:val="00B5661D"/>
    <w:rsid w:val="00B56781"/>
    <w:rsid w:val="00B571A4"/>
    <w:rsid w:val="00B60115"/>
    <w:rsid w:val="00B60150"/>
    <w:rsid w:val="00B62623"/>
    <w:rsid w:val="00B62996"/>
    <w:rsid w:val="00B64617"/>
    <w:rsid w:val="00B659EE"/>
    <w:rsid w:val="00B65C67"/>
    <w:rsid w:val="00B65F8E"/>
    <w:rsid w:val="00B65FFA"/>
    <w:rsid w:val="00B6653B"/>
    <w:rsid w:val="00B6701C"/>
    <w:rsid w:val="00B67AC2"/>
    <w:rsid w:val="00B67D1D"/>
    <w:rsid w:val="00B67F82"/>
    <w:rsid w:val="00B707FF"/>
    <w:rsid w:val="00B70C19"/>
    <w:rsid w:val="00B70EEE"/>
    <w:rsid w:val="00B70F27"/>
    <w:rsid w:val="00B71373"/>
    <w:rsid w:val="00B72FBB"/>
    <w:rsid w:val="00B730DC"/>
    <w:rsid w:val="00B732C9"/>
    <w:rsid w:val="00B7388E"/>
    <w:rsid w:val="00B73A23"/>
    <w:rsid w:val="00B7416F"/>
    <w:rsid w:val="00B74216"/>
    <w:rsid w:val="00B74395"/>
    <w:rsid w:val="00B74797"/>
    <w:rsid w:val="00B74B1C"/>
    <w:rsid w:val="00B750A6"/>
    <w:rsid w:val="00B75547"/>
    <w:rsid w:val="00B75A15"/>
    <w:rsid w:val="00B76C49"/>
    <w:rsid w:val="00B77EA2"/>
    <w:rsid w:val="00B80D24"/>
    <w:rsid w:val="00B81FC2"/>
    <w:rsid w:val="00B82649"/>
    <w:rsid w:val="00B8266D"/>
    <w:rsid w:val="00B82BAF"/>
    <w:rsid w:val="00B8305D"/>
    <w:rsid w:val="00B83408"/>
    <w:rsid w:val="00B83D3D"/>
    <w:rsid w:val="00B840BB"/>
    <w:rsid w:val="00B84EBD"/>
    <w:rsid w:val="00B851A5"/>
    <w:rsid w:val="00B86438"/>
    <w:rsid w:val="00B872C1"/>
    <w:rsid w:val="00B9070A"/>
    <w:rsid w:val="00B90844"/>
    <w:rsid w:val="00B90DF7"/>
    <w:rsid w:val="00B915D6"/>
    <w:rsid w:val="00B92475"/>
    <w:rsid w:val="00B92B03"/>
    <w:rsid w:val="00B94140"/>
    <w:rsid w:val="00B943F6"/>
    <w:rsid w:val="00B94E92"/>
    <w:rsid w:val="00B94EA1"/>
    <w:rsid w:val="00B94EAA"/>
    <w:rsid w:val="00B95ECE"/>
    <w:rsid w:val="00B9618B"/>
    <w:rsid w:val="00B96587"/>
    <w:rsid w:val="00B9659C"/>
    <w:rsid w:val="00B967E3"/>
    <w:rsid w:val="00B96B30"/>
    <w:rsid w:val="00B9722A"/>
    <w:rsid w:val="00B974F2"/>
    <w:rsid w:val="00B97714"/>
    <w:rsid w:val="00B97861"/>
    <w:rsid w:val="00BA04F4"/>
    <w:rsid w:val="00BA0CFD"/>
    <w:rsid w:val="00BA119A"/>
    <w:rsid w:val="00BA1CAB"/>
    <w:rsid w:val="00BA2258"/>
    <w:rsid w:val="00BA2261"/>
    <w:rsid w:val="00BA22C4"/>
    <w:rsid w:val="00BA2354"/>
    <w:rsid w:val="00BA35C0"/>
    <w:rsid w:val="00BA4AB5"/>
    <w:rsid w:val="00BA4D51"/>
    <w:rsid w:val="00BA60BB"/>
    <w:rsid w:val="00BA62D4"/>
    <w:rsid w:val="00BA6917"/>
    <w:rsid w:val="00BA6EBE"/>
    <w:rsid w:val="00BA773D"/>
    <w:rsid w:val="00BB081E"/>
    <w:rsid w:val="00BB0889"/>
    <w:rsid w:val="00BB0A3D"/>
    <w:rsid w:val="00BB0C44"/>
    <w:rsid w:val="00BB0FA6"/>
    <w:rsid w:val="00BB10F1"/>
    <w:rsid w:val="00BB19EB"/>
    <w:rsid w:val="00BB1E96"/>
    <w:rsid w:val="00BB28FE"/>
    <w:rsid w:val="00BB2CA6"/>
    <w:rsid w:val="00BB393E"/>
    <w:rsid w:val="00BB3CEB"/>
    <w:rsid w:val="00BB4471"/>
    <w:rsid w:val="00BB447B"/>
    <w:rsid w:val="00BB4BAC"/>
    <w:rsid w:val="00BB5518"/>
    <w:rsid w:val="00BB56CF"/>
    <w:rsid w:val="00BB5794"/>
    <w:rsid w:val="00BB5BAE"/>
    <w:rsid w:val="00BB66E5"/>
    <w:rsid w:val="00BB6AAF"/>
    <w:rsid w:val="00BB6B47"/>
    <w:rsid w:val="00BB78AA"/>
    <w:rsid w:val="00BC0090"/>
    <w:rsid w:val="00BC1030"/>
    <w:rsid w:val="00BC123A"/>
    <w:rsid w:val="00BC1683"/>
    <w:rsid w:val="00BC1828"/>
    <w:rsid w:val="00BC1EDC"/>
    <w:rsid w:val="00BC2A06"/>
    <w:rsid w:val="00BC33D5"/>
    <w:rsid w:val="00BC3A9A"/>
    <w:rsid w:val="00BC3E3F"/>
    <w:rsid w:val="00BC4604"/>
    <w:rsid w:val="00BC54BC"/>
    <w:rsid w:val="00BC5A6B"/>
    <w:rsid w:val="00BC658D"/>
    <w:rsid w:val="00BC6944"/>
    <w:rsid w:val="00BC6E41"/>
    <w:rsid w:val="00BC71F8"/>
    <w:rsid w:val="00BD01C9"/>
    <w:rsid w:val="00BD02EB"/>
    <w:rsid w:val="00BD060F"/>
    <w:rsid w:val="00BD0FFD"/>
    <w:rsid w:val="00BD13ED"/>
    <w:rsid w:val="00BD2BE6"/>
    <w:rsid w:val="00BD3358"/>
    <w:rsid w:val="00BD34F1"/>
    <w:rsid w:val="00BD3940"/>
    <w:rsid w:val="00BD3D9B"/>
    <w:rsid w:val="00BD4BE0"/>
    <w:rsid w:val="00BD538D"/>
    <w:rsid w:val="00BD56A2"/>
    <w:rsid w:val="00BD580B"/>
    <w:rsid w:val="00BD5A83"/>
    <w:rsid w:val="00BD5E61"/>
    <w:rsid w:val="00BD5FFD"/>
    <w:rsid w:val="00BD658A"/>
    <w:rsid w:val="00BD67BB"/>
    <w:rsid w:val="00BD6AE1"/>
    <w:rsid w:val="00BD7325"/>
    <w:rsid w:val="00BD7E01"/>
    <w:rsid w:val="00BE02EC"/>
    <w:rsid w:val="00BE03E4"/>
    <w:rsid w:val="00BE0D45"/>
    <w:rsid w:val="00BE18A9"/>
    <w:rsid w:val="00BE1D1C"/>
    <w:rsid w:val="00BE2272"/>
    <w:rsid w:val="00BE22BB"/>
    <w:rsid w:val="00BE2C8F"/>
    <w:rsid w:val="00BE3C8C"/>
    <w:rsid w:val="00BE3E4D"/>
    <w:rsid w:val="00BE3FD6"/>
    <w:rsid w:val="00BE498B"/>
    <w:rsid w:val="00BE4C40"/>
    <w:rsid w:val="00BE64E4"/>
    <w:rsid w:val="00BE6865"/>
    <w:rsid w:val="00BF0802"/>
    <w:rsid w:val="00BF1604"/>
    <w:rsid w:val="00BF2358"/>
    <w:rsid w:val="00BF24A4"/>
    <w:rsid w:val="00BF29E6"/>
    <w:rsid w:val="00BF2B05"/>
    <w:rsid w:val="00BF3AB6"/>
    <w:rsid w:val="00BF40A7"/>
    <w:rsid w:val="00BF41C6"/>
    <w:rsid w:val="00BF4521"/>
    <w:rsid w:val="00BF46BF"/>
    <w:rsid w:val="00BF6C28"/>
    <w:rsid w:val="00BF7D6C"/>
    <w:rsid w:val="00C0017D"/>
    <w:rsid w:val="00C00B06"/>
    <w:rsid w:val="00C00FD3"/>
    <w:rsid w:val="00C0159D"/>
    <w:rsid w:val="00C016CA"/>
    <w:rsid w:val="00C01D73"/>
    <w:rsid w:val="00C01DCB"/>
    <w:rsid w:val="00C033FE"/>
    <w:rsid w:val="00C03591"/>
    <w:rsid w:val="00C03A5E"/>
    <w:rsid w:val="00C04537"/>
    <w:rsid w:val="00C04AD2"/>
    <w:rsid w:val="00C0587E"/>
    <w:rsid w:val="00C0649C"/>
    <w:rsid w:val="00C068DA"/>
    <w:rsid w:val="00C07E32"/>
    <w:rsid w:val="00C11017"/>
    <w:rsid w:val="00C11782"/>
    <w:rsid w:val="00C12BBC"/>
    <w:rsid w:val="00C13351"/>
    <w:rsid w:val="00C14392"/>
    <w:rsid w:val="00C143C4"/>
    <w:rsid w:val="00C15AB2"/>
    <w:rsid w:val="00C16145"/>
    <w:rsid w:val="00C164F7"/>
    <w:rsid w:val="00C166B7"/>
    <w:rsid w:val="00C16884"/>
    <w:rsid w:val="00C16D03"/>
    <w:rsid w:val="00C172E3"/>
    <w:rsid w:val="00C17A5A"/>
    <w:rsid w:val="00C202A0"/>
    <w:rsid w:val="00C20F3F"/>
    <w:rsid w:val="00C21479"/>
    <w:rsid w:val="00C21BCB"/>
    <w:rsid w:val="00C21DD1"/>
    <w:rsid w:val="00C22CEC"/>
    <w:rsid w:val="00C23B90"/>
    <w:rsid w:val="00C244DC"/>
    <w:rsid w:val="00C247E7"/>
    <w:rsid w:val="00C24FB7"/>
    <w:rsid w:val="00C2562F"/>
    <w:rsid w:val="00C25A64"/>
    <w:rsid w:val="00C25B4F"/>
    <w:rsid w:val="00C26919"/>
    <w:rsid w:val="00C26AD3"/>
    <w:rsid w:val="00C26DB5"/>
    <w:rsid w:val="00C2790A"/>
    <w:rsid w:val="00C27BC4"/>
    <w:rsid w:val="00C27C4B"/>
    <w:rsid w:val="00C3069A"/>
    <w:rsid w:val="00C3152C"/>
    <w:rsid w:val="00C3268E"/>
    <w:rsid w:val="00C32C0D"/>
    <w:rsid w:val="00C32CCD"/>
    <w:rsid w:val="00C330CD"/>
    <w:rsid w:val="00C33E64"/>
    <w:rsid w:val="00C34579"/>
    <w:rsid w:val="00C34EB9"/>
    <w:rsid w:val="00C350F3"/>
    <w:rsid w:val="00C35F8A"/>
    <w:rsid w:val="00C36B09"/>
    <w:rsid w:val="00C371B9"/>
    <w:rsid w:val="00C37E37"/>
    <w:rsid w:val="00C4082E"/>
    <w:rsid w:val="00C40FBB"/>
    <w:rsid w:val="00C4121A"/>
    <w:rsid w:val="00C41590"/>
    <w:rsid w:val="00C415F0"/>
    <w:rsid w:val="00C417C7"/>
    <w:rsid w:val="00C41806"/>
    <w:rsid w:val="00C41A82"/>
    <w:rsid w:val="00C42B02"/>
    <w:rsid w:val="00C43636"/>
    <w:rsid w:val="00C4386C"/>
    <w:rsid w:val="00C45794"/>
    <w:rsid w:val="00C45DD2"/>
    <w:rsid w:val="00C4686C"/>
    <w:rsid w:val="00C5054B"/>
    <w:rsid w:val="00C50AF7"/>
    <w:rsid w:val="00C51833"/>
    <w:rsid w:val="00C51F56"/>
    <w:rsid w:val="00C520C4"/>
    <w:rsid w:val="00C52411"/>
    <w:rsid w:val="00C52799"/>
    <w:rsid w:val="00C52DA8"/>
    <w:rsid w:val="00C5317C"/>
    <w:rsid w:val="00C538E9"/>
    <w:rsid w:val="00C53EE2"/>
    <w:rsid w:val="00C53FBD"/>
    <w:rsid w:val="00C53FC9"/>
    <w:rsid w:val="00C543FB"/>
    <w:rsid w:val="00C5479C"/>
    <w:rsid w:val="00C54BA3"/>
    <w:rsid w:val="00C54C52"/>
    <w:rsid w:val="00C54E44"/>
    <w:rsid w:val="00C54FB7"/>
    <w:rsid w:val="00C5526E"/>
    <w:rsid w:val="00C5589E"/>
    <w:rsid w:val="00C56DA8"/>
    <w:rsid w:val="00C57359"/>
    <w:rsid w:val="00C575B4"/>
    <w:rsid w:val="00C60143"/>
    <w:rsid w:val="00C60281"/>
    <w:rsid w:val="00C6041B"/>
    <w:rsid w:val="00C608E5"/>
    <w:rsid w:val="00C623E6"/>
    <w:rsid w:val="00C62517"/>
    <w:rsid w:val="00C6317A"/>
    <w:rsid w:val="00C63E0D"/>
    <w:rsid w:val="00C64914"/>
    <w:rsid w:val="00C657B7"/>
    <w:rsid w:val="00C66158"/>
    <w:rsid w:val="00C663D5"/>
    <w:rsid w:val="00C670B0"/>
    <w:rsid w:val="00C6722C"/>
    <w:rsid w:val="00C7131B"/>
    <w:rsid w:val="00C71D13"/>
    <w:rsid w:val="00C71E5C"/>
    <w:rsid w:val="00C72BB5"/>
    <w:rsid w:val="00C73B2B"/>
    <w:rsid w:val="00C74680"/>
    <w:rsid w:val="00C74777"/>
    <w:rsid w:val="00C74D7C"/>
    <w:rsid w:val="00C77A09"/>
    <w:rsid w:val="00C77C55"/>
    <w:rsid w:val="00C77E33"/>
    <w:rsid w:val="00C80456"/>
    <w:rsid w:val="00C810DF"/>
    <w:rsid w:val="00C8175D"/>
    <w:rsid w:val="00C82370"/>
    <w:rsid w:val="00C82914"/>
    <w:rsid w:val="00C8311D"/>
    <w:rsid w:val="00C84A23"/>
    <w:rsid w:val="00C85D85"/>
    <w:rsid w:val="00C85FAF"/>
    <w:rsid w:val="00C86A5A"/>
    <w:rsid w:val="00C871D7"/>
    <w:rsid w:val="00C8741A"/>
    <w:rsid w:val="00C87895"/>
    <w:rsid w:val="00C90769"/>
    <w:rsid w:val="00C90C66"/>
    <w:rsid w:val="00C91304"/>
    <w:rsid w:val="00C9220A"/>
    <w:rsid w:val="00C92733"/>
    <w:rsid w:val="00C92F7F"/>
    <w:rsid w:val="00C93127"/>
    <w:rsid w:val="00C93E35"/>
    <w:rsid w:val="00C9504A"/>
    <w:rsid w:val="00C95645"/>
    <w:rsid w:val="00C95B51"/>
    <w:rsid w:val="00C95BE0"/>
    <w:rsid w:val="00C96248"/>
    <w:rsid w:val="00C9784A"/>
    <w:rsid w:val="00C97E8F"/>
    <w:rsid w:val="00CA01CA"/>
    <w:rsid w:val="00CA0852"/>
    <w:rsid w:val="00CA0AE8"/>
    <w:rsid w:val="00CA0B6A"/>
    <w:rsid w:val="00CA0CC6"/>
    <w:rsid w:val="00CA0D09"/>
    <w:rsid w:val="00CA0D4A"/>
    <w:rsid w:val="00CA119A"/>
    <w:rsid w:val="00CA147C"/>
    <w:rsid w:val="00CA214B"/>
    <w:rsid w:val="00CA3C15"/>
    <w:rsid w:val="00CA45D6"/>
    <w:rsid w:val="00CA5E76"/>
    <w:rsid w:val="00CA6753"/>
    <w:rsid w:val="00CA6C62"/>
    <w:rsid w:val="00CA79AA"/>
    <w:rsid w:val="00CB1F94"/>
    <w:rsid w:val="00CB21C9"/>
    <w:rsid w:val="00CB333B"/>
    <w:rsid w:val="00CB381C"/>
    <w:rsid w:val="00CB4B67"/>
    <w:rsid w:val="00CB4C60"/>
    <w:rsid w:val="00CB5FA8"/>
    <w:rsid w:val="00CB66AF"/>
    <w:rsid w:val="00CC01F4"/>
    <w:rsid w:val="00CC02FA"/>
    <w:rsid w:val="00CC0442"/>
    <w:rsid w:val="00CC09AD"/>
    <w:rsid w:val="00CC0D71"/>
    <w:rsid w:val="00CC1190"/>
    <w:rsid w:val="00CC13D5"/>
    <w:rsid w:val="00CC15DA"/>
    <w:rsid w:val="00CC1FF7"/>
    <w:rsid w:val="00CC20CC"/>
    <w:rsid w:val="00CC2A0B"/>
    <w:rsid w:val="00CC3752"/>
    <w:rsid w:val="00CC3EA3"/>
    <w:rsid w:val="00CC4FD0"/>
    <w:rsid w:val="00CC52B4"/>
    <w:rsid w:val="00CC554D"/>
    <w:rsid w:val="00CC5774"/>
    <w:rsid w:val="00CC5CE5"/>
    <w:rsid w:val="00CC5FD4"/>
    <w:rsid w:val="00CC61D1"/>
    <w:rsid w:val="00CC6D71"/>
    <w:rsid w:val="00CC75A3"/>
    <w:rsid w:val="00CD0016"/>
    <w:rsid w:val="00CD0487"/>
    <w:rsid w:val="00CD0A9C"/>
    <w:rsid w:val="00CD0BDC"/>
    <w:rsid w:val="00CD1480"/>
    <w:rsid w:val="00CD16D1"/>
    <w:rsid w:val="00CD1CE0"/>
    <w:rsid w:val="00CD31AF"/>
    <w:rsid w:val="00CD3FD1"/>
    <w:rsid w:val="00CD4699"/>
    <w:rsid w:val="00CD59B5"/>
    <w:rsid w:val="00CD677B"/>
    <w:rsid w:val="00CD69A4"/>
    <w:rsid w:val="00CD749B"/>
    <w:rsid w:val="00CD7799"/>
    <w:rsid w:val="00CD7EA7"/>
    <w:rsid w:val="00CE0268"/>
    <w:rsid w:val="00CE070A"/>
    <w:rsid w:val="00CE0ECC"/>
    <w:rsid w:val="00CE1180"/>
    <w:rsid w:val="00CE1420"/>
    <w:rsid w:val="00CE1636"/>
    <w:rsid w:val="00CE16D0"/>
    <w:rsid w:val="00CE2C52"/>
    <w:rsid w:val="00CE2DA0"/>
    <w:rsid w:val="00CE2FD0"/>
    <w:rsid w:val="00CE3024"/>
    <w:rsid w:val="00CE41F9"/>
    <w:rsid w:val="00CE4CE3"/>
    <w:rsid w:val="00CE4D46"/>
    <w:rsid w:val="00CE5FE9"/>
    <w:rsid w:val="00CE6216"/>
    <w:rsid w:val="00CE6B73"/>
    <w:rsid w:val="00CE6DA8"/>
    <w:rsid w:val="00CE7C43"/>
    <w:rsid w:val="00CE7F94"/>
    <w:rsid w:val="00CF08CD"/>
    <w:rsid w:val="00CF1A47"/>
    <w:rsid w:val="00CF1D3D"/>
    <w:rsid w:val="00CF1FF2"/>
    <w:rsid w:val="00CF20FC"/>
    <w:rsid w:val="00CF36A7"/>
    <w:rsid w:val="00CF3A60"/>
    <w:rsid w:val="00CF4371"/>
    <w:rsid w:val="00CF4CE3"/>
    <w:rsid w:val="00CF5361"/>
    <w:rsid w:val="00CF5379"/>
    <w:rsid w:val="00CF5BFA"/>
    <w:rsid w:val="00CF6262"/>
    <w:rsid w:val="00CF649C"/>
    <w:rsid w:val="00CF7AD6"/>
    <w:rsid w:val="00CF7C4F"/>
    <w:rsid w:val="00D01C43"/>
    <w:rsid w:val="00D01FB8"/>
    <w:rsid w:val="00D03051"/>
    <w:rsid w:val="00D04C70"/>
    <w:rsid w:val="00D05FD6"/>
    <w:rsid w:val="00D07B25"/>
    <w:rsid w:val="00D07C8E"/>
    <w:rsid w:val="00D10694"/>
    <w:rsid w:val="00D108BE"/>
    <w:rsid w:val="00D10990"/>
    <w:rsid w:val="00D10E9E"/>
    <w:rsid w:val="00D12536"/>
    <w:rsid w:val="00D1265E"/>
    <w:rsid w:val="00D12A80"/>
    <w:rsid w:val="00D13E82"/>
    <w:rsid w:val="00D13F34"/>
    <w:rsid w:val="00D143D9"/>
    <w:rsid w:val="00D146D4"/>
    <w:rsid w:val="00D14B56"/>
    <w:rsid w:val="00D15817"/>
    <w:rsid w:val="00D16CA9"/>
    <w:rsid w:val="00D17420"/>
    <w:rsid w:val="00D17472"/>
    <w:rsid w:val="00D21171"/>
    <w:rsid w:val="00D211D3"/>
    <w:rsid w:val="00D21239"/>
    <w:rsid w:val="00D21B9C"/>
    <w:rsid w:val="00D21DB6"/>
    <w:rsid w:val="00D21E40"/>
    <w:rsid w:val="00D222E4"/>
    <w:rsid w:val="00D22552"/>
    <w:rsid w:val="00D22CE1"/>
    <w:rsid w:val="00D24555"/>
    <w:rsid w:val="00D24869"/>
    <w:rsid w:val="00D261EE"/>
    <w:rsid w:val="00D267B2"/>
    <w:rsid w:val="00D2770F"/>
    <w:rsid w:val="00D30391"/>
    <w:rsid w:val="00D30AE2"/>
    <w:rsid w:val="00D30E4D"/>
    <w:rsid w:val="00D30F78"/>
    <w:rsid w:val="00D31842"/>
    <w:rsid w:val="00D328C2"/>
    <w:rsid w:val="00D32D23"/>
    <w:rsid w:val="00D333B3"/>
    <w:rsid w:val="00D336F3"/>
    <w:rsid w:val="00D33F8F"/>
    <w:rsid w:val="00D35420"/>
    <w:rsid w:val="00D35A95"/>
    <w:rsid w:val="00D35AA1"/>
    <w:rsid w:val="00D3601E"/>
    <w:rsid w:val="00D36168"/>
    <w:rsid w:val="00D36DCB"/>
    <w:rsid w:val="00D36DD5"/>
    <w:rsid w:val="00D3792F"/>
    <w:rsid w:val="00D37BCC"/>
    <w:rsid w:val="00D4012F"/>
    <w:rsid w:val="00D40AE0"/>
    <w:rsid w:val="00D40CE7"/>
    <w:rsid w:val="00D40D2F"/>
    <w:rsid w:val="00D41B16"/>
    <w:rsid w:val="00D41F68"/>
    <w:rsid w:val="00D42136"/>
    <w:rsid w:val="00D42713"/>
    <w:rsid w:val="00D428A6"/>
    <w:rsid w:val="00D428E0"/>
    <w:rsid w:val="00D432DE"/>
    <w:rsid w:val="00D435F8"/>
    <w:rsid w:val="00D4361B"/>
    <w:rsid w:val="00D44540"/>
    <w:rsid w:val="00D44782"/>
    <w:rsid w:val="00D4497D"/>
    <w:rsid w:val="00D45063"/>
    <w:rsid w:val="00D455C0"/>
    <w:rsid w:val="00D458C1"/>
    <w:rsid w:val="00D458F3"/>
    <w:rsid w:val="00D459F0"/>
    <w:rsid w:val="00D45B3E"/>
    <w:rsid w:val="00D45F12"/>
    <w:rsid w:val="00D466B8"/>
    <w:rsid w:val="00D467BF"/>
    <w:rsid w:val="00D47F1F"/>
    <w:rsid w:val="00D504A0"/>
    <w:rsid w:val="00D51A16"/>
    <w:rsid w:val="00D51F6B"/>
    <w:rsid w:val="00D51F90"/>
    <w:rsid w:val="00D52C2D"/>
    <w:rsid w:val="00D53649"/>
    <w:rsid w:val="00D539B7"/>
    <w:rsid w:val="00D53CC0"/>
    <w:rsid w:val="00D5583F"/>
    <w:rsid w:val="00D55E26"/>
    <w:rsid w:val="00D564BE"/>
    <w:rsid w:val="00D5681A"/>
    <w:rsid w:val="00D56AC9"/>
    <w:rsid w:val="00D56EB1"/>
    <w:rsid w:val="00D57B0B"/>
    <w:rsid w:val="00D6080E"/>
    <w:rsid w:val="00D60D45"/>
    <w:rsid w:val="00D62921"/>
    <w:rsid w:val="00D62CC1"/>
    <w:rsid w:val="00D62FE5"/>
    <w:rsid w:val="00D6305A"/>
    <w:rsid w:val="00D63B8C"/>
    <w:rsid w:val="00D650F6"/>
    <w:rsid w:val="00D651E0"/>
    <w:rsid w:val="00D6633C"/>
    <w:rsid w:val="00D66C56"/>
    <w:rsid w:val="00D66F2B"/>
    <w:rsid w:val="00D67035"/>
    <w:rsid w:val="00D671E8"/>
    <w:rsid w:val="00D6737E"/>
    <w:rsid w:val="00D67DDC"/>
    <w:rsid w:val="00D67FB6"/>
    <w:rsid w:val="00D70340"/>
    <w:rsid w:val="00D7072E"/>
    <w:rsid w:val="00D714B0"/>
    <w:rsid w:val="00D714F8"/>
    <w:rsid w:val="00D719EF"/>
    <w:rsid w:val="00D72330"/>
    <w:rsid w:val="00D72BEA"/>
    <w:rsid w:val="00D739C5"/>
    <w:rsid w:val="00D749E1"/>
    <w:rsid w:val="00D7587B"/>
    <w:rsid w:val="00D76368"/>
    <w:rsid w:val="00D764C9"/>
    <w:rsid w:val="00D77157"/>
    <w:rsid w:val="00D7792F"/>
    <w:rsid w:val="00D800FC"/>
    <w:rsid w:val="00D80546"/>
    <w:rsid w:val="00D82E40"/>
    <w:rsid w:val="00D832FD"/>
    <w:rsid w:val="00D83BED"/>
    <w:rsid w:val="00D83C2C"/>
    <w:rsid w:val="00D83D44"/>
    <w:rsid w:val="00D8407C"/>
    <w:rsid w:val="00D841D9"/>
    <w:rsid w:val="00D844C1"/>
    <w:rsid w:val="00D84967"/>
    <w:rsid w:val="00D84EAE"/>
    <w:rsid w:val="00D85620"/>
    <w:rsid w:val="00D856DF"/>
    <w:rsid w:val="00D85764"/>
    <w:rsid w:val="00D857D2"/>
    <w:rsid w:val="00D86D58"/>
    <w:rsid w:val="00D875DF"/>
    <w:rsid w:val="00D87BFC"/>
    <w:rsid w:val="00D87CDC"/>
    <w:rsid w:val="00D87D38"/>
    <w:rsid w:val="00D906A1"/>
    <w:rsid w:val="00D90DDC"/>
    <w:rsid w:val="00D91487"/>
    <w:rsid w:val="00D920A2"/>
    <w:rsid w:val="00D92E49"/>
    <w:rsid w:val="00D9464D"/>
    <w:rsid w:val="00D94686"/>
    <w:rsid w:val="00D95506"/>
    <w:rsid w:val="00D95576"/>
    <w:rsid w:val="00D95630"/>
    <w:rsid w:val="00D96C3D"/>
    <w:rsid w:val="00D97523"/>
    <w:rsid w:val="00D97C5D"/>
    <w:rsid w:val="00DA1261"/>
    <w:rsid w:val="00DA13C4"/>
    <w:rsid w:val="00DA1ECF"/>
    <w:rsid w:val="00DA200B"/>
    <w:rsid w:val="00DA230C"/>
    <w:rsid w:val="00DA2487"/>
    <w:rsid w:val="00DA262B"/>
    <w:rsid w:val="00DA2C65"/>
    <w:rsid w:val="00DA383F"/>
    <w:rsid w:val="00DA3C58"/>
    <w:rsid w:val="00DA43A4"/>
    <w:rsid w:val="00DA451E"/>
    <w:rsid w:val="00DA4834"/>
    <w:rsid w:val="00DA57EC"/>
    <w:rsid w:val="00DA77D2"/>
    <w:rsid w:val="00DA78EF"/>
    <w:rsid w:val="00DB0197"/>
    <w:rsid w:val="00DB024B"/>
    <w:rsid w:val="00DB09FF"/>
    <w:rsid w:val="00DB0B9A"/>
    <w:rsid w:val="00DB108A"/>
    <w:rsid w:val="00DB3391"/>
    <w:rsid w:val="00DB468F"/>
    <w:rsid w:val="00DB4F76"/>
    <w:rsid w:val="00DB5272"/>
    <w:rsid w:val="00DB563A"/>
    <w:rsid w:val="00DB62D2"/>
    <w:rsid w:val="00DB633E"/>
    <w:rsid w:val="00DB63F0"/>
    <w:rsid w:val="00DB6C78"/>
    <w:rsid w:val="00DB7581"/>
    <w:rsid w:val="00DB771A"/>
    <w:rsid w:val="00DB7B3E"/>
    <w:rsid w:val="00DB7C06"/>
    <w:rsid w:val="00DB7EDE"/>
    <w:rsid w:val="00DC0352"/>
    <w:rsid w:val="00DC06E3"/>
    <w:rsid w:val="00DC0D3D"/>
    <w:rsid w:val="00DC101B"/>
    <w:rsid w:val="00DC14AD"/>
    <w:rsid w:val="00DC1B1B"/>
    <w:rsid w:val="00DC21A5"/>
    <w:rsid w:val="00DC2212"/>
    <w:rsid w:val="00DC2589"/>
    <w:rsid w:val="00DC2B28"/>
    <w:rsid w:val="00DC3930"/>
    <w:rsid w:val="00DC3F0B"/>
    <w:rsid w:val="00DC41EE"/>
    <w:rsid w:val="00DC4825"/>
    <w:rsid w:val="00DC4A8F"/>
    <w:rsid w:val="00DC4BD4"/>
    <w:rsid w:val="00DC5C13"/>
    <w:rsid w:val="00DD0941"/>
    <w:rsid w:val="00DD0EBE"/>
    <w:rsid w:val="00DD0FCE"/>
    <w:rsid w:val="00DD18F4"/>
    <w:rsid w:val="00DD1BE7"/>
    <w:rsid w:val="00DD2251"/>
    <w:rsid w:val="00DD2A33"/>
    <w:rsid w:val="00DD3511"/>
    <w:rsid w:val="00DD367E"/>
    <w:rsid w:val="00DD3E37"/>
    <w:rsid w:val="00DD59DA"/>
    <w:rsid w:val="00DD5B42"/>
    <w:rsid w:val="00DD5D6A"/>
    <w:rsid w:val="00DD65E4"/>
    <w:rsid w:val="00DD6A88"/>
    <w:rsid w:val="00DD6F47"/>
    <w:rsid w:val="00DD7786"/>
    <w:rsid w:val="00DE014C"/>
    <w:rsid w:val="00DE0AC7"/>
    <w:rsid w:val="00DE13A8"/>
    <w:rsid w:val="00DE1F63"/>
    <w:rsid w:val="00DE20A7"/>
    <w:rsid w:val="00DE20E5"/>
    <w:rsid w:val="00DE256E"/>
    <w:rsid w:val="00DE27FD"/>
    <w:rsid w:val="00DE2E9F"/>
    <w:rsid w:val="00DE2F68"/>
    <w:rsid w:val="00DE405C"/>
    <w:rsid w:val="00DE44CE"/>
    <w:rsid w:val="00DE4627"/>
    <w:rsid w:val="00DE519B"/>
    <w:rsid w:val="00DE54D9"/>
    <w:rsid w:val="00DE558C"/>
    <w:rsid w:val="00DE5E1C"/>
    <w:rsid w:val="00DE60E2"/>
    <w:rsid w:val="00DE6C1B"/>
    <w:rsid w:val="00DE6E24"/>
    <w:rsid w:val="00DE74C7"/>
    <w:rsid w:val="00DE7FD7"/>
    <w:rsid w:val="00DF22EF"/>
    <w:rsid w:val="00DF26A8"/>
    <w:rsid w:val="00DF2B3E"/>
    <w:rsid w:val="00DF4200"/>
    <w:rsid w:val="00DF44D9"/>
    <w:rsid w:val="00DF53B2"/>
    <w:rsid w:val="00DF55F1"/>
    <w:rsid w:val="00DF5C28"/>
    <w:rsid w:val="00DF5F7E"/>
    <w:rsid w:val="00DF6CBE"/>
    <w:rsid w:val="00DF7647"/>
    <w:rsid w:val="00DF7CEF"/>
    <w:rsid w:val="00E00156"/>
    <w:rsid w:val="00E02105"/>
    <w:rsid w:val="00E03E75"/>
    <w:rsid w:val="00E043AB"/>
    <w:rsid w:val="00E04423"/>
    <w:rsid w:val="00E046A9"/>
    <w:rsid w:val="00E04F44"/>
    <w:rsid w:val="00E05B1C"/>
    <w:rsid w:val="00E05C62"/>
    <w:rsid w:val="00E06DB6"/>
    <w:rsid w:val="00E07237"/>
    <w:rsid w:val="00E07D99"/>
    <w:rsid w:val="00E10222"/>
    <w:rsid w:val="00E1023B"/>
    <w:rsid w:val="00E10696"/>
    <w:rsid w:val="00E10FAD"/>
    <w:rsid w:val="00E11E06"/>
    <w:rsid w:val="00E129AB"/>
    <w:rsid w:val="00E1361A"/>
    <w:rsid w:val="00E1384D"/>
    <w:rsid w:val="00E14BAC"/>
    <w:rsid w:val="00E151BA"/>
    <w:rsid w:val="00E15DA9"/>
    <w:rsid w:val="00E166D0"/>
    <w:rsid w:val="00E17C9A"/>
    <w:rsid w:val="00E2098B"/>
    <w:rsid w:val="00E21091"/>
    <w:rsid w:val="00E21C26"/>
    <w:rsid w:val="00E22328"/>
    <w:rsid w:val="00E23295"/>
    <w:rsid w:val="00E23A63"/>
    <w:rsid w:val="00E23D02"/>
    <w:rsid w:val="00E240B3"/>
    <w:rsid w:val="00E243FB"/>
    <w:rsid w:val="00E2464F"/>
    <w:rsid w:val="00E2511A"/>
    <w:rsid w:val="00E25877"/>
    <w:rsid w:val="00E25B96"/>
    <w:rsid w:val="00E260A0"/>
    <w:rsid w:val="00E30308"/>
    <w:rsid w:val="00E319E3"/>
    <w:rsid w:val="00E31DE1"/>
    <w:rsid w:val="00E330D6"/>
    <w:rsid w:val="00E33BC9"/>
    <w:rsid w:val="00E3419C"/>
    <w:rsid w:val="00E37249"/>
    <w:rsid w:val="00E3753D"/>
    <w:rsid w:val="00E37FBE"/>
    <w:rsid w:val="00E40504"/>
    <w:rsid w:val="00E407CD"/>
    <w:rsid w:val="00E409AE"/>
    <w:rsid w:val="00E417CA"/>
    <w:rsid w:val="00E41825"/>
    <w:rsid w:val="00E41F64"/>
    <w:rsid w:val="00E4257B"/>
    <w:rsid w:val="00E44995"/>
    <w:rsid w:val="00E44D91"/>
    <w:rsid w:val="00E451C5"/>
    <w:rsid w:val="00E45816"/>
    <w:rsid w:val="00E45B72"/>
    <w:rsid w:val="00E46048"/>
    <w:rsid w:val="00E46064"/>
    <w:rsid w:val="00E46B6C"/>
    <w:rsid w:val="00E47F26"/>
    <w:rsid w:val="00E50A45"/>
    <w:rsid w:val="00E513EC"/>
    <w:rsid w:val="00E51553"/>
    <w:rsid w:val="00E52200"/>
    <w:rsid w:val="00E53096"/>
    <w:rsid w:val="00E542EE"/>
    <w:rsid w:val="00E566E7"/>
    <w:rsid w:val="00E567B8"/>
    <w:rsid w:val="00E573B0"/>
    <w:rsid w:val="00E57B07"/>
    <w:rsid w:val="00E607CB"/>
    <w:rsid w:val="00E609FC"/>
    <w:rsid w:val="00E6264E"/>
    <w:rsid w:val="00E628A0"/>
    <w:rsid w:val="00E63725"/>
    <w:rsid w:val="00E64839"/>
    <w:rsid w:val="00E64B78"/>
    <w:rsid w:val="00E6509C"/>
    <w:rsid w:val="00E659B1"/>
    <w:rsid w:val="00E65ABA"/>
    <w:rsid w:val="00E65C26"/>
    <w:rsid w:val="00E66716"/>
    <w:rsid w:val="00E66B8A"/>
    <w:rsid w:val="00E675BC"/>
    <w:rsid w:val="00E70034"/>
    <w:rsid w:val="00E707AC"/>
    <w:rsid w:val="00E70AD4"/>
    <w:rsid w:val="00E70CA8"/>
    <w:rsid w:val="00E70F54"/>
    <w:rsid w:val="00E7113B"/>
    <w:rsid w:val="00E7180B"/>
    <w:rsid w:val="00E72466"/>
    <w:rsid w:val="00E7248F"/>
    <w:rsid w:val="00E73537"/>
    <w:rsid w:val="00E74591"/>
    <w:rsid w:val="00E747D8"/>
    <w:rsid w:val="00E74C69"/>
    <w:rsid w:val="00E74DD0"/>
    <w:rsid w:val="00E767DA"/>
    <w:rsid w:val="00E77A28"/>
    <w:rsid w:val="00E806B7"/>
    <w:rsid w:val="00E80AD3"/>
    <w:rsid w:val="00E81273"/>
    <w:rsid w:val="00E812FC"/>
    <w:rsid w:val="00E81620"/>
    <w:rsid w:val="00E82B03"/>
    <w:rsid w:val="00E83B62"/>
    <w:rsid w:val="00E8485E"/>
    <w:rsid w:val="00E84882"/>
    <w:rsid w:val="00E85307"/>
    <w:rsid w:val="00E855FF"/>
    <w:rsid w:val="00E85C36"/>
    <w:rsid w:val="00E86119"/>
    <w:rsid w:val="00E877A0"/>
    <w:rsid w:val="00E87B59"/>
    <w:rsid w:val="00E87B70"/>
    <w:rsid w:val="00E90088"/>
    <w:rsid w:val="00E90431"/>
    <w:rsid w:val="00E904C7"/>
    <w:rsid w:val="00E905A3"/>
    <w:rsid w:val="00E908CA"/>
    <w:rsid w:val="00E908CF"/>
    <w:rsid w:val="00E909F3"/>
    <w:rsid w:val="00E90B08"/>
    <w:rsid w:val="00E90C71"/>
    <w:rsid w:val="00E9219D"/>
    <w:rsid w:val="00E92C10"/>
    <w:rsid w:val="00E92C4E"/>
    <w:rsid w:val="00E92D92"/>
    <w:rsid w:val="00E92E13"/>
    <w:rsid w:val="00E9342E"/>
    <w:rsid w:val="00E944CD"/>
    <w:rsid w:val="00E94682"/>
    <w:rsid w:val="00E951DD"/>
    <w:rsid w:val="00E953FD"/>
    <w:rsid w:val="00E95A48"/>
    <w:rsid w:val="00E961E1"/>
    <w:rsid w:val="00E96718"/>
    <w:rsid w:val="00E970FF"/>
    <w:rsid w:val="00E973AD"/>
    <w:rsid w:val="00E975B8"/>
    <w:rsid w:val="00EA0B81"/>
    <w:rsid w:val="00EA136F"/>
    <w:rsid w:val="00EA196B"/>
    <w:rsid w:val="00EA1F45"/>
    <w:rsid w:val="00EA2497"/>
    <w:rsid w:val="00EA2659"/>
    <w:rsid w:val="00EA496C"/>
    <w:rsid w:val="00EA4E00"/>
    <w:rsid w:val="00EA5251"/>
    <w:rsid w:val="00EA53D9"/>
    <w:rsid w:val="00EA607E"/>
    <w:rsid w:val="00EA677B"/>
    <w:rsid w:val="00EA77A9"/>
    <w:rsid w:val="00EA7885"/>
    <w:rsid w:val="00EA7F26"/>
    <w:rsid w:val="00EB05B0"/>
    <w:rsid w:val="00EB0FF2"/>
    <w:rsid w:val="00EB2E43"/>
    <w:rsid w:val="00EB4B5C"/>
    <w:rsid w:val="00EB6400"/>
    <w:rsid w:val="00EB683F"/>
    <w:rsid w:val="00EB6C2B"/>
    <w:rsid w:val="00EB74CB"/>
    <w:rsid w:val="00EB75CC"/>
    <w:rsid w:val="00EB77C7"/>
    <w:rsid w:val="00EB7948"/>
    <w:rsid w:val="00EC0BC3"/>
    <w:rsid w:val="00EC34CC"/>
    <w:rsid w:val="00EC3875"/>
    <w:rsid w:val="00EC39C1"/>
    <w:rsid w:val="00EC4242"/>
    <w:rsid w:val="00EC43A3"/>
    <w:rsid w:val="00EC5BE0"/>
    <w:rsid w:val="00EC5EB9"/>
    <w:rsid w:val="00EC64A0"/>
    <w:rsid w:val="00EC674D"/>
    <w:rsid w:val="00EC6BCD"/>
    <w:rsid w:val="00EC6FE9"/>
    <w:rsid w:val="00EC70C4"/>
    <w:rsid w:val="00EC72AA"/>
    <w:rsid w:val="00EC7456"/>
    <w:rsid w:val="00EC7DE7"/>
    <w:rsid w:val="00ED2B83"/>
    <w:rsid w:val="00ED404E"/>
    <w:rsid w:val="00ED43EE"/>
    <w:rsid w:val="00ED4BAD"/>
    <w:rsid w:val="00ED4C06"/>
    <w:rsid w:val="00ED5E5A"/>
    <w:rsid w:val="00ED6052"/>
    <w:rsid w:val="00ED63AE"/>
    <w:rsid w:val="00ED680D"/>
    <w:rsid w:val="00ED718C"/>
    <w:rsid w:val="00ED7AEE"/>
    <w:rsid w:val="00ED7FA8"/>
    <w:rsid w:val="00EE0777"/>
    <w:rsid w:val="00EE14CE"/>
    <w:rsid w:val="00EE2107"/>
    <w:rsid w:val="00EE4425"/>
    <w:rsid w:val="00EE4D4E"/>
    <w:rsid w:val="00EE4FE0"/>
    <w:rsid w:val="00EE5615"/>
    <w:rsid w:val="00EE5D7F"/>
    <w:rsid w:val="00EE621B"/>
    <w:rsid w:val="00EE62AA"/>
    <w:rsid w:val="00EF07FC"/>
    <w:rsid w:val="00EF0902"/>
    <w:rsid w:val="00EF1522"/>
    <w:rsid w:val="00EF1547"/>
    <w:rsid w:val="00EF1BC1"/>
    <w:rsid w:val="00EF1DC6"/>
    <w:rsid w:val="00EF2451"/>
    <w:rsid w:val="00EF6081"/>
    <w:rsid w:val="00EF621C"/>
    <w:rsid w:val="00EF6616"/>
    <w:rsid w:val="00EF6867"/>
    <w:rsid w:val="00EF6D57"/>
    <w:rsid w:val="00EF6ECA"/>
    <w:rsid w:val="00EF7340"/>
    <w:rsid w:val="00EF7815"/>
    <w:rsid w:val="00EF78CC"/>
    <w:rsid w:val="00EF7C40"/>
    <w:rsid w:val="00EF7E4A"/>
    <w:rsid w:val="00EF7F2F"/>
    <w:rsid w:val="00EF7FB9"/>
    <w:rsid w:val="00F00264"/>
    <w:rsid w:val="00F00B9C"/>
    <w:rsid w:val="00F015E8"/>
    <w:rsid w:val="00F01F37"/>
    <w:rsid w:val="00F02A95"/>
    <w:rsid w:val="00F03337"/>
    <w:rsid w:val="00F03494"/>
    <w:rsid w:val="00F0417E"/>
    <w:rsid w:val="00F04228"/>
    <w:rsid w:val="00F0430A"/>
    <w:rsid w:val="00F0465F"/>
    <w:rsid w:val="00F06E78"/>
    <w:rsid w:val="00F0785A"/>
    <w:rsid w:val="00F10D17"/>
    <w:rsid w:val="00F10F7C"/>
    <w:rsid w:val="00F128F6"/>
    <w:rsid w:val="00F12D24"/>
    <w:rsid w:val="00F13E6B"/>
    <w:rsid w:val="00F143B2"/>
    <w:rsid w:val="00F149CF"/>
    <w:rsid w:val="00F1524D"/>
    <w:rsid w:val="00F152A8"/>
    <w:rsid w:val="00F1759D"/>
    <w:rsid w:val="00F177C1"/>
    <w:rsid w:val="00F17E58"/>
    <w:rsid w:val="00F17F25"/>
    <w:rsid w:val="00F200E1"/>
    <w:rsid w:val="00F2024E"/>
    <w:rsid w:val="00F20F29"/>
    <w:rsid w:val="00F2217C"/>
    <w:rsid w:val="00F221F1"/>
    <w:rsid w:val="00F23AEF"/>
    <w:rsid w:val="00F2410C"/>
    <w:rsid w:val="00F24247"/>
    <w:rsid w:val="00F24BE2"/>
    <w:rsid w:val="00F2537D"/>
    <w:rsid w:val="00F27191"/>
    <w:rsid w:val="00F30944"/>
    <w:rsid w:val="00F311EF"/>
    <w:rsid w:val="00F32056"/>
    <w:rsid w:val="00F32219"/>
    <w:rsid w:val="00F32835"/>
    <w:rsid w:val="00F328FB"/>
    <w:rsid w:val="00F33DA4"/>
    <w:rsid w:val="00F34EB5"/>
    <w:rsid w:val="00F35300"/>
    <w:rsid w:val="00F353F4"/>
    <w:rsid w:val="00F354CB"/>
    <w:rsid w:val="00F35528"/>
    <w:rsid w:val="00F36306"/>
    <w:rsid w:val="00F36EA7"/>
    <w:rsid w:val="00F371E4"/>
    <w:rsid w:val="00F4042D"/>
    <w:rsid w:val="00F40438"/>
    <w:rsid w:val="00F40818"/>
    <w:rsid w:val="00F4128A"/>
    <w:rsid w:val="00F418F4"/>
    <w:rsid w:val="00F41C69"/>
    <w:rsid w:val="00F423A8"/>
    <w:rsid w:val="00F42B61"/>
    <w:rsid w:val="00F42C03"/>
    <w:rsid w:val="00F42D37"/>
    <w:rsid w:val="00F42DF2"/>
    <w:rsid w:val="00F43590"/>
    <w:rsid w:val="00F43BAC"/>
    <w:rsid w:val="00F43DAA"/>
    <w:rsid w:val="00F43F1B"/>
    <w:rsid w:val="00F4496F"/>
    <w:rsid w:val="00F454EE"/>
    <w:rsid w:val="00F4569B"/>
    <w:rsid w:val="00F4585F"/>
    <w:rsid w:val="00F46DDC"/>
    <w:rsid w:val="00F4725F"/>
    <w:rsid w:val="00F500CA"/>
    <w:rsid w:val="00F50431"/>
    <w:rsid w:val="00F507F4"/>
    <w:rsid w:val="00F50D7D"/>
    <w:rsid w:val="00F51614"/>
    <w:rsid w:val="00F51642"/>
    <w:rsid w:val="00F51BCD"/>
    <w:rsid w:val="00F527FA"/>
    <w:rsid w:val="00F53456"/>
    <w:rsid w:val="00F5356C"/>
    <w:rsid w:val="00F53A6D"/>
    <w:rsid w:val="00F554AC"/>
    <w:rsid w:val="00F55DB6"/>
    <w:rsid w:val="00F56218"/>
    <w:rsid w:val="00F56D02"/>
    <w:rsid w:val="00F579EC"/>
    <w:rsid w:val="00F57DFB"/>
    <w:rsid w:val="00F60042"/>
    <w:rsid w:val="00F60197"/>
    <w:rsid w:val="00F60356"/>
    <w:rsid w:val="00F60FAB"/>
    <w:rsid w:val="00F610D5"/>
    <w:rsid w:val="00F61485"/>
    <w:rsid w:val="00F61794"/>
    <w:rsid w:val="00F6273D"/>
    <w:rsid w:val="00F62FE9"/>
    <w:rsid w:val="00F6342E"/>
    <w:rsid w:val="00F63885"/>
    <w:rsid w:val="00F63B7B"/>
    <w:rsid w:val="00F641E2"/>
    <w:rsid w:val="00F64BC6"/>
    <w:rsid w:val="00F64CE3"/>
    <w:rsid w:val="00F650D6"/>
    <w:rsid w:val="00F6628B"/>
    <w:rsid w:val="00F66920"/>
    <w:rsid w:val="00F66D67"/>
    <w:rsid w:val="00F66F5C"/>
    <w:rsid w:val="00F6775F"/>
    <w:rsid w:val="00F707B1"/>
    <w:rsid w:val="00F71E48"/>
    <w:rsid w:val="00F71FF2"/>
    <w:rsid w:val="00F721EA"/>
    <w:rsid w:val="00F72482"/>
    <w:rsid w:val="00F72ACF"/>
    <w:rsid w:val="00F732B8"/>
    <w:rsid w:val="00F73EE3"/>
    <w:rsid w:val="00F74DBC"/>
    <w:rsid w:val="00F74F87"/>
    <w:rsid w:val="00F759CB"/>
    <w:rsid w:val="00F75CA3"/>
    <w:rsid w:val="00F75DA4"/>
    <w:rsid w:val="00F75F43"/>
    <w:rsid w:val="00F76400"/>
    <w:rsid w:val="00F76AC4"/>
    <w:rsid w:val="00F76F61"/>
    <w:rsid w:val="00F7728E"/>
    <w:rsid w:val="00F77E91"/>
    <w:rsid w:val="00F803A0"/>
    <w:rsid w:val="00F805D6"/>
    <w:rsid w:val="00F817B4"/>
    <w:rsid w:val="00F825F4"/>
    <w:rsid w:val="00F829A8"/>
    <w:rsid w:val="00F82B33"/>
    <w:rsid w:val="00F82FCE"/>
    <w:rsid w:val="00F84966"/>
    <w:rsid w:val="00F84C84"/>
    <w:rsid w:val="00F853AE"/>
    <w:rsid w:val="00F85B89"/>
    <w:rsid w:val="00F86714"/>
    <w:rsid w:val="00F8786E"/>
    <w:rsid w:val="00F87C6B"/>
    <w:rsid w:val="00F9013F"/>
    <w:rsid w:val="00F903D3"/>
    <w:rsid w:val="00F9270C"/>
    <w:rsid w:val="00F92BB4"/>
    <w:rsid w:val="00F9325C"/>
    <w:rsid w:val="00F9356A"/>
    <w:rsid w:val="00F93749"/>
    <w:rsid w:val="00F944D8"/>
    <w:rsid w:val="00F94501"/>
    <w:rsid w:val="00F9460A"/>
    <w:rsid w:val="00F94B18"/>
    <w:rsid w:val="00F94BA8"/>
    <w:rsid w:val="00F94D32"/>
    <w:rsid w:val="00F95470"/>
    <w:rsid w:val="00F966DC"/>
    <w:rsid w:val="00F96707"/>
    <w:rsid w:val="00F9689D"/>
    <w:rsid w:val="00F968A9"/>
    <w:rsid w:val="00F96DE8"/>
    <w:rsid w:val="00F97218"/>
    <w:rsid w:val="00F97827"/>
    <w:rsid w:val="00F97ACE"/>
    <w:rsid w:val="00FA07BA"/>
    <w:rsid w:val="00FA0F73"/>
    <w:rsid w:val="00FA1B1A"/>
    <w:rsid w:val="00FA1BE4"/>
    <w:rsid w:val="00FA2873"/>
    <w:rsid w:val="00FA311F"/>
    <w:rsid w:val="00FA5EE2"/>
    <w:rsid w:val="00FA62C3"/>
    <w:rsid w:val="00FA66DF"/>
    <w:rsid w:val="00FA71BF"/>
    <w:rsid w:val="00FA72B1"/>
    <w:rsid w:val="00FA7681"/>
    <w:rsid w:val="00FA797E"/>
    <w:rsid w:val="00FA7F65"/>
    <w:rsid w:val="00FB0387"/>
    <w:rsid w:val="00FB0444"/>
    <w:rsid w:val="00FB0452"/>
    <w:rsid w:val="00FB0A2B"/>
    <w:rsid w:val="00FB116D"/>
    <w:rsid w:val="00FB32A4"/>
    <w:rsid w:val="00FB37F5"/>
    <w:rsid w:val="00FB449A"/>
    <w:rsid w:val="00FB495C"/>
    <w:rsid w:val="00FB4BD9"/>
    <w:rsid w:val="00FB5A4E"/>
    <w:rsid w:val="00FB7746"/>
    <w:rsid w:val="00FB77CD"/>
    <w:rsid w:val="00FB77EA"/>
    <w:rsid w:val="00FC0350"/>
    <w:rsid w:val="00FC0929"/>
    <w:rsid w:val="00FC0D0C"/>
    <w:rsid w:val="00FC1DC9"/>
    <w:rsid w:val="00FC2557"/>
    <w:rsid w:val="00FC27E3"/>
    <w:rsid w:val="00FC2825"/>
    <w:rsid w:val="00FC2AA8"/>
    <w:rsid w:val="00FC2B7B"/>
    <w:rsid w:val="00FC2DE4"/>
    <w:rsid w:val="00FC33A9"/>
    <w:rsid w:val="00FC4257"/>
    <w:rsid w:val="00FC42AD"/>
    <w:rsid w:val="00FC5470"/>
    <w:rsid w:val="00FC640A"/>
    <w:rsid w:val="00FC77FA"/>
    <w:rsid w:val="00FC7DD3"/>
    <w:rsid w:val="00FC7F23"/>
    <w:rsid w:val="00FD1358"/>
    <w:rsid w:val="00FD1373"/>
    <w:rsid w:val="00FD20F6"/>
    <w:rsid w:val="00FD2716"/>
    <w:rsid w:val="00FD2889"/>
    <w:rsid w:val="00FD2D59"/>
    <w:rsid w:val="00FD355F"/>
    <w:rsid w:val="00FD45B0"/>
    <w:rsid w:val="00FD4946"/>
    <w:rsid w:val="00FD4D9B"/>
    <w:rsid w:val="00FD561B"/>
    <w:rsid w:val="00FD604D"/>
    <w:rsid w:val="00FD65B0"/>
    <w:rsid w:val="00FD69AE"/>
    <w:rsid w:val="00FD6F8C"/>
    <w:rsid w:val="00FD7412"/>
    <w:rsid w:val="00FE0CD3"/>
    <w:rsid w:val="00FE1D3B"/>
    <w:rsid w:val="00FE2A7F"/>
    <w:rsid w:val="00FE2F8F"/>
    <w:rsid w:val="00FE3845"/>
    <w:rsid w:val="00FE3F14"/>
    <w:rsid w:val="00FE42C1"/>
    <w:rsid w:val="00FE5D79"/>
    <w:rsid w:val="00FE65C1"/>
    <w:rsid w:val="00FE6F1B"/>
    <w:rsid w:val="00FE71CB"/>
    <w:rsid w:val="00FE7C02"/>
    <w:rsid w:val="00FE7CE0"/>
    <w:rsid w:val="00FE7D0F"/>
    <w:rsid w:val="00FF002F"/>
    <w:rsid w:val="00FF05BC"/>
    <w:rsid w:val="00FF13A1"/>
    <w:rsid w:val="00FF1694"/>
    <w:rsid w:val="00FF2E3E"/>
    <w:rsid w:val="00FF3465"/>
    <w:rsid w:val="00FF357C"/>
    <w:rsid w:val="00FF4066"/>
    <w:rsid w:val="00FF4151"/>
    <w:rsid w:val="00FF44A7"/>
    <w:rsid w:val="00FF4593"/>
    <w:rsid w:val="00FF5283"/>
    <w:rsid w:val="00FF5387"/>
    <w:rsid w:val="00FF5521"/>
    <w:rsid w:val="00FF577B"/>
    <w:rsid w:val="00FF5C31"/>
    <w:rsid w:val="00FF619A"/>
    <w:rsid w:val="00FF6B23"/>
    <w:rsid w:val="00FF71CD"/>
    <w:rsid w:val="00FF71EE"/>
    <w:rsid w:val="00FF77DE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346A8F"/>
  <w15:chartTrackingRefBased/>
  <w15:docId w15:val="{09EF863D-0B79-41E7-8C16-B79E990A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5CF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E01D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E01D4"/>
    <w:rPr>
      <w:rFonts w:ascii="Calibri" w:eastAsia="Calibri" w:hAnsi="Calibri"/>
      <w:sz w:val="22"/>
      <w:szCs w:val="21"/>
    </w:rPr>
  </w:style>
  <w:style w:type="paragraph" w:styleId="NoSpacing">
    <w:name w:val="No Spacing"/>
    <w:uiPriority w:val="1"/>
    <w:qFormat/>
    <w:rsid w:val="00120F7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BE624F6138542BAABF7556A2181D1" ma:contentTypeVersion="11" ma:contentTypeDescription="Create a new document." ma:contentTypeScope="" ma:versionID="25aeb8cb9dce180a5825bf25554e6b53">
  <xsd:schema xmlns:xsd="http://www.w3.org/2001/XMLSchema" xmlns:xs="http://www.w3.org/2001/XMLSchema" xmlns:p="http://schemas.microsoft.com/office/2006/metadata/properties" xmlns:ns3="2d406191-0bb7-416b-96e3-12d07fc65834" xmlns:ns4="f76cbb4c-d2b8-44dd-a23a-614252b47e4e" targetNamespace="http://schemas.microsoft.com/office/2006/metadata/properties" ma:root="true" ma:fieldsID="fecabe8d73dafdc49ea321972b9b48c5" ns3:_="" ns4:_="">
    <xsd:import namespace="2d406191-0bb7-416b-96e3-12d07fc65834"/>
    <xsd:import namespace="f76cbb4c-d2b8-44dd-a23a-614252b47e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06191-0bb7-416b-96e3-12d07fc658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cbb4c-d2b8-44dd-a23a-614252b47e4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406191-0bb7-416b-96e3-12d07fc658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41DC-04DB-4AE9-A437-BF6386B04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406191-0bb7-416b-96e3-12d07fc65834"/>
    <ds:schemaRef ds:uri="f76cbb4c-d2b8-44dd-a23a-614252b47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70C4A2-8BB2-46B5-B43F-4BCDB17549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1CF362-0C31-4090-AC8A-BBBD4F22F004}">
  <ds:schemaRefs>
    <ds:schemaRef ds:uri="http://schemas.microsoft.com/office/2006/metadata/properties"/>
    <ds:schemaRef ds:uri="http://schemas.microsoft.com/office/infopath/2007/PartnerControls"/>
    <ds:schemaRef ds:uri="2d406191-0bb7-416b-96e3-12d07fc65834"/>
  </ds:schemaRefs>
</ds:datastoreItem>
</file>

<file path=customXml/itemProps4.xml><?xml version="1.0" encoding="utf-8"?>
<ds:datastoreItem xmlns:ds="http://schemas.openxmlformats.org/officeDocument/2006/customXml" ds:itemID="{2F53B5A5-BC8B-4657-A6A5-F7F24786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INE COUNTY</vt:lpstr>
    </vt:vector>
  </TitlesOfParts>
  <Company>Blaine County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INE COUNTY</dc:title>
  <dc:subject/>
  <dc:creator>Savannah Wendeln</dc:creator>
  <cp:keywords/>
  <cp:lastModifiedBy>BlaineCountyCommissioners</cp:lastModifiedBy>
  <cp:revision>3</cp:revision>
  <cp:lastPrinted>2024-09-04T19:21:00Z</cp:lastPrinted>
  <dcterms:created xsi:type="dcterms:W3CDTF">2026-03-11T15:04:00Z</dcterms:created>
  <dcterms:modified xsi:type="dcterms:W3CDTF">2026-03-1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b0df7505ee09a6e2725b6978b1f071248c41ceffe3d0c30d05e9cf78bc9bc0</vt:lpwstr>
  </property>
  <property fmtid="{D5CDD505-2E9C-101B-9397-08002B2CF9AE}" pid="3" name="ContentTypeId">
    <vt:lpwstr>0x0101009C8BE624F6138542BAABF7556A2181D1</vt:lpwstr>
  </property>
</Properties>
</file>